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EDF7" w14:textId="61705900" w:rsidR="008925F2" w:rsidRDefault="00030F4D">
      <w:pPr>
        <w:bidi w:val="0"/>
        <w:rPr>
          <w:rFonts w:cs="SKR HEAD1"/>
          <w:sz w:val="36"/>
          <w:szCs w:val="36"/>
        </w:rPr>
      </w:pPr>
      <w:r>
        <w:rPr>
          <w:rFonts w:cs="SKR HEAD1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3520F" wp14:editId="7A4563E2">
                <wp:simplePos x="0" y="0"/>
                <wp:positionH relativeFrom="column">
                  <wp:posOffset>6889115</wp:posOffset>
                </wp:positionH>
                <wp:positionV relativeFrom="paragraph">
                  <wp:posOffset>-311501</wp:posOffset>
                </wp:positionV>
                <wp:extent cx="3105807" cy="1848507"/>
                <wp:effectExtent l="0" t="0" r="0" b="0"/>
                <wp:wrapNone/>
                <wp:docPr id="194535761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807" cy="1848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8774B" w14:textId="52C58FDA" w:rsidR="00030F4D" w:rsidRDefault="00030F4D" w:rsidP="00030F4D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 w:rsidRPr="00030F4D"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2431CAE" w14:textId="1D4E06A6" w:rsidR="00030F4D" w:rsidRDefault="00030F4D" w:rsidP="00030F4D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14:paraId="2584429A" w14:textId="37AA1951" w:rsidR="00030F4D" w:rsidRDefault="00030F4D" w:rsidP="00030F4D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14:paraId="1984C353" w14:textId="1EF11EF9" w:rsidR="00030F4D" w:rsidRDefault="00030F4D" w:rsidP="00030F4D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متوسطة أبي أيوب الأنصاري بالوجه</w:t>
                            </w:r>
                          </w:p>
                          <w:p w14:paraId="1BDF297F" w14:textId="3AB4611C" w:rsidR="00030F4D" w:rsidRPr="00030F4D" w:rsidRDefault="00030F4D" w:rsidP="00030F4D">
                            <w:pPr>
                              <w:spacing w:after="0"/>
                              <w:jc w:val="center"/>
                              <w:rPr>
                                <w:rFonts w:cs="AL-Mohanad Bold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2"/>
                                <w:szCs w:val="32"/>
                                <w:rtl/>
                              </w:rPr>
                              <w:t>التوجيه الطل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3520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542.45pt;margin-top:-24.55pt;width:244.55pt;height:14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" filled="f" stroked="f" strokeweight=".5pt">
                <v:textbox>
                  <w:txbxContent>
                    <w:p w14:paraId="4728774B" w14:textId="52C58FDA" w:rsidR="00030F4D" w:rsidRDefault="00030F4D" w:rsidP="00030F4D">
                      <w:pPr>
                        <w:spacing w:after="0"/>
                        <w:jc w:val="center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 w:rsidRPr="00030F4D"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14:paraId="62431CAE" w14:textId="1D4E06A6" w:rsidR="00030F4D" w:rsidRDefault="00030F4D" w:rsidP="00030F4D">
                      <w:pPr>
                        <w:spacing w:after="0"/>
                        <w:jc w:val="center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14:paraId="2584429A" w14:textId="37AA1951" w:rsidR="00030F4D" w:rsidRDefault="00030F4D" w:rsidP="00030F4D">
                      <w:pPr>
                        <w:spacing w:after="0"/>
                        <w:jc w:val="center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إدارة العامة للتعليم بمنطقة تبوك</w:t>
                      </w:r>
                    </w:p>
                    <w:p w14:paraId="1984C353" w14:textId="1EF11EF9" w:rsidR="00030F4D" w:rsidRDefault="00030F4D" w:rsidP="00030F4D">
                      <w:pPr>
                        <w:spacing w:after="0"/>
                        <w:jc w:val="center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متوسطة أبي أيوب الأنصاري بالوجه</w:t>
                      </w:r>
                    </w:p>
                    <w:p w14:paraId="1BDF297F" w14:textId="3AB4611C" w:rsidR="00030F4D" w:rsidRPr="00030F4D" w:rsidRDefault="00030F4D" w:rsidP="00030F4D">
                      <w:pPr>
                        <w:spacing w:after="0"/>
                        <w:jc w:val="center"/>
                        <w:rPr>
                          <w:rFonts w:cs="AL-Mohanad Bold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L-Mohanad Bold" w:hint="cs"/>
                          <w:sz w:val="32"/>
                          <w:szCs w:val="32"/>
                          <w:rtl/>
                        </w:rPr>
                        <w:t>التوجيه الطلابي</w:t>
                      </w:r>
                    </w:p>
                  </w:txbxContent>
                </v:textbox>
              </v:shape>
            </w:pict>
          </mc:Fallback>
        </mc:AlternateContent>
      </w:r>
    </w:p>
    <w:p w14:paraId="714D2393" w14:textId="7BCFD03B" w:rsidR="008925F2" w:rsidRDefault="00AC6B55">
      <w:pPr>
        <w:bidi w:val="0"/>
        <w:rPr>
          <w:rFonts w:cs="SKR HEAD1"/>
          <w:sz w:val="36"/>
          <w:szCs w:val="36"/>
        </w:rPr>
      </w:pPr>
      <w:r>
        <w:rPr>
          <w:rFonts w:cs="SKR HEAD1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B9508" wp14:editId="47725240">
                <wp:simplePos x="0" y="0"/>
                <wp:positionH relativeFrom="column">
                  <wp:posOffset>3533775</wp:posOffset>
                </wp:positionH>
                <wp:positionV relativeFrom="paragraph">
                  <wp:posOffset>3045460</wp:posOffset>
                </wp:positionV>
                <wp:extent cx="4762500" cy="276225"/>
                <wp:effectExtent l="0" t="0" r="0" b="0"/>
                <wp:wrapNone/>
                <wp:docPr id="16072598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98AE3" w14:textId="65DB006A" w:rsidR="00AC6B55" w:rsidRPr="00AC6B55" w:rsidRDefault="00AC6B55">
                            <w:pPr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</w:pPr>
                            <w:r w:rsidRPr="00AC6B55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>دليل المجلس الطلابي – أعضاء المجلس – محاضر الاجتماعات</w:t>
                            </w:r>
                            <w:r w:rsidRPr="00AC6B55">
                              <w:rPr>
                                <w:rFonts w:ascii="Sakkal Majalla" w:hAnsi="Sakkal Majalla" w:cs="Sakkal Majalla" w:hint="cs"/>
                                <w:sz w:val="26"/>
                                <w:szCs w:val="26"/>
                                <w:rtl/>
                              </w:rPr>
                              <w:t xml:space="preserve"> ( 6 ) </w:t>
                            </w:r>
                            <w:r w:rsidRPr="00AC6B55">
                              <w:rPr>
                                <w:rFonts w:ascii="Sakkal Majalla" w:hAnsi="Sakkal Majalla" w:cs="Sakkal Majalla"/>
                                <w:sz w:val="26"/>
                                <w:szCs w:val="26"/>
                                <w:rtl/>
                              </w:rPr>
                              <w:t xml:space="preserve"> – سجل حضور الطلاب </w:t>
                            </w:r>
                            <w:r w:rsidRPr="00AC6B55">
                              <w:rPr>
                                <w:rFonts w:ascii="Sakkal Majalla" w:hAnsi="Sakkal Majalla" w:cs="Sakkal Majalla" w:hint="cs"/>
                                <w:sz w:val="26"/>
                                <w:szCs w:val="26"/>
                                <w:rtl/>
                              </w:rPr>
                              <w:t>لكل لق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9508" id="مربع نص 2" o:spid="_x0000_s1027" type="#_x0000_t202" style="position:absolute;margin-left:278.25pt;margin-top:239.8pt;width:3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" filled="f" stroked="f" strokeweight=".5pt">
                <v:textbox>
                  <w:txbxContent>
                    <w:p w14:paraId="76C98AE3" w14:textId="65DB006A" w:rsidR="00AC6B55" w:rsidRPr="00AC6B55" w:rsidRDefault="00AC6B55">
                      <w:pPr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</w:rPr>
                      </w:pPr>
                      <w:r w:rsidRPr="00AC6B55"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</w:rPr>
                        <w:t>دليل المجلس الطلابي – أعضاء المجلس – محاضر الاجتماعات</w:t>
                      </w:r>
                      <w:r w:rsidRPr="00AC6B55">
                        <w:rPr>
                          <w:rFonts w:ascii="Sakkal Majalla" w:hAnsi="Sakkal Majalla" w:cs="Sakkal Majalla" w:hint="cs"/>
                          <w:sz w:val="26"/>
                          <w:szCs w:val="26"/>
                          <w:rtl/>
                        </w:rPr>
                        <w:t xml:space="preserve"> ( 6 ) </w:t>
                      </w:r>
                      <w:r w:rsidRPr="00AC6B55">
                        <w:rPr>
                          <w:rFonts w:ascii="Sakkal Majalla" w:hAnsi="Sakkal Majalla" w:cs="Sakkal Majalla"/>
                          <w:sz w:val="26"/>
                          <w:szCs w:val="26"/>
                          <w:rtl/>
                        </w:rPr>
                        <w:t xml:space="preserve"> – سجل حضور الطلاب </w:t>
                      </w:r>
                      <w:r w:rsidRPr="00AC6B55">
                        <w:rPr>
                          <w:rFonts w:ascii="Sakkal Majalla" w:hAnsi="Sakkal Majalla" w:cs="Sakkal Majalla" w:hint="cs"/>
                          <w:sz w:val="26"/>
                          <w:szCs w:val="26"/>
                          <w:rtl/>
                        </w:rPr>
                        <w:t>لكل لق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KR HEAD1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D8DF3" wp14:editId="12065609">
                <wp:simplePos x="0" y="0"/>
                <wp:positionH relativeFrom="margin">
                  <wp:posOffset>3914775</wp:posOffset>
                </wp:positionH>
                <wp:positionV relativeFrom="paragraph">
                  <wp:posOffset>3902710</wp:posOffset>
                </wp:positionV>
                <wp:extent cx="2868295" cy="990600"/>
                <wp:effectExtent l="0" t="0" r="0" b="0"/>
                <wp:wrapNone/>
                <wp:docPr id="99918610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CFB07" w14:textId="0A79D051" w:rsidR="00D83113" w:rsidRPr="00B87AAA" w:rsidRDefault="00D83113" w:rsidP="00AC6B55">
                            <w:pPr>
                              <w:spacing w:after="0"/>
                              <w:jc w:val="center"/>
                              <w:rPr>
                                <w:rFonts w:cs="onaizah mateen-ayman"/>
                                <w:sz w:val="40"/>
                                <w:szCs w:val="40"/>
                                <w:rtl/>
                              </w:rPr>
                            </w:pPr>
                            <w:r w:rsidRPr="00B87AAA">
                              <w:rPr>
                                <w:rFonts w:cs="onaizah mateen-ayman" w:hint="cs"/>
                                <w:sz w:val="40"/>
                                <w:szCs w:val="40"/>
                                <w:rtl/>
                              </w:rPr>
                              <w:t>الموجه الطلابي</w:t>
                            </w:r>
                          </w:p>
                          <w:p w14:paraId="10A91189" w14:textId="73E02E4F" w:rsidR="00D83113" w:rsidRPr="00B87AAA" w:rsidRDefault="00D83113" w:rsidP="00AC6B55">
                            <w:pPr>
                              <w:jc w:val="center"/>
                              <w:rPr>
                                <w:rFonts w:cs="onaizah mateen-ayman"/>
                                <w:sz w:val="40"/>
                                <w:szCs w:val="40"/>
                              </w:rPr>
                            </w:pPr>
                            <w:r w:rsidRPr="00B87AAA">
                              <w:rPr>
                                <w:rFonts w:cs="onaizah mateen-ayman" w:hint="cs"/>
                                <w:sz w:val="40"/>
                                <w:szCs w:val="40"/>
                                <w:rtl/>
                              </w:rPr>
                              <w:t xml:space="preserve">أسامه بن جميل </w:t>
                            </w:r>
                            <w:proofErr w:type="spellStart"/>
                            <w:r w:rsidRPr="00B87AAA">
                              <w:rPr>
                                <w:rFonts w:cs="onaizah mateen-ayman" w:hint="cs"/>
                                <w:sz w:val="40"/>
                                <w:szCs w:val="40"/>
                                <w:rtl/>
                              </w:rPr>
                              <w:t>أبوصاب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DF3" id="مربع نص 5" o:spid="_x0000_s1028" type="#_x0000_t202" style="position:absolute;margin-left:308.25pt;margin-top:307.3pt;width:225.8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" filled="f" stroked="f" strokeweight=".5pt">
                <v:textbox>
                  <w:txbxContent>
                    <w:p w14:paraId="332CFB07" w14:textId="0A79D051" w:rsidR="00D83113" w:rsidRPr="00B87AAA" w:rsidRDefault="00D83113" w:rsidP="00AC6B55">
                      <w:pPr>
                        <w:spacing w:after="0"/>
                        <w:jc w:val="center"/>
                        <w:rPr>
                          <w:rFonts w:cs="onaizah mateen-ayman"/>
                          <w:sz w:val="40"/>
                          <w:szCs w:val="40"/>
                          <w:rtl/>
                        </w:rPr>
                      </w:pPr>
                      <w:r w:rsidRPr="00B87AAA">
                        <w:rPr>
                          <w:rFonts w:cs="onaizah mateen-ayman" w:hint="cs"/>
                          <w:sz w:val="40"/>
                          <w:szCs w:val="40"/>
                          <w:rtl/>
                        </w:rPr>
                        <w:t>الموجه الطلابي</w:t>
                      </w:r>
                    </w:p>
                    <w:p w14:paraId="10A91189" w14:textId="73E02E4F" w:rsidR="00D83113" w:rsidRPr="00B87AAA" w:rsidRDefault="00D83113" w:rsidP="00AC6B55">
                      <w:pPr>
                        <w:jc w:val="center"/>
                        <w:rPr>
                          <w:rFonts w:cs="onaizah mateen-ayman"/>
                          <w:sz w:val="40"/>
                          <w:szCs w:val="40"/>
                        </w:rPr>
                      </w:pPr>
                      <w:r w:rsidRPr="00B87AAA">
                        <w:rPr>
                          <w:rFonts w:cs="onaizah mateen-ayman" w:hint="cs"/>
                          <w:sz w:val="40"/>
                          <w:szCs w:val="40"/>
                          <w:rtl/>
                        </w:rPr>
                        <w:t xml:space="preserve">أسامه بن جميل </w:t>
                      </w:r>
                      <w:proofErr w:type="spellStart"/>
                      <w:r w:rsidRPr="00B87AAA">
                        <w:rPr>
                          <w:rFonts w:cs="onaizah mateen-ayman" w:hint="cs"/>
                          <w:sz w:val="40"/>
                          <w:szCs w:val="40"/>
                          <w:rtl/>
                        </w:rPr>
                        <w:t>أبوصابر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SKR HEAD1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64727" wp14:editId="69BE4351">
                <wp:simplePos x="0" y="0"/>
                <wp:positionH relativeFrom="margin">
                  <wp:align>center</wp:align>
                </wp:positionH>
                <wp:positionV relativeFrom="paragraph">
                  <wp:posOffset>5588635</wp:posOffset>
                </wp:positionV>
                <wp:extent cx="2237740" cy="466725"/>
                <wp:effectExtent l="0" t="0" r="0" b="0"/>
                <wp:wrapNone/>
                <wp:docPr id="8237274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1065" w14:textId="6AB1B801" w:rsidR="00D83113" w:rsidRPr="00AC6B55" w:rsidRDefault="00D83113" w:rsidP="009260A0">
                            <w:pPr>
                              <w:jc w:val="center"/>
                              <w:rPr>
                                <w:rFonts w:cs="AL-Mohana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C6B55">
                              <w:rPr>
                                <w:rFonts w:cs="AL-Mohanad"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للعام الدراسي 1445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4727" id="مربع نص 6" o:spid="_x0000_s1029" type="#_x0000_t202" style="position:absolute;margin-left:0;margin-top:440.05pt;width:176.2pt;height:36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" filled="f" stroked="f" strokeweight=".5pt">
                <v:textbox>
                  <w:txbxContent>
                    <w:p w14:paraId="21411065" w14:textId="6AB1B801" w:rsidR="00D83113" w:rsidRPr="00AC6B55" w:rsidRDefault="00D83113" w:rsidP="009260A0">
                      <w:pPr>
                        <w:jc w:val="center"/>
                        <w:rPr>
                          <w:rFonts w:cs="AL-Mohana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C6B55">
                        <w:rPr>
                          <w:rFonts w:cs="AL-Mohanad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للعام الدراسي 1445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0A0">
        <w:rPr>
          <w:noProof/>
          <w:rtl/>
          <w:lang w:val="ar-SA"/>
        </w:rPr>
        <w:drawing>
          <wp:anchor distT="0" distB="0" distL="114300" distR="114300" simplePos="0" relativeHeight="251666432" behindDoc="1" locked="0" layoutInCell="1" allowOverlap="1" wp14:anchorId="4E6C8595" wp14:editId="3377FBFE">
            <wp:simplePos x="0" y="0"/>
            <wp:positionH relativeFrom="margin">
              <wp:align>right</wp:align>
            </wp:positionH>
            <wp:positionV relativeFrom="paragraph">
              <wp:posOffset>4064635</wp:posOffset>
            </wp:positionV>
            <wp:extent cx="10677525" cy="2061845"/>
            <wp:effectExtent l="0" t="0" r="9525" b="0"/>
            <wp:wrapTopAndBottom/>
            <wp:docPr id="1165815175" name="صورة 116581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15175" name="صورة 11658151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13">
        <w:rPr>
          <w:rFonts w:cs="SKR HEAD1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F2D92" wp14:editId="654B33EB">
                <wp:simplePos x="0" y="0"/>
                <wp:positionH relativeFrom="margin">
                  <wp:align>center</wp:align>
                </wp:positionH>
                <wp:positionV relativeFrom="paragraph">
                  <wp:posOffset>2103755</wp:posOffset>
                </wp:positionV>
                <wp:extent cx="7621007" cy="1314450"/>
                <wp:effectExtent l="342900" t="57150" r="56515" b="304800"/>
                <wp:wrapNone/>
                <wp:docPr id="1912772712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1007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D64A75C" w14:textId="761C2990" w:rsidR="00D83113" w:rsidRPr="00D83113" w:rsidRDefault="00D83113" w:rsidP="00D83113">
                            <w:pPr>
                              <w:jc w:val="center"/>
                              <w:rPr>
                                <w:rFonts w:cs="GE SS Two Bold"/>
                                <w:sz w:val="130"/>
                                <w:szCs w:val="130"/>
                              </w:rPr>
                            </w:pPr>
                            <w:r w:rsidRPr="00D83113">
                              <w:rPr>
                                <w:rFonts w:cs="GE SS Two Bold" w:hint="cs"/>
                                <w:sz w:val="130"/>
                                <w:szCs w:val="130"/>
                                <w:rtl/>
                              </w:rPr>
                              <w:t>المجلس الطلا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2D92" id="مربع نص 4" o:spid="_x0000_s1030" type="#_x0000_t202" style="position:absolute;margin-left:0;margin-top:165.65pt;width:600.1pt;height:103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" fillcolor="white [3201]" stroked="f" strokeweight=".5pt">
                <v:shadow on="t" color="black" opacity="18350f" offset="-5.40094mm,4.37361mm"/>
                <v:textbox>
                  <w:txbxContent>
                    <w:p w14:paraId="3D64A75C" w14:textId="761C2990" w:rsidR="00D83113" w:rsidRPr="00D83113" w:rsidRDefault="00D83113" w:rsidP="00D83113">
                      <w:pPr>
                        <w:jc w:val="center"/>
                        <w:rPr>
                          <w:rFonts w:cs="GE SS Two Bold"/>
                          <w:sz w:val="130"/>
                          <w:szCs w:val="130"/>
                        </w:rPr>
                      </w:pPr>
                      <w:r w:rsidRPr="00D83113">
                        <w:rPr>
                          <w:rFonts w:cs="GE SS Two Bold" w:hint="cs"/>
                          <w:sz w:val="130"/>
                          <w:szCs w:val="130"/>
                          <w:rtl/>
                        </w:rPr>
                        <w:t>المجلس الطلا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F2">
        <w:rPr>
          <w:rFonts w:cs="SKR HEAD1"/>
          <w:sz w:val="36"/>
          <w:szCs w:val="36"/>
        </w:rPr>
        <w:br w:type="page"/>
      </w:r>
    </w:p>
    <w:p w14:paraId="3D8A29BB" w14:textId="32129D72" w:rsidR="008925F2" w:rsidRDefault="008925F2">
      <w:pPr>
        <w:bidi w:val="0"/>
        <w:rPr>
          <w:rFonts w:cs="SKR HEAD1"/>
          <w:sz w:val="36"/>
          <w:szCs w:val="36"/>
        </w:rPr>
      </w:pPr>
      <w:r>
        <w:rPr>
          <w:rFonts w:cs="SKR HEAD1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475AF8B1" wp14:editId="60EEEE71">
            <wp:simplePos x="0" y="0"/>
            <wp:positionH relativeFrom="margin">
              <wp:posOffset>138430</wp:posOffset>
            </wp:positionH>
            <wp:positionV relativeFrom="paragraph">
              <wp:posOffset>781685</wp:posOffset>
            </wp:positionV>
            <wp:extent cx="10229850" cy="3735705"/>
            <wp:effectExtent l="0" t="0" r="0" b="0"/>
            <wp:wrapThrough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hrough>
            <wp:docPr id="109822793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7936" name="صورة 109822793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4" b="13218"/>
                    <a:stretch/>
                  </pic:blipFill>
                  <pic:spPr bwMode="auto">
                    <a:xfrm>
                      <a:off x="0" y="0"/>
                      <a:ext cx="10229850" cy="37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KR HEAD1"/>
          <w:sz w:val="36"/>
          <w:szCs w:val="36"/>
        </w:rPr>
        <w:br w:type="page"/>
      </w:r>
    </w:p>
    <w:p w14:paraId="335FA29D" w14:textId="345F0D33" w:rsidR="006117B2" w:rsidRDefault="006117B2">
      <w:pPr>
        <w:bidi w:val="0"/>
        <w:rPr>
          <w:rFonts w:cs="SKR HEAD1"/>
          <w:sz w:val="36"/>
          <w:szCs w:val="36"/>
        </w:rPr>
      </w:pPr>
      <w:r>
        <w:rPr>
          <w:rFonts w:cs="SKR HEAD1" w:hint="cs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43A9AF38" wp14:editId="00DCDDEB">
            <wp:simplePos x="0" y="0"/>
            <wp:positionH relativeFrom="margin">
              <wp:align>left</wp:align>
            </wp:positionH>
            <wp:positionV relativeFrom="paragraph">
              <wp:posOffset>685800</wp:posOffset>
            </wp:positionV>
            <wp:extent cx="10412452" cy="3962400"/>
            <wp:effectExtent l="0" t="0" r="8255" b="0"/>
            <wp:wrapThrough wrapText="bothSides">
              <wp:wrapPolygon edited="0">
                <wp:start x="0" y="0"/>
                <wp:lineTo x="0" y="21496"/>
                <wp:lineTo x="21578" y="21496"/>
                <wp:lineTo x="21578" y="0"/>
                <wp:lineTo x="0" y="0"/>
              </wp:wrapPolygon>
            </wp:wrapThrough>
            <wp:docPr id="100914586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45865" name="صورة 100914586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9" b="11738"/>
                    <a:stretch/>
                  </pic:blipFill>
                  <pic:spPr bwMode="auto">
                    <a:xfrm>
                      <a:off x="0" y="0"/>
                      <a:ext cx="10412452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KR HEAD1"/>
          <w:sz w:val="36"/>
          <w:szCs w:val="36"/>
        </w:rPr>
        <w:br w:type="page"/>
      </w:r>
    </w:p>
    <w:p w14:paraId="4DB96451" w14:textId="2642D21E" w:rsidR="00C040BF" w:rsidRDefault="00C040BF">
      <w:pPr>
        <w:bidi w:val="0"/>
        <w:rPr>
          <w:rFonts w:cs="SKR HEAD1"/>
          <w:sz w:val="36"/>
          <w:szCs w:val="36"/>
        </w:rPr>
      </w:pPr>
    </w:p>
    <w:p w14:paraId="468DB9B4" w14:textId="0B7B7E65" w:rsidR="006117B2" w:rsidRDefault="006117B2">
      <w:pPr>
        <w:bidi w:val="0"/>
        <w:rPr>
          <w:rFonts w:cs="SKR HEAD1"/>
          <w:sz w:val="36"/>
          <w:szCs w:val="36"/>
        </w:rPr>
      </w:pPr>
      <w:r>
        <w:rPr>
          <w:rFonts w:cs="SKR HEAD1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CF81B43" wp14:editId="0725C4A4">
            <wp:simplePos x="0" y="0"/>
            <wp:positionH relativeFrom="margin">
              <wp:align>left</wp:align>
            </wp:positionH>
            <wp:positionV relativeFrom="paragraph">
              <wp:posOffset>666750</wp:posOffset>
            </wp:positionV>
            <wp:extent cx="9994265" cy="3066415"/>
            <wp:effectExtent l="0" t="0" r="6985" b="635"/>
            <wp:wrapThrough wrapText="bothSides">
              <wp:wrapPolygon edited="0">
                <wp:start x="0" y="0"/>
                <wp:lineTo x="0" y="21470"/>
                <wp:lineTo x="21574" y="21470"/>
                <wp:lineTo x="21574" y="0"/>
                <wp:lineTo x="0" y="0"/>
              </wp:wrapPolygon>
            </wp:wrapThrough>
            <wp:docPr id="100771972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9720" name="صورة 10077197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t="23746" b="22940"/>
                    <a:stretch/>
                  </pic:blipFill>
                  <pic:spPr bwMode="auto">
                    <a:xfrm>
                      <a:off x="0" y="0"/>
                      <a:ext cx="9994265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KR HEAD1"/>
          <w:sz w:val="36"/>
          <w:szCs w:val="36"/>
        </w:rPr>
        <w:br w:type="page"/>
      </w:r>
    </w:p>
    <w:p w14:paraId="61E39637" w14:textId="672394D9" w:rsidR="00C47FF4" w:rsidRDefault="006117B2">
      <w:pPr>
        <w:bidi w:val="0"/>
        <w:rPr>
          <w:rFonts w:cs="SKR HEAD1"/>
          <w:sz w:val="36"/>
          <w:szCs w:val="36"/>
        </w:rPr>
      </w:pPr>
      <w:r>
        <w:rPr>
          <w:rFonts w:cs="SKR HEAD1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1312" behindDoc="0" locked="0" layoutInCell="1" allowOverlap="1" wp14:anchorId="5B1226B7" wp14:editId="70BC5F73">
            <wp:simplePos x="0" y="0"/>
            <wp:positionH relativeFrom="margin">
              <wp:align>left</wp:align>
            </wp:positionH>
            <wp:positionV relativeFrom="paragraph">
              <wp:posOffset>723900</wp:posOffset>
            </wp:positionV>
            <wp:extent cx="10534650" cy="3876040"/>
            <wp:effectExtent l="0" t="0" r="0" b="0"/>
            <wp:wrapThrough wrapText="bothSides">
              <wp:wrapPolygon edited="0">
                <wp:start x="0" y="0"/>
                <wp:lineTo x="0" y="21444"/>
                <wp:lineTo x="21561" y="21444"/>
                <wp:lineTo x="21561" y="0"/>
                <wp:lineTo x="0" y="0"/>
              </wp:wrapPolygon>
            </wp:wrapThrough>
            <wp:docPr id="208211188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11889" name="صورة 208211188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9" b="11738"/>
                    <a:stretch/>
                  </pic:blipFill>
                  <pic:spPr bwMode="auto">
                    <a:xfrm>
                      <a:off x="0" y="0"/>
                      <a:ext cx="10534650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F4">
        <w:rPr>
          <w:rFonts w:cs="SKR HEAD1"/>
          <w:sz w:val="36"/>
          <w:szCs w:val="36"/>
          <w:rtl/>
        </w:rPr>
        <w:br w:type="page"/>
      </w:r>
    </w:p>
    <w:p w14:paraId="7B6CEE11" w14:textId="77777777" w:rsidR="00BD11DD" w:rsidRDefault="00BD11DD" w:rsidP="00C34F31">
      <w:pPr>
        <w:spacing w:after="0" w:line="240" w:lineRule="auto"/>
        <w:jc w:val="center"/>
        <w:rPr>
          <w:rFonts w:cs="GE SS Two Bold"/>
          <w:sz w:val="28"/>
          <w:szCs w:val="28"/>
          <w:rtl/>
        </w:rPr>
      </w:pPr>
    </w:p>
    <w:p w14:paraId="286DA340" w14:textId="233ED8D6" w:rsidR="00AB20A9" w:rsidRDefault="00AB20A9">
      <w:pPr>
        <w:bidi w:val="0"/>
        <w:rPr>
          <w:rFonts w:cs="GE SS Text Medium"/>
          <w:sz w:val="28"/>
          <w:szCs w:val="28"/>
          <w:rtl/>
        </w:rPr>
      </w:pPr>
      <w:r>
        <w:rPr>
          <w:rFonts w:cs="GE SS Text Medium" w:hint="c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BBDE0E7" wp14:editId="3407E114">
            <wp:simplePos x="0" y="0"/>
            <wp:positionH relativeFrom="margin">
              <wp:align>right</wp:align>
            </wp:positionH>
            <wp:positionV relativeFrom="paragraph">
              <wp:posOffset>572770</wp:posOffset>
            </wp:positionV>
            <wp:extent cx="10495645" cy="3676650"/>
            <wp:effectExtent l="0" t="0" r="1270" b="0"/>
            <wp:wrapThrough wrapText="bothSides">
              <wp:wrapPolygon edited="0">
                <wp:start x="0" y="0"/>
                <wp:lineTo x="0" y="21488"/>
                <wp:lineTo x="21563" y="21488"/>
                <wp:lineTo x="21563" y="0"/>
                <wp:lineTo x="0" y="0"/>
              </wp:wrapPolygon>
            </wp:wrapThrough>
            <wp:docPr id="124660473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04739" name="صورة 124660473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3" b="15771"/>
                    <a:stretch/>
                  </pic:blipFill>
                  <pic:spPr bwMode="auto">
                    <a:xfrm>
                      <a:off x="0" y="0"/>
                      <a:ext cx="1049564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E SS Text Medium"/>
          <w:sz w:val="28"/>
          <w:szCs w:val="28"/>
          <w:rtl/>
        </w:rPr>
        <w:br w:type="page"/>
      </w:r>
    </w:p>
    <w:p w14:paraId="7B9BE32B" w14:textId="4872A13E" w:rsidR="00AB20A9" w:rsidRDefault="00AB20A9">
      <w:pPr>
        <w:bidi w:val="0"/>
        <w:rPr>
          <w:rFonts w:cs="GE SS Text Medium"/>
          <w:sz w:val="28"/>
          <w:szCs w:val="28"/>
          <w:rtl/>
        </w:rPr>
      </w:pPr>
      <w:r>
        <w:rPr>
          <w:rFonts w:cs="GE SS Text Medium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63360" behindDoc="0" locked="0" layoutInCell="1" allowOverlap="1" wp14:anchorId="657608CE" wp14:editId="39AD075F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10482580" cy="3943350"/>
            <wp:effectExtent l="0" t="0" r="0" b="0"/>
            <wp:wrapThrough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hrough>
            <wp:docPr id="2018825248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5248" name="صورة 201882524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4192" b="11291"/>
                    <a:stretch/>
                  </pic:blipFill>
                  <pic:spPr bwMode="auto">
                    <a:xfrm>
                      <a:off x="0" y="0"/>
                      <a:ext cx="1048258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E SS Text Medium"/>
          <w:sz w:val="28"/>
          <w:szCs w:val="28"/>
          <w:rtl/>
        </w:rPr>
        <w:br w:type="page"/>
      </w:r>
      <w:r>
        <w:rPr>
          <w:rFonts w:cs="GE SS Text Medium" w:hint="cs"/>
          <w:noProof/>
          <w:sz w:val="28"/>
          <w:szCs w:val="28"/>
          <w:rtl/>
          <w:lang w:val="ar-SA"/>
        </w:rPr>
        <w:lastRenderedPageBreak/>
        <w:drawing>
          <wp:anchor distT="0" distB="0" distL="114300" distR="114300" simplePos="0" relativeHeight="251664384" behindDoc="0" locked="0" layoutInCell="1" allowOverlap="1" wp14:anchorId="4BB82CA6" wp14:editId="7AEE5242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1070864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362642843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42843" name="صورة 136264284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1" b="13083"/>
                    <a:stretch/>
                  </pic:blipFill>
                  <pic:spPr bwMode="auto">
                    <a:xfrm>
                      <a:off x="0" y="0"/>
                      <a:ext cx="1070864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E SS Text Medium"/>
          <w:sz w:val="28"/>
          <w:szCs w:val="28"/>
          <w:rtl/>
        </w:rPr>
        <w:br w:type="page"/>
      </w:r>
    </w:p>
    <w:p w14:paraId="51D45852" w14:textId="77777777" w:rsidR="00F7048A" w:rsidRDefault="00F7048A" w:rsidP="00AB20A9">
      <w:pPr>
        <w:spacing w:after="0" w:line="360" w:lineRule="auto"/>
        <w:rPr>
          <w:rFonts w:cs="GE SS Text Medium"/>
          <w:sz w:val="28"/>
          <w:szCs w:val="28"/>
        </w:rPr>
      </w:pPr>
    </w:p>
    <w:p w14:paraId="11082A9A" w14:textId="77777777" w:rsidR="00DE0B80" w:rsidRPr="00DE2F6E" w:rsidRDefault="00DE0B80" w:rsidP="00DE0B80">
      <w:pPr>
        <w:bidi w:val="0"/>
        <w:jc w:val="center"/>
        <w:rPr>
          <w:rFonts w:cs="GE SS Text Medium"/>
          <w:sz w:val="32"/>
          <w:szCs w:val="32"/>
          <w:rtl/>
        </w:rPr>
      </w:pPr>
      <w:r w:rsidRPr="00DE2F6E">
        <w:rPr>
          <w:rFonts w:cs="GE SS Text Medium" w:hint="cs"/>
          <w:sz w:val="32"/>
          <w:szCs w:val="32"/>
          <w:rtl/>
        </w:rPr>
        <w:t>أعضاء المجلس</w:t>
      </w:r>
    </w:p>
    <w:tbl>
      <w:tblPr>
        <w:tblStyle w:val="a4"/>
        <w:tblW w:w="0" w:type="auto"/>
        <w:tblInd w:w="2301" w:type="dxa"/>
        <w:tblLook w:val="04A0" w:firstRow="1" w:lastRow="0" w:firstColumn="1" w:lastColumn="0" w:noHBand="0" w:noVBand="1"/>
      </w:tblPr>
      <w:tblGrid>
        <w:gridCol w:w="3365"/>
        <w:gridCol w:w="3366"/>
        <w:gridCol w:w="4641"/>
        <w:gridCol w:w="851"/>
      </w:tblGrid>
      <w:tr w:rsidR="00DE2F6E" w14:paraId="3247EE92" w14:textId="77777777" w:rsidTr="00DE2F6E">
        <w:tc>
          <w:tcPr>
            <w:tcW w:w="3365" w:type="dxa"/>
            <w:shd w:val="clear" w:color="auto" w:fill="80C4BA"/>
          </w:tcPr>
          <w:p w14:paraId="3E11CF69" w14:textId="7C5FB806" w:rsidR="00DE2F6E" w:rsidRPr="00DE0B80" w:rsidRDefault="00DE2F6E" w:rsidP="00DE0B80">
            <w:pPr>
              <w:jc w:val="center"/>
              <w:rPr>
                <w:rFonts w:cs="AL-Mohanad Bold"/>
                <w:color w:val="FFFFFF" w:themeColor="background1"/>
                <w:sz w:val="24"/>
                <w:szCs w:val="24"/>
              </w:rPr>
            </w:pPr>
            <w:r w:rsidRPr="00DE0B80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وظيفة</w:t>
            </w:r>
          </w:p>
        </w:tc>
        <w:tc>
          <w:tcPr>
            <w:tcW w:w="3366" w:type="dxa"/>
            <w:shd w:val="clear" w:color="auto" w:fill="80C4BA"/>
          </w:tcPr>
          <w:p w14:paraId="4C4EBF64" w14:textId="5162307C" w:rsidR="00DE2F6E" w:rsidRPr="00DE0B80" w:rsidRDefault="00DE2F6E" w:rsidP="00DE0B80">
            <w:pPr>
              <w:jc w:val="center"/>
              <w:rPr>
                <w:rFonts w:cs="AL-Mohanad Bold"/>
                <w:color w:val="FFFFFF" w:themeColor="background1"/>
                <w:sz w:val="24"/>
                <w:szCs w:val="24"/>
              </w:rPr>
            </w:pPr>
            <w:r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عمل</w:t>
            </w:r>
          </w:p>
        </w:tc>
        <w:tc>
          <w:tcPr>
            <w:tcW w:w="4641" w:type="dxa"/>
            <w:shd w:val="clear" w:color="auto" w:fill="80C4BA"/>
          </w:tcPr>
          <w:p w14:paraId="04114DC7" w14:textId="082F0936" w:rsidR="00DE2F6E" w:rsidRPr="00DE0B80" w:rsidRDefault="00DE2F6E" w:rsidP="00DE0B80">
            <w:pPr>
              <w:jc w:val="center"/>
              <w:rPr>
                <w:rFonts w:cs="AL-Mohanad Bold"/>
                <w:color w:val="FFFFFF" w:themeColor="background1"/>
                <w:sz w:val="24"/>
                <w:szCs w:val="24"/>
              </w:rPr>
            </w:pPr>
            <w:r w:rsidRPr="00DE0B80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shd w:val="clear" w:color="auto" w:fill="80C4BA"/>
          </w:tcPr>
          <w:p w14:paraId="26E174BB" w14:textId="35475E28" w:rsidR="00DE2F6E" w:rsidRPr="00DE0B80" w:rsidRDefault="00DE2F6E" w:rsidP="00DE0B80">
            <w:pPr>
              <w:jc w:val="center"/>
              <w:rPr>
                <w:rFonts w:cs="AL-Mohanad Bold"/>
                <w:color w:val="FFFFFF" w:themeColor="background1"/>
                <w:sz w:val="24"/>
                <w:szCs w:val="24"/>
              </w:rPr>
            </w:pPr>
            <w:r w:rsidRPr="00DE0B80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م</w:t>
            </w:r>
          </w:p>
        </w:tc>
      </w:tr>
      <w:tr w:rsidR="00DE2F6E" w14:paraId="45D9DADF" w14:textId="77777777" w:rsidTr="00DE2F6E">
        <w:tc>
          <w:tcPr>
            <w:tcW w:w="3365" w:type="dxa"/>
            <w:tcBorders>
              <w:bottom w:val="single" w:sz="4" w:space="0" w:color="auto"/>
            </w:tcBorders>
          </w:tcPr>
          <w:p w14:paraId="420BA247" w14:textId="4E9BA204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 المجلس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535D5515" w14:textId="2F3FBF70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3E95F7EC" w14:textId="25C29EC1" w:rsidR="00DE2F6E" w:rsidRPr="00DE0B80" w:rsidRDefault="00DE2F6E" w:rsidP="00DE0B80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E0B8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لي بن حسين </w:t>
            </w:r>
            <w:proofErr w:type="spellStart"/>
            <w:r w:rsidRPr="00DE0B80">
              <w:rPr>
                <w:rFonts w:ascii="Sakkal Majalla" w:hAnsi="Sakkal Majalla" w:cs="Sakkal Majalla"/>
                <w:sz w:val="24"/>
                <w:szCs w:val="24"/>
                <w:rtl/>
              </w:rPr>
              <w:t>أبوصابر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54E4CA" w14:textId="77777777" w:rsidR="00DE2F6E" w:rsidRPr="00DE0B80" w:rsidRDefault="00DE2F6E" w:rsidP="00DE0B80">
            <w:pPr>
              <w:pStyle w:val="a7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1B04E65B" w14:textId="77777777" w:rsidTr="00DE2F6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B2A" w14:textId="4C696DE9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 المجل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B1D0" w14:textId="34EEB3AA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جه الطلابي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44F" w14:textId="4FB675B4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E0B80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امه بن جميل </w:t>
            </w:r>
            <w:proofErr w:type="spellStart"/>
            <w:r w:rsidRPr="00DE0B80">
              <w:rPr>
                <w:rFonts w:ascii="Sakkal Majalla" w:hAnsi="Sakkal Majalla" w:cs="Sakkal Majalla"/>
                <w:sz w:val="24"/>
                <w:szCs w:val="24"/>
                <w:rtl/>
              </w:rPr>
              <w:t>أبوصاب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C54" w14:textId="77777777" w:rsidR="00DE2F6E" w:rsidRPr="00DE0B80" w:rsidRDefault="00DE2F6E" w:rsidP="00CF0064">
            <w:pPr>
              <w:pStyle w:val="a7"/>
              <w:numPr>
                <w:ilvl w:val="0"/>
                <w:numId w:val="7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75638F4E" w14:textId="77777777" w:rsidTr="00DE2F6E"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A9FE6" w14:textId="77777777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52840" w14:textId="77777777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5F618" w14:textId="77777777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EBE33" w14:textId="77777777" w:rsidR="00DE2F6E" w:rsidRPr="00CF0064" w:rsidRDefault="00DE2F6E" w:rsidP="00CF0064">
            <w:pPr>
              <w:ind w:left="28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7318CAF5" w14:textId="77777777" w:rsidTr="00DE2F6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1F6F373F" w14:textId="0157334F" w:rsidR="00DE2F6E" w:rsidRPr="00CF0064" w:rsidRDefault="00DE2F6E" w:rsidP="00CF0064">
            <w:pPr>
              <w:ind w:left="28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F0064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وظيفة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08A72343" w14:textId="09580065" w:rsidR="00DE2F6E" w:rsidRPr="00CF0064" w:rsidRDefault="00DE2F6E" w:rsidP="00CF0064">
            <w:pPr>
              <w:ind w:left="284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CF0064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صف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0F007DBC" w14:textId="1013D9FE" w:rsidR="00DE2F6E" w:rsidRPr="00CF0064" w:rsidRDefault="00DE2F6E" w:rsidP="00CF0064">
            <w:pPr>
              <w:ind w:left="284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F0064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20E45836" w14:textId="649EA632" w:rsidR="00DE2F6E" w:rsidRPr="00CF0064" w:rsidRDefault="00DE2F6E" w:rsidP="00CF0064">
            <w:pPr>
              <w:ind w:left="284"/>
              <w:rPr>
                <w:rFonts w:ascii="Sakkal Majalla" w:hAnsi="Sakkal Majalla" w:cs="Sakkal Majalla"/>
                <w:sz w:val="24"/>
                <w:szCs w:val="24"/>
              </w:rPr>
            </w:pPr>
            <w:r w:rsidRPr="00CF0064">
              <w:rPr>
                <w:rFonts w:cs="AL-Mohanad Bold" w:hint="cs"/>
                <w:color w:val="FFFFFF" w:themeColor="background1"/>
                <w:sz w:val="24"/>
                <w:szCs w:val="24"/>
                <w:rtl/>
              </w:rPr>
              <w:t>م</w:t>
            </w:r>
          </w:p>
        </w:tc>
      </w:tr>
      <w:tr w:rsidR="00DE2F6E" w14:paraId="4A88E88B" w14:textId="77777777" w:rsidTr="00DE2F6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7720" w14:textId="1BAF50ED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B85" w14:textId="5D2D8176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F70" w14:textId="19E0B932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887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07FDEDB0" w14:textId="77777777" w:rsidTr="00DE2F6E">
        <w:tc>
          <w:tcPr>
            <w:tcW w:w="3365" w:type="dxa"/>
            <w:tcBorders>
              <w:top w:val="single" w:sz="4" w:space="0" w:color="auto"/>
            </w:tcBorders>
          </w:tcPr>
          <w:p w14:paraId="2529E759" w14:textId="4A2837C2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14:paraId="539D19AC" w14:textId="02154C80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4CEEC6BE" w14:textId="35CC84F4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4B54B7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5340F610" w14:textId="77777777" w:rsidTr="00DE2F6E">
        <w:tc>
          <w:tcPr>
            <w:tcW w:w="3365" w:type="dxa"/>
          </w:tcPr>
          <w:p w14:paraId="597B0D85" w14:textId="104B7B98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60C288CC" w14:textId="421E44B1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2206E004" w14:textId="06248566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CCAE20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1D77C3EB" w14:textId="77777777" w:rsidTr="00DE2F6E">
        <w:tc>
          <w:tcPr>
            <w:tcW w:w="3365" w:type="dxa"/>
          </w:tcPr>
          <w:p w14:paraId="123B4F3D" w14:textId="3AD132E9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085B88D7" w14:textId="4E5221D7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3A9D63FE" w14:textId="1E3E1256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1D07B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7AC7A2DA" w14:textId="77777777" w:rsidTr="00DE2F6E">
        <w:tc>
          <w:tcPr>
            <w:tcW w:w="3365" w:type="dxa"/>
          </w:tcPr>
          <w:p w14:paraId="281EBC27" w14:textId="069AF36F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3E24FE75" w14:textId="6DE049B3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2C42A3A0" w14:textId="3FE92293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8BF1CB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205A82FD" w14:textId="77777777" w:rsidTr="00DE2F6E">
        <w:tc>
          <w:tcPr>
            <w:tcW w:w="3365" w:type="dxa"/>
          </w:tcPr>
          <w:p w14:paraId="627CB2B0" w14:textId="01799430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64DFFA1A" w14:textId="32F7AB87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7F8AB46C" w14:textId="5078523C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738928B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64504FF5" w14:textId="77777777" w:rsidTr="00DE2F6E">
        <w:tc>
          <w:tcPr>
            <w:tcW w:w="3365" w:type="dxa"/>
          </w:tcPr>
          <w:p w14:paraId="2DAAE536" w14:textId="3036A505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10282276" w14:textId="5083666C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6EBEB42C" w14:textId="627C2AD0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512FBBD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1CE05275" w14:textId="77777777" w:rsidTr="00DE2F6E">
        <w:tc>
          <w:tcPr>
            <w:tcW w:w="3365" w:type="dxa"/>
          </w:tcPr>
          <w:p w14:paraId="0369786B" w14:textId="3B657168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003D5267" w14:textId="1756E67B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4B8EEF5E" w14:textId="5BFD168C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581BA99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458E3974" w14:textId="77777777" w:rsidTr="00DE2F6E">
        <w:tc>
          <w:tcPr>
            <w:tcW w:w="3365" w:type="dxa"/>
          </w:tcPr>
          <w:p w14:paraId="313E056B" w14:textId="3DBC77CA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3362A626" w14:textId="2DB8558E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6A8CD632" w14:textId="7BD4CC8E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8022690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6676B358" w14:textId="77777777" w:rsidTr="00DE2F6E">
        <w:tc>
          <w:tcPr>
            <w:tcW w:w="3365" w:type="dxa"/>
          </w:tcPr>
          <w:p w14:paraId="3E1A8B9D" w14:textId="024C49D1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1B6ADD08" w14:textId="6ABD511E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6DAE2AF5" w14:textId="13B6E6B4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4DB2FBE7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464D2369" w14:textId="77777777" w:rsidTr="00DE2F6E">
        <w:tc>
          <w:tcPr>
            <w:tcW w:w="3365" w:type="dxa"/>
          </w:tcPr>
          <w:p w14:paraId="1E585BFA" w14:textId="43B88AB4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3ECD3CBE" w14:textId="0A3084B6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62A02455" w14:textId="7BDDE1E8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349EAC84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33F95F54" w14:textId="77777777" w:rsidTr="00DE2F6E">
        <w:tc>
          <w:tcPr>
            <w:tcW w:w="3365" w:type="dxa"/>
          </w:tcPr>
          <w:p w14:paraId="025D2512" w14:textId="19ADE294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4A63CE3F" w14:textId="32E04C46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71EC3541" w14:textId="025FDE50" w:rsidR="00DE2F6E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0DC404D0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2779D2D8" w14:textId="77777777" w:rsidTr="00DE2F6E">
        <w:tc>
          <w:tcPr>
            <w:tcW w:w="3365" w:type="dxa"/>
          </w:tcPr>
          <w:p w14:paraId="421FA762" w14:textId="3EDA0150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53654393" w14:textId="2723CD36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6EDE4A99" w14:textId="61DAEF86" w:rsidR="00DE2F6E" w:rsidRPr="00DE0B80" w:rsidRDefault="00DE2F6E" w:rsidP="00CF0064">
            <w:pPr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0E0B482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60B70A97" w14:textId="77777777" w:rsidTr="00DE2F6E">
        <w:tc>
          <w:tcPr>
            <w:tcW w:w="3365" w:type="dxa"/>
          </w:tcPr>
          <w:p w14:paraId="33E2421C" w14:textId="4C7120B8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0A0F04AB" w14:textId="24EA363F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7D32CC17" w14:textId="238448D1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0CC827F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DE2F6E" w14:paraId="064E1AF5" w14:textId="77777777" w:rsidTr="00DE2F6E">
        <w:tc>
          <w:tcPr>
            <w:tcW w:w="3365" w:type="dxa"/>
          </w:tcPr>
          <w:p w14:paraId="4B62E8C1" w14:textId="2B0117B3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ً</w:t>
            </w:r>
          </w:p>
        </w:tc>
        <w:tc>
          <w:tcPr>
            <w:tcW w:w="3366" w:type="dxa"/>
          </w:tcPr>
          <w:p w14:paraId="2C880B8E" w14:textId="6C850CD7" w:rsidR="00DE2F6E" w:rsidRPr="00DE0B80" w:rsidRDefault="00DE2F6E" w:rsidP="00CF006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41" w:type="dxa"/>
          </w:tcPr>
          <w:p w14:paraId="7A301F73" w14:textId="482FCAD4" w:rsidR="00DE2F6E" w:rsidRPr="00DE0B80" w:rsidRDefault="00DE2F6E" w:rsidP="00CF006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33368F4" w14:textId="77777777" w:rsidR="00DE2F6E" w:rsidRPr="00CF0064" w:rsidRDefault="00DE2F6E" w:rsidP="00CF0064">
            <w:pPr>
              <w:pStyle w:val="a7"/>
              <w:numPr>
                <w:ilvl w:val="0"/>
                <w:numId w:val="8"/>
              </w:num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77B786B0" w14:textId="635A0F41" w:rsidR="00DE0B80" w:rsidRDefault="00DE0B80" w:rsidP="00DE0B80">
      <w:pPr>
        <w:bidi w:val="0"/>
        <w:jc w:val="right"/>
        <w:rPr>
          <w:rFonts w:cs="GE SS Text Medium"/>
          <w:sz w:val="28"/>
          <w:szCs w:val="28"/>
        </w:rPr>
      </w:pPr>
      <w:r>
        <w:rPr>
          <w:rFonts w:cs="GE SS Text Medium"/>
          <w:sz w:val="28"/>
          <w:szCs w:val="28"/>
        </w:rPr>
        <w:br w:type="page"/>
      </w:r>
    </w:p>
    <w:p w14:paraId="528A6335" w14:textId="77777777" w:rsidR="00072041" w:rsidRDefault="00072041" w:rsidP="004976C4">
      <w:pPr>
        <w:spacing w:after="0" w:line="360" w:lineRule="auto"/>
        <w:jc w:val="center"/>
        <w:rPr>
          <w:rFonts w:cs="GE SS Text Medium"/>
          <w:sz w:val="28"/>
          <w:szCs w:val="28"/>
          <w:rtl/>
        </w:rPr>
      </w:pPr>
      <w:r>
        <w:rPr>
          <w:rFonts w:cs="GE SS Text Medium" w:hint="cs"/>
          <w:sz w:val="28"/>
          <w:szCs w:val="28"/>
          <w:rtl/>
        </w:rPr>
        <w:lastRenderedPageBreak/>
        <w:t>محضر مجلس طلابي</w:t>
      </w:r>
    </w:p>
    <w:p w14:paraId="11E25D9E" w14:textId="77777777" w:rsidR="00F7048A" w:rsidRPr="00F7048A" w:rsidRDefault="00F7048A" w:rsidP="00072041">
      <w:pPr>
        <w:spacing w:after="0" w:line="360" w:lineRule="auto"/>
        <w:jc w:val="center"/>
        <w:rPr>
          <w:rFonts w:cs="GE SS Text Medium"/>
          <w:sz w:val="14"/>
          <w:szCs w:val="14"/>
          <w:rtl/>
        </w:rPr>
      </w:pPr>
    </w:p>
    <w:tbl>
      <w:tblPr>
        <w:tblStyle w:val="a4"/>
        <w:bidiVisual/>
        <w:tblW w:w="14867" w:type="dxa"/>
        <w:tblInd w:w="979" w:type="dxa"/>
        <w:tblLayout w:type="fixed"/>
        <w:tblLook w:val="04A0" w:firstRow="1" w:lastRow="0" w:firstColumn="1" w:lastColumn="0" w:noHBand="0" w:noVBand="1"/>
      </w:tblPr>
      <w:tblGrid>
        <w:gridCol w:w="2262"/>
        <w:gridCol w:w="5496"/>
        <w:gridCol w:w="806"/>
        <w:gridCol w:w="753"/>
        <w:gridCol w:w="2268"/>
        <w:gridCol w:w="1276"/>
        <w:gridCol w:w="1998"/>
        <w:gridCol w:w="8"/>
      </w:tblGrid>
      <w:tr w:rsidR="00853BDD" w14:paraId="3B285090" w14:textId="77777777" w:rsidTr="0003692B">
        <w:trPr>
          <w:gridAfter w:val="1"/>
          <w:wAfter w:w="8" w:type="dxa"/>
        </w:trPr>
        <w:tc>
          <w:tcPr>
            <w:tcW w:w="2262" w:type="dxa"/>
            <w:shd w:val="clear" w:color="auto" w:fill="80C4BA"/>
            <w:vAlign w:val="center"/>
          </w:tcPr>
          <w:p w14:paraId="7A0D9481" w14:textId="77777777" w:rsidR="00F4599B" w:rsidRPr="00BD11DD" w:rsidRDefault="00F4599B" w:rsidP="003156A5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5496" w:type="dxa"/>
          </w:tcPr>
          <w:p w14:paraId="76070D00" w14:textId="6646EC84" w:rsidR="00F4599B" w:rsidRPr="00FC1F10" w:rsidRDefault="00F4599B" w:rsidP="003156A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حد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ثنين      </w:t>
            </w:r>
            <w:r w:rsidR="00D3382A"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ثلاثاء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ربعاء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ميس </w:t>
            </w:r>
          </w:p>
        </w:tc>
        <w:tc>
          <w:tcPr>
            <w:tcW w:w="1559" w:type="dxa"/>
            <w:gridSpan w:val="2"/>
            <w:shd w:val="clear" w:color="auto" w:fill="80C4BA"/>
          </w:tcPr>
          <w:p w14:paraId="078AA7D3" w14:textId="77777777" w:rsidR="00F4599B" w:rsidRPr="00201247" w:rsidRDefault="00F4599B" w:rsidP="003156A5">
            <w:pPr>
              <w:jc w:val="center"/>
              <w:rPr>
                <w:rFonts w:ascii="Sakkal Majalla" w:hAnsi="Sakkal Majalla" w:cs="AL-Mohanad Bold"/>
                <w:b/>
                <w:bCs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54EFA3" w14:textId="2CE47B9C" w:rsidR="00F4599B" w:rsidRPr="00FC1F10" w:rsidRDefault="005F59C4" w:rsidP="00853B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="00F4599B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5 /   </w:t>
            </w:r>
            <w:r w:rsidR="00F4599B">
              <w:rPr>
                <w:rFonts w:ascii="Sakkal Majalla" w:hAnsi="Sakkal Majalla" w:cs="Sakkal Majalla" w:hint="cs"/>
                <w:sz w:val="28"/>
                <w:szCs w:val="28"/>
                <w:rtl/>
              </w:rPr>
              <w:t>144</w:t>
            </w:r>
            <w:r w:rsidR="00AB20A9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F4599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C4BA"/>
          </w:tcPr>
          <w:p w14:paraId="6E7A43F0" w14:textId="77777777" w:rsidR="00F4599B" w:rsidRPr="00BD11DD" w:rsidRDefault="00F4599B" w:rsidP="003156A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وقت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638D349D" w14:textId="5E3A0A94" w:rsidR="00F4599B" w:rsidRPr="00FC1F10" w:rsidRDefault="00F4599B" w:rsidP="00853B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53BDD" w14:paraId="02C8FDCA" w14:textId="420CCDFF" w:rsidTr="0003692B">
        <w:trPr>
          <w:gridAfter w:val="1"/>
          <w:wAfter w:w="8" w:type="dxa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80C4BA"/>
            <w:vAlign w:val="center"/>
          </w:tcPr>
          <w:p w14:paraId="14A782E0" w14:textId="20515574" w:rsidR="00D305FA" w:rsidRPr="00BD11DD" w:rsidRDefault="00D305FA" w:rsidP="00F4599B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 xml:space="preserve">الفصل </w:t>
            </w:r>
            <w:r w:rsidRPr="003B5A24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دراسي</w:t>
            </w:r>
          </w:p>
        </w:tc>
        <w:tc>
          <w:tcPr>
            <w:tcW w:w="5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487B0" w14:textId="1085B07E" w:rsidR="00D305FA" w:rsidRPr="00FC1F10" w:rsidRDefault="00D3382A" w:rsidP="003B5A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sym w:font="رموز1" w:char="F06C"/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</w:t>
            </w:r>
            <w:r w:rsidR="00D305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ل </w:t>
            </w:r>
            <w:r w:rsidR="00853B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</w:t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 w:rsidR="00D305F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ني </w:t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="00853B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 w:rsidR="00D305FA"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لث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0A9F2023" w14:textId="2029E53A" w:rsidR="00D305FA" w:rsidRPr="003B5A24" w:rsidRDefault="00D305FA" w:rsidP="003B5A24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مكا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1001" w14:textId="59F1AE28" w:rsidR="00D305FA" w:rsidRPr="00FC1F10" w:rsidRDefault="00414A80" w:rsidP="003B5A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C4BA"/>
            <w:vAlign w:val="center"/>
          </w:tcPr>
          <w:p w14:paraId="3AE6739B" w14:textId="2E23116E" w:rsidR="00D305FA" w:rsidRPr="00F4599B" w:rsidRDefault="00D305FA" w:rsidP="003B5A24">
            <w:pPr>
              <w:jc w:val="center"/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</w:pPr>
            <w:r w:rsidRPr="00F4599B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فئة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00479492" w14:textId="47B279FC" w:rsidR="00D305FA" w:rsidRPr="00FC1F10" w:rsidRDefault="00853BDD" w:rsidP="003B5A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 الطلابي</w:t>
            </w:r>
          </w:p>
        </w:tc>
      </w:tr>
      <w:tr w:rsidR="00853BDD" w14:paraId="37B073AC" w14:textId="0CBC254A" w:rsidTr="0003692B">
        <w:trPr>
          <w:gridAfter w:val="1"/>
          <w:wAfter w:w="8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54B2E862" w14:textId="77777777" w:rsidR="00D305FA" w:rsidRPr="00BD11DD" w:rsidRDefault="00D305FA" w:rsidP="00D305FA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مشاركون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DFE" w14:textId="46C6227D" w:rsidR="00D305FA" w:rsidRPr="00FC1F10" w:rsidRDefault="00853BDD" w:rsidP="00853BD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</w:t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+ الم</w:t>
            </w:r>
            <w:r w:rsidR="00522E98">
              <w:rPr>
                <w:rFonts w:ascii="Sakkal Majalla" w:hAnsi="Sakkal Majalla" w:cs="Sakkal Majalla" w:hint="cs"/>
                <w:sz w:val="28"/>
                <w:szCs w:val="28"/>
                <w:rtl/>
              </w:rPr>
              <w:t>وجهان</w:t>
            </w:r>
            <w:r w:rsidR="00D305F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طلابيا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7D7F3491" w14:textId="39EEEF3A" w:rsidR="00D305FA" w:rsidRPr="00D305FA" w:rsidRDefault="00D305FA" w:rsidP="00D305FA">
            <w:pPr>
              <w:rPr>
                <w:rFonts w:ascii="Sakkal Majalla" w:hAnsi="Sakkal Majalla" w:cs="AL-Mohanad Bold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عدد الحضو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D1B" w14:textId="73B4C793" w:rsidR="00D305FA" w:rsidRPr="00FC1F10" w:rsidRDefault="00D305FA" w:rsidP="00D305F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450F1349" w14:textId="6F765646" w:rsidR="00D305FA" w:rsidRPr="00FC1F10" w:rsidRDefault="00D305FA" w:rsidP="00D305FA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رقم</w:t>
            </w:r>
            <w:r w:rsidRPr="00D305FA">
              <w:rPr>
                <w:rFonts w:ascii="Sakkal Majalla" w:hAnsi="Sakkal Majalla" w:cs="AL-Mohanad Bold" w:hint="cs"/>
                <w:sz w:val="28"/>
                <w:szCs w:val="28"/>
                <w:rtl/>
              </w:rPr>
              <w:t xml:space="preserve"> </w:t>
            </w: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جلس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3A3D" w14:textId="097BE601" w:rsidR="00D305FA" w:rsidRPr="00FC1F10" w:rsidRDefault="00D305FA" w:rsidP="00D305F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</w:tr>
      <w:tr w:rsidR="00853BDD" w14:paraId="722847C7" w14:textId="77777777" w:rsidTr="0003692B"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C0241" w14:textId="77777777" w:rsidR="00853BDD" w:rsidRPr="00853BDD" w:rsidRDefault="00853BDD" w:rsidP="003156A5">
            <w:pPr>
              <w:jc w:val="center"/>
              <w:rPr>
                <w:rFonts w:cs="AL-Mohanad Bold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2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F727F" w14:textId="77777777" w:rsidR="00853BDD" w:rsidRPr="00853BDD" w:rsidRDefault="00853BDD" w:rsidP="00853BDD">
            <w:pPr>
              <w:pStyle w:val="a7"/>
              <w:ind w:left="318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522E98" w14:paraId="4E81CA5A" w14:textId="4117DDAF" w:rsidTr="006C7099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7EEB317A" w14:textId="3F6C8BA7" w:rsidR="00522E98" w:rsidRPr="00BD11DD" w:rsidRDefault="00522E98" w:rsidP="00522E98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محاور اللقاء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223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يار الأعضاء و تحدي المهام .</w:t>
            </w:r>
          </w:p>
          <w:p w14:paraId="4AB69FB2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ارف بين الطلاب .</w:t>
            </w:r>
          </w:p>
          <w:p w14:paraId="6E05A73D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يار ثلاث قيم للسلوك الإيجابي للفصل الأول .</w:t>
            </w:r>
          </w:p>
          <w:p w14:paraId="250DBA45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شاركة التوجيه الطلابي في الإذاعة المدرسية .</w:t>
            </w:r>
          </w:p>
          <w:p w14:paraId="5D52D9FE" w14:textId="33E901AB" w:rsidR="00522E98" w:rsidRPr="00F7048A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قشة بعض السلوكيات المتوقعة والموجودة خلال الفترة المنقضية .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57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83" w:hanging="383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شاركة التوجيه الطلابي في الأنشطة والبرامج .</w:t>
            </w:r>
          </w:p>
          <w:p w14:paraId="5D26BE5F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83" w:hanging="383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عداد خطة من قبل الطلاب لبرامج التوجيه خلال الأسابيع الدراسية وتفعيل برنامج كل أسبوع .</w:t>
            </w:r>
          </w:p>
          <w:p w14:paraId="4BA05CDD" w14:textId="6EF339FE" w:rsidR="00522E98" w:rsidRPr="000E34A7" w:rsidRDefault="00522E98" w:rsidP="00522E98">
            <w:pPr>
              <w:pStyle w:val="a7"/>
              <w:numPr>
                <w:ilvl w:val="0"/>
                <w:numId w:val="4"/>
              </w:numPr>
              <w:ind w:left="383" w:hanging="38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قشة الملاحظات على المقصف المدرسي .</w:t>
            </w:r>
          </w:p>
        </w:tc>
      </w:tr>
      <w:tr w:rsidR="00522E98" w14:paraId="0BA29D96" w14:textId="77777777" w:rsidTr="0003692B">
        <w:tc>
          <w:tcPr>
            <w:tcW w:w="2262" w:type="dxa"/>
            <w:tcBorders>
              <w:top w:val="single" w:sz="4" w:space="0" w:color="auto"/>
            </w:tcBorders>
            <w:shd w:val="clear" w:color="auto" w:fill="80C4BA"/>
            <w:vAlign w:val="center"/>
          </w:tcPr>
          <w:p w14:paraId="643CB9CE" w14:textId="77777777" w:rsidR="00522E98" w:rsidRPr="00BD11DD" w:rsidRDefault="00522E98" w:rsidP="00522E98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وسائل المستخدمة</w:t>
            </w:r>
          </w:p>
        </w:tc>
        <w:tc>
          <w:tcPr>
            <w:tcW w:w="12605" w:type="dxa"/>
            <w:gridSpan w:val="7"/>
            <w:tcBorders>
              <w:top w:val="single" w:sz="4" w:space="0" w:color="auto"/>
            </w:tcBorders>
          </w:tcPr>
          <w:p w14:paraId="08B10F3F" w14:textId="04E90417" w:rsidR="00522E98" w:rsidRPr="003B5A24" w:rsidRDefault="00522E98" w:rsidP="00522E98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بروجيكتر</w:t>
            </w:r>
            <w:proofErr w:type="spellEnd"/>
          </w:p>
        </w:tc>
      </w:tr>
      <w:tr w:rsidR="00522E98" w14:paraId="2F6C5C31" w14:textId="77777777" w:rsidTr="0003692B">
        <w:tc>
          <w:tcPr>
            <w:tcW w:w="2262" w:type="dxa"/>
            <w:shd w:val="clear" w:color="auto" w:fill="80C4BA"/>
            <w:vAlign w:val="center"/>
          </w:tcPr>
          <w:p w14:paraId="033E2042" w14:textId="77777777" w:rsidR="00522E98" w:rsidRPr="00BD11DD" w:rsidRDefault="00522E98" w:rsidP="00522E98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توصيات</w:t>
            </w:r>
          </w:p>
        </w:tc>
        <w:tc>
          <w:tcPr>
            <w:tcW w:w="12605" w:type="dxa"/>
            <w:gridSpan w:val="7"/>
          </w:tcPr>
          <w:p w14:paraId="01682A58" w14:textId="77777777" w:rsidR="00522E98" w:rsidRPr="003B5A24" w:rsidRDefault="00522E98" w:rsidP="00522E98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42D2573" w14:textId="77777777" w:rsidR="00522E98" w:rsidRPr="003B5A24" w:rsidRDefault="00522E98" w:rsidP="00522E98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3026F16" w14:textId="77777777" w:rsidR="00522E98" w:rsidRPr="00F7048A" w:rsidRDefault="00522E98" w:rsidP="00522E9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88B5BF3" w14:textId="77777777" w:rsidR="0003692B" w:rsidRPr="0003692B" w:rsidRDefault="0003692B" w:rsidP="00F4599B">
      <w:pPr>
        <w:tabs>
          <w:tab w:val="left" w:pos="3427"/>
        </w:tabs>
        <w:ind w:firstLine="1841"/>
        <w:rPr>
          <w:rFonts w:cs="AL-Mohanad Bold"/>
          <w:sz w:val="12"/>
          <w:szCs w:val="12"/>
          <w:rtl/>
        </w:rPr>
      </w:pPr>
    </w:p>
    <w:p w14:paraId="4E7CC860" w14:textId="5E76A456" w:rsidR="00F4599B" w:rsidRPr="0003692B" w:rsidRDefault="00F4599B" w:rsidP="00F4599B">
      <w:pPr>
        <w:tabs>
          <w:tab w:val="left" w:pos="3427"/>
        </w:tabs>
        <w:ind w:firstLine="1841"/>
        <w:rPr>
          <w:rFonts w:cs="AL-Mohanad Bold"/>
          <w:sz w:val="26"/>
          <w:szCs w:val="26"/>
          <w:rtl/>
        </w:rPr>
      </w:pP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الموجه الطلابي :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مدير المدرسة :</w:t>
      </w:r>
    </w:p>
    <w:p w14:paraId="241FD8BA" w14:textId="528C399A" w:rsidR="00E41A38" w:rsidRDefault="00F4599B" w:rsidP="00F7048A">
      <w:pPr>
        <w:tabs>
          <w:tab w:val="left" w:pos="2379"/>
        </w:tabs>
        <w:rPr>
          <w:rFonts w:cs="AL-Mohanad Bold"/>
          <w:sz w:val="26"/>
          <w:szCs w:val="26"/>
          <w:rtl/>
        </w:rPr>
      </w:pPr>
      <w:r w:rsidRPr="0003692B">
        <w:rPr>
          <w:rFonts w:cs="AL-Mohanad Bold" w:hint="cs"/>
          <w:sz w:val="26"/>
          <w:szCs w:val="26"/>
          <w:rtl/>
        </w:rPr>
        <w:t xml:space="preserve">  </w:t>
      </w:r>
      <w:r w:rsidR="00F7048A">
        <w:rPr>
          <w:rFonts w:cs="AL-Mohanad Bold"/>
          <w:sz w:val="26"/>
          <w:szCs w:val="26"/>
          <w:rtl/>
        </w:rPr>
        <w:tab/>
      </w:r>
      <w:r w:rsidR="009E15C3">
        <w:rPr>
          <w:rFonts w:cs="AL-Mohanad Bold"/>
          <w:sz w:val="26"/>
          <w:szCs w:val="26"/>
          <w:rtl/>
        </w:rPr>
        <w:tab/>
      </w:r>
      <w:r w:rsidR="009E15C3">
        <w:rPr>
          <w:rFonts w:cs="AL-Mohanad Bold" w:hint="cs"/>
          <w:sz w:val="26"/>
          <w:szCs w:val="26"/>
          <w:rtl/>
        </w:rPr>
        <w:t xml:space="preserve">     </w:t>
      </w:r>
      <w:r w:rsidRPr="0003692B">
        <w:rPr>
          <w:rFonts w:cs="AL-Mohanad Bold" w:hint="cs"/>
          <w:sz w:val="26"/>
          <w:szCs w:val="26"/>
          <w:rtl/>
        </w:rPr>
        <w:t>أسامه بن جميل ابوصابر</w:t>
      </w:r>
      <w:r w:rsidRPr="0003692B">
        <w:rPr>
          <w:rFonts w:cs="AL-Mohanad Bold" w:hint="cs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  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</w:t>
      </w:r>
    </w:p>
    <w:p w14:paraId="6F47FC78" w14:textId="77777777" w:rsidR="00E41A38" w:rsidRDefault="00E41A38">
      <w:pPr>
        <w:bidi w:val="0"/>
        <w:rPr>
          <w:rFonts w:cs="AL-Mohanad Bold"/>
          <w:sz w:val="26"/>
          <w:szCs w:val="26"/>
          <w:rtl/>
        </w:rPr>
      </w:pPr>
      <w:r>
        <w:rPr>
          <w:rFonts w:cs="AL-Mohanad Bold"/>
          <w:sz w:val="26"/>
          <w:szCs w:val="26"/>
          <w:rtl/>
        </w:rPr>
        <w:br w:type="page"/>
      </w:r>
    </w:p>
    <w:p w14:paraId="54978FF9" w14:textId="3487707E" w:rsidR="00E41A38" w:rsidRPr="00E41A38" w:rsidRDefault="00E41A38" w:rsidP="00E41A38">
      <w:pPr>
        <w:bidi w:val="0"/>
        <w:jc w:val="center"/>
        <w:rPr>
          <w:rFonts w:cs="GE SS Text Medium"/>
          <w:sz w:val="36"/>
          <w:szCs w:val="36"/>
        </w:rPr>
      </w:pPr>
      <w:r w:rsidRPr="00E41A38">
        <w:rPr>
          <w:rFonts w:cs="GE SS Text Medium" w:hint="cs"/>
          <w:sz w:val="36"/>
          <w:szCs w:val="36"/>
          <w:rtl/>
        </w:rPr>
        <w:lastRenderedPageBreak/>
        <w:t>كشف حضور</w:t>
      </w:r>
      <w:r w:rsidR="00D3382A">
        <w:rPr>
          <w:rFonts w:cs="GE SS Text Medium" w:hint="cs"/>
          <w:sz w:val="36"/>
          <w:szCs w:val="36"/>
          <w:rtl/>
        </w:rPr>
        <w:t xml:space="preserve"> اللقاء الأول للفصل الأول</w:t>
      </w:r>
    </w:p>
    <w:tbl>
      <w:tblPr>
        <w:tblStyle w:val="a4"/>
        <w:tblW w:w="0" w:type="auto"/>
        <w:tblInd w:w="2725" w:type="dxa"/>
        <w:tblLook w:val="04A0" w:firstRow="1" w:lastRow="0" w:firstColumn="1" w:lastColumn="0" w:noHBand="0" w:noVBand="1"/>
      </w:tblPr>
      <w:tblGrid>
        <w:gridCol w:w="3260"/>
        <w:gridCol w:w="3686"/>
        <w:gridCol w:w="4536"/>
        <w:gridCol w:w="850"/>
      </w:tblGrid>
      <w:tr w:rsidR="00E41A38" w14:paraId="3AA82862" w14:textId="77777777" w:rsidTr="00E41A38">
        <w:tc>
          <w:tcPr>
            <w:tcW w:w="3260" w:type="dxa"/>
            <w:shd w:val="clear" w:color="auto" w:fill="80C4BA"/>
          </w:tcPr>
          <w:p w14:paraId="3BE4E775" w14:textId="4719308A" w:rsidR="00E41A38" w:rsidRPr="00E41A38" w:rsidRDefault="00E41A38" w:rsidP="00E41A38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3686" w:type="dxa"/>
            <w:shd w:val="clear" w:color="auto" w:fill="80C4BA"/>
          </w:tcPr>
          <w:p w14:paraId="57903969" w14:textId="72524FCB" w:rsidR="00E41A38" w:rsidRPr="00E41A38" w:rsidRDefault="00E41A38" w:rsidP="00E41A38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4536" w:type="dxa"/>
            <w:shd w:val="clear" w:color="auto" w:fill="80C4BA"/>
          </w:tcPr>
          <w:p w14:paraId="52F75D0A" w14:textId="6F1FDF75" w:rsidR="00E41A38" w:rsidRPr="00E41A38" w:rsidRDefault="00E41A38" w:rsidP="00E41A38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850" w:type="dxa"/>
            <w:shd w:val="clear" w:color="auto" w:fill="80C4BA"/>
          </w:tcPr>
          <w:p w14:paraId="76B9380C" w14:textId="3A31E9DC" w:rsidR="00E41A38" w:rsidRPr="00E41A38" w:rsidRDefault="00E41A38" w:rsidP="00E41A38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م</w:t>
            </w:r>
          </w:p>
        </w:tc>
      </w:tr>
      <w:tr w:rsidR="00E41A38" w14:paraId="0960914A" w14:textId="77777777" w:rsidTr="00E41A38">
        <w:tc>
          <w:tcPr>
            <w:tcW w:w="3260" w:type="dxa"/>
          </w:tcPr>
          <w:p w14:paraId="60221389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6546A1B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F774089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CF3A07C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42C14E2A" w14:textId="77777777" w:rsidTr="00E41A38">
        <w:tc>
          <w:tcPr>
            <w:tcW w:w="3260" w:type="dxa"/>
          </w:tcPr>
          <w:p w14:paraId="58B267FF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F4C909B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7546486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BA136D5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5F127F24" w14:textId="77777777" w:rsidTr="00E41A38">
        <w:tc>
          <w:tcPr>
            <w:tcW w:w="3260" w:type="dxa"/>
          </w:tcPr>
          <w:p w14:paraId="0CE0715C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9699092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1DBE2B8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B9570BA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2BE8B85D" w14:textId="77777777" w:rsidTr="00E41A38">
        <w:tc>
          <w:tcPr>
            <w:tcW w:w="3260" w:type="dxa"/>
          </w:tcPr>
          <w:p w14:paraId="63A46450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4A941E8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C5229E3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71DC3AD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63583BA2" w14:textId="77777777" w:rsidTr="00E41A38">
        <w:tc>
          <w:tcPr>
            <w:tcW w:w="3260" w:type="dxa"/>
          </w:tcPr>
          <w:p w14:paraId="19F58C92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C1E8D22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B195839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65A5ABF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20A1CE36" w14:textId="77777777" w:rsidTr="00E41A38">
        <w:tc>
          <w:tcPr>
            <w:tcW w:w="3260" w:type="dxa"/>
          </w:tcPr>
          <w:p w14:paraId="4AF4A56B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67AE578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3C20023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48C2CDC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6478A1DC" w14:textId="77777777" w:rsidTr="00E41A38">
        <w:tc>
          <w:tcPr>
            <w:tcW w:w="3260" w:type="dxa"/>
          </w:tcPr>
          <w:p w14:paraId="7A70C2BC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2EB8D53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19979B4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7DEABFB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28D7C87C" w14:textId="77777777" w:rsidTr="00E41A38">
        <w:tc>
          <w:tcPr>
            <w:tcW w:w="3260" w:type="dxa"/>
          </w:tcPr>
          <w:p w14:paraId="17D95F9A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9355F68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F99BEB2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835890F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3D7FE0C6" w14:textId="77777777" w:rsidTr="00E41A38">
        <w:tc>
          <w:tcPr>
            <w:tcW w:w="3260" w:type="dxa"/>
          </w:tcPr>
          <w:p w14:paraId="250DDD86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FF810EF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AAE5D98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E494F9B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579B0CF9" w14:textId="77777777" w:rsidTr="00E41A38">
        <w:tc>
          <w:tcPr>
            <w:tcW w:w="3260" w:type="dxa"/>
          </w:tcPr>
          <w:p w14:paraId="4B9F0714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EDF5FFC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A721898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6265517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504261F8" w14:textId="77777777" w:rsidTr="00E41A38">
        <w:tc>
          <w:tcPr>
            <w:tcW w:w="3260" w:type="dxa"/>
          </w:tcPr>
          <w:p w14:paraId="29B38C6B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81E9FEA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9E9B2F0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582A6B6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2B5D1163" w14:textId="77777777" w:rsidTr="00E41A38">
        <w:tc>
          <w:tcPr>
            <w:tcW w:w="3260" w:type="dxa"/>
          </w:tcPr>
          <w:p w14:paraId="2537DBCB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AF7BC9B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D0B798C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42D7C8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21E0C3CE" w14:textId="77777777" w:rsidTr="00E41A38">
        <w:tc>
          <w:tcPr>
            <w:tcW w:w="3260" w:type="dxa"/>
          </w:tcPr>
          <w:p w14:paraId="70BAD65F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ABEE356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8243894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09B538B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2D38E041" w14:textId="77777777" w:rsidTr="00E41A38">
        <w:tc>
          <w:tcPr>
            <w:tcW w:w="3260" w:type="dxa"/>
          </w:tcPr>
          <w:p w14:paraId="002D3543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160FBA6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0A2F710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6ED007E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4E70A398" w14:textId="77777777" w:rsidTr="00E41A38">
        <w:tc>
          <w:tcPr>
            <w:tcW w:w="3260" w:type="dxa"/>
          </w:tcPr>
          <w:p w14:paraId="6E419261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4999683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330197F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74F0B49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76D7C149" w14:textId="77777777" w:rsidTr="00E41A38">
        <w:tc>
          <w:tcPr>
            <w:tcW w:w="3260" w:type="dxa"/>
          </w:tcPr>
          <w:p w14:paraId="7EDA3654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4632489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A7D6487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78650D4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088CCD49" w14:textId="77777777" w:rsidTr="00E41A38">
        <w:tc>
          <w:tcPr>
            <w:tcW w:w="3260" w:type="dxa"/>
          </w:tcPr>
          <w:p w14:paraId="577D1C4E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5B3CBE7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DA24885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5C4C380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36976B87" w14:textId="77777777" w:rsidTr="00E41A38">
        <w:tc>
          <w:tcPr>
            <w:tcW w:w="3260" w:type="dxa"/>
          </w:tcPr>
          <w:p w14:paraId="77A7A018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4B5A284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7288E12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9DF4CEF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752BBF95" w14:textId="77777777" w:rsidTr="00E41A38">
        <w:tc>
          <w:tcPr>
            <w:tcW w:w="3260" w:type="dxa"/>
          </w:tcPr>
          <w:p w14:paraId="5561CE5B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4365AD8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447C584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7149DE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50746ED3" w14:textId="77777777" w:rsidTr="00E41A38">
        <w:tc>
          <w:tcPr>
            <w:tcW w:w="3260" w:type="dxa"/>
          </w:tcPr>
          <w:p w14:paraId="4FE07959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19C1CDA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D0BC904" w14:textId="77777777" w:rsidR="00E41A38" w:rsidRPr="00E41A38" w:rsidRDefault="00E41A38" w:rsidP="00E41A38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82B4EA3" w14:textId="77777777" w:rsidR="00E41A38" w:rsidRPr="00E41A38" w:rsidRDefault="00E41A38" w:rsidP="00E41A38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</w:tbl>
    <w:p w14:paraId="0FCDF26B" w14:textId="77777777" w:rsidR="00E41A38" w:rsidRDefault="00E41A38" w:rsidP="00E41A38">
      <w:pPr>
        <w:bidi w:val="0"/>
        <w:jc w:val="right"/>
        <w:rPr>
          <w:rFonts w:cs="AL-Mohanad Bold"/>
          <w:sz w:val="26"/>
          <w:szCs w:val="26"/>
        </w:rPr>
      </w:pPr>
      <w:r>
        <w:rPr>
          <w:rFonts w:cs="AL-Mohanad Bold"/>
          <w:sz w:val="26"/>
          <w:szCs w:val="26"/>
          <w:rtl/>
        </w:rPr>
        <w:br w:type="page"/>
      </w:r>
    </w:p>
    <w:p w14:paraId="6F8E93D0" w14:textId="77777777" w:rsidR="00E41A38" w:rsidRDefault="00E41A38" w:rsidP="00E41A38">
      <w:pPr>
        <w:bidi w:val="0"/>
        <w:jc w:val="center"/>
        <w:rPr>
          <w:rFonts w:cs="AL-Mohanad Bold"/>
          <w:sz w:val="26"/>
          <w:szCs w:val="26"/>
        </w:rPr>
      </w:pPr>
    </w:p>
    <w:p w14:paraId="29D51E97" w14:textId="6825ED89" w:rsidR="00F7048A" w:rsidRDefault="00F7048A" w:rsidP="00F7048A">
      <w:pPr>
        <w:spacing w:after="0" w:line="240" w:lineRule="auto"/>
        <w:rPr>
          <w:rFonts w:cs="GE SS Two Bold"/>
          <w:sz w:val="28"/>
          <w:szCs w:val="28"/>
          <w:rtl/>
        </w:rPr>
      </w:pPr>
    </w:p>
    <w:p w14:paraId="799D1A3A" w14:textId="77777777" w:rsidR="00072041" w:rsidRDefault="00072041" w:rsidP="004976C4">
      <w:pPr>
        <w:spacing w:after="0" w:line="360" w:lineRule="auto"/>
        <w:jc w:val="center"/>
        <w:rPr>
          <w:rFonts w:cs="GE SS Text Medium"/>
          <w:sz w:val="28"/>
          <w:szCs w:val="28"/>
          <w:rtl/>
        </w:rPr>
      </w:pPr>
      <w:r>
        <w:rPr>
          <w:rFonts w:cs="GE SS Text Medium" w:hint="cs"/>
          <w:sz w:val="28"/>
          <w:szCs w:val="28"/>
          <w:rtl/>
        </w:rPr>
        <w:t>محضر مجلس طلابي</w:t>
      </w:r>
    </w:p>
    <w:p w14:paraId="7DF4F0D4" w14:textId="77777777" w:rsidR="00F7048A" w:rsidRPr="00F7048A" w:rsidRDefault="00F7048A" w:rsidP="00072041">
      <w:pPr>
        <w:spacing w:after="0" w:line="360" w:lineRule="auto"/>
        <w:jc w:val="center"/>
        <w:rPr>
          <w:rFonts w:cs="GE SS Text Medium"/>
          <w:sz w:val="14"/>
          <w:szCs w:val="14"/>
          <w:rtl/>
        </w:rPr>
      </w:pPr>
    </w:p>
    <w:tbl>
      <w:tblPr>
        <w:tblStyle w:val="a4"/>
        <w:bidiVisual/>
        <w:tblW w:w="14867" w:type="dxa"/>
        <w:tblInd w:w="979" w:type="dxa"/>
        <w:tblLayout w:type="fixed"/>
        <w:tblLook w:val="04A0" w:firstRow="1" w:lastRow="0" w:firstColumn="1" w:lastColumn="0" w:noHBand="0" w:noVBand="1"/>
      </w:tblPr>
      <w:tblGrid>
        <w:gridCol w:w="2262"/>
        <w:gridCol w:w="5496"/>
        <w:gridCol w:w="806"/>
        <w:gridCol w:w="753"/>
        <w:gridCol w:w="2268"/>
        <w:gridCol w:w="1276"/>
        <w:gridCol w:w="1998"/>
        <w:gridCol w:w="8"/>
      </w:tblGrid>
      <w:tr w:rsidR="00F7048A" w:rsidRPr="00FC1F10" w14:paraId="4ED16163" w14:textId="77777777" w:rsidTr="003156A5">
        <w:trPr>
          <w:gridAfter w:val="1"/>
          <w:wAfter w:w="8" w:type="dxa"/>
        </w:trPr>
        <w:tc>
          <w:tcPr>
            <w:tcW w:w="2262" w:type="dxa"/>
            <w:shd w:val="clear" w:color="auto" w:fill="80C4BA"/>
            <w:vAlign w:val="center"/>
          </w:tcPr>
          <w:p w14:paraId="6F3B5A27" w14:textId="77777777" w:rsidR="00F7048A" w:rsidRPr="00BD11DD" w:rsidRDefault="00F7048A" w:rsidP="003156A5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5496" w:type="dxa"/>
          </w:tcPr>
          <w:p w14:paraId="52FE8C9E" w14:textId="1B9FB9CC" w:rsidR="00F7048A" w:rsidRPr="00FC1F10" w:rsidRDefault="00F7048A" w:rsidP="003156A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حد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ثنين      </w:t>
            </w:r>
            <w:r w:rsidR="00D3382A"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ثلاثاء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ربعاء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ميس </w:t>
            </w:r>
          </w:p>
        </w:tc>
        <w:tc>
          <w:tcPr>
            <w:tcW w:w="1559" w:type="dxa"/>
            <w:gridSpan w:val="2"/>
            <w:shd w:val="clear" w:color="auto" w:fill="80C4BA"/>
          </w:tcPr>
          <w:p w14:paraId="0A656C62" w14:textId="77777777" w:rsidR="00F7048A" w:rsidRPr="00201247" w:rsidRDefault="00F7048A" w:rsidP="003156A5">
            <w:pPr>
              <w:jc w:val="center"/>
              <w:rPr>
                <w:rFonts w:ascii="Sakkal Majalla" w:hAnsi="Sakkal Majalla" w:cs="AL-Mohanad Bold"/>
                <w:b/>
                <w:bCs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FFB9D0D" w14:textId="7B9767AE" w:rsidR="00F7048A" w:rsidRPr="00FC1F10" w:rsidRDefault="005F59C4" w:rsidP="003156A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7 </w:t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/   </w:t>
            </w:r>
            <w:r w:rsidR="00F7048A">
              <w:rPr>
                <w:rFonts w:ascii="Sakkal Majalla" w:hAnsi="Sakkal Majalla" w:cs="Sakkal Majalla" w:hint="cs"/>
                <w:sz w:val="28"/>
                <w:szCs w:val="28"/>
                <w:rtl/>
              </w:rPr>
              <w:t>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F7048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C4BA"/>
          </w:tcPr>
          <w:p w14:paraId="22C4F76E" w14:textId="77777777" w:rsidR="00F7048A" w:rsidRPr="00BD11DD" w:rsidRDefault="00F7048A" w:rsidP="003156A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وقت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79550C9A" w14:textId="3A25DE8A" w:rsidR="00F7048A" w:rsidRPr="00FC1F10" w:rsidRDefault="00F7048A" w:rsidP="003156A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7048A" w:rsidRPr="00FC1F10" w14:paraId="4ED388FB" w14:textId="77777777" w:rsidTr="003156A5">
        <w:trPr>
          <w:gridAfter w:val="1"/>
          <w:wAfter w:w="8" w:type="dxa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80C4BA"/>
            <w:vAlign w:val="center"/>
          </w:tcPr>
          <w:p w14:paraId="5191ED1A" w14:textId="77777777" w:rsidR="00F7048A" w:rsidRPr="00BD11DD" w:rsidRDefault="00F7048A" w:rsidP="003156A5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 xml:space="preserve">الفصل </w:t>
            </w:r>
            <w:r w:rsidRPr="003B5A24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دراسي</w:t>
            </w:r>
          </w:p>
        </w:tc>
        <w:tc>
          <w:tcPr>
            <w:tcW w:w="5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1EBFD" w14:textId="0B9A8133" w:rsidR="00F7048A" w:rsidRPr="00FC1F10" w:rsidRDefault="00D3382A" w:rsidP="003156A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sym w:font="رموز1" w:char="F06C"/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</w:t>
            </w:r>
            <w:r w:rsidR="00F7048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ل       </w:t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 w:rsidR="00F7048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ني </w:t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="00F7048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="00F7048A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 w:rsidR="00F7048A"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لث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0A07382F" w14:textId="77777777" w:rsidR="00F7048A" w:rsidRPr="003B5A24" w:rsidRDefault="00F7048A" w:rsidP="003156A5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مكا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C6F" w14:textId="08131568" w:rsidR="00F7048A" w:rsidRPr="00FC1F10" w:rsidRDefault="00414A80" w:rsidP="003156A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C4BA"/>
            <w:vAlign w:val="center"/>
          </w:tcPr>
          <w:p w14:paraId="5A00E25A" w14:textId="77777777" w:rsidR="00F7048A" w:rsidRPr="00F4599B" w:rsidRDefault="00F7048A" w:rsidP="003156A5">
            <w:pPr>
              <w:jc w:val="center"/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</w:pPr>
            <w:r w:rsidRPr="00F4599B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فئة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6EF88357" w14:textId="77777777" w:rsidR="00F7048A" w:rsidRPr="00FC1F10" w:rsidRDefault="00F7048A" w:rsidP="003156A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 الطلابي</w:t>
            </w:r>
          </w:p>
        </w:tc>
      </w:tr>
      <w:tr w:rsidR="00F7048A" w:rsidRPr="00FC1F10" w14:paraId="2A792E6E" w14:textId="77777777" w:rsidTr="003156A5">
        <w:trPr>
          <w:gridAfter w:val="1"/>
          <w:wAfter w:w="8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243AE013" w14:textId="77777777" w:rsidR="00F7048A" w:rsidRPr="00BD11DD" w:rsidRDefault="00F7048A" w:rsidP="003156A5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مشاركون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90C" w14:textId="4E4291D9" w:rsidR="00F7048A" w:rsidRPr="00FC1F10" w:rsidRDefault="00F7048A" w:rsidP="003156A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+ الم</w:t>
            </w:r>
            <w:r w:rsidR="00522E98">
              <w:rPr>
                <w:rFonts w:ascii="Sakkal Majalla" w:hAnsi="Sakkal Majalla" w:cs="Sakkal Majalla" w:hint="cs"/>
                <w:sz w:val="28"/>
                <w:szCs w:val="28"/>
                <w:rtl/>
              </w:rPr>
              <w:t>وجهان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طلابيا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4A08E10E" w14:textId="77777777" w:rsidR="00F7048A" w:rsidRPr="00D305FA" w:rsidRDefault="00F7048A" w:rsidP="003156A5">
            <w:pPr>
              <w:rPr>
                <w:rFonts w:ascii="Sakkal Majalla" w:hAnsi="Sakkal Majalla" w:cs="AL-Mohanad Bold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عدد الحضو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A98F" w14:textId="6AE22106" w:rsidR="00F7048A" w:rsidRPr="00FC1F10" w:rsidRDefault="00F7048A" w:rsidP="003156A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34ABAAC4" w14:textId="77777777" w:rsidR="00F7048A" w:rsidRPr="00FC1F10" w:rsidRDefault="00F7048A" w:rsidP="003156A5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رقم</w:t>
            </w:r>
            <w:r w:rsidRPr="00D305FA">
              <w:rPr>
                <w:rFonts w:ascii="Sakkal Majalla" w:hAnsi="Sakkal Majalla" w:cs="AL-Mohanad Bold" w:hint="cs"/>
                <w:sz w:val="28"/>
                <w:szCs w:val="28"/>
                <w:rtl/>
              </w:rPr>
              <w:t xml:space="preserve"> </w:t>
            </w: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جلس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F68C" w14:textId="4DC36010" w:rsidR="00F7048A" w:rsidRPr="00FC1F10" w:rsidRDefault="00F7048A" w:rsidP="003156A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F7048A" w:rsidRPr="00853BDD" w14:paraId="4BB2358A" w14:textId="77777777" w:rsidTr="003156A5"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6F613" w14:textId="77777777" w:rsidR="00F7048A" w:rsidRPr="00853BDD" w:rsidRDefault="00F7048A" w:rsidP="003156A5">
            <w:pPr>
              <w:jc w:val="center"/>
              <w:rPr>
                <w:rFonts w:cs="AL-Mohanad Bold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2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AEEA6" w14:textId="77777777" w:rsidR="00F7048A" w:rsidRPr="00853BDD" w:rsidRDefault="00F7048A" w:rsidP="003156A5">
            <w:pPr>
              <w:pStyle w:val="a7"/>
              <w:ind w:left="318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F7048A" w:rsidRPr="00F7048A" w14:paraId="37C31690" w14:textId="77777777" w:rsidTr="003156A5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0EBCC3E1" w14:textId="77BC8BBB" w:rsidR="00F7048A" w:rsidRPr="00BD11DD" w:rsidRDefault="00522E98" w:rsidP="003156A5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محاور اللقاء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023" w14:textId="3E4EA5FB" w:rsidR="00F7048A" w:rsidRDefault="00F7048A" w:rsidP="00F7048A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تم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داوله بالجلسة الأولى و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تحقق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ها من اقتراحات </w:t>
            </w:r>
          </w:p>
          <w:p w14:paraId="2890DD72" w14:textId="5B33C68D" w:rsidR="00F7048A" w:rsidRDefault="00F7048A" w:rsidP="00F7048A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ضع جدول مقترح للاختبارات النهائية .</w:t>
            </w:r>
          </w:p>
          <w:p w14:paraId="588C1509" w14:textId="3FDAE6EC" w:rsidR="00F7048A" w:rsidRPr="00FC1F10" w:rsidRDefault="00F7048A" w:rsidP="00F7048A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اقش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F605EA">
              <w:rPr>
                <w:rFonts w:ascii="Sakkal Majalla" w:hAnsi="Sakkal Majalla" w:cs="Sakkal Majalla" w:hint="cs"/>
                <w:sz w:val="28"/>
                <w:szCs w:val="28"/>
                <w:rtl/>
              </w:rPr>
              <w:t>لإ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تبار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صفية .</w:t>
            </w:r>
          </w:p>
          <w:p w14:paraId="2B1383C7" w14:textId="01306E2C" w:rsidR="00F7048A" w:rsidRPr="00F7048A" w:rsidRDefault="00F7048A" w:rsidP="00F7048A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مناقشة بعض القضايا السلوكية .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945A" w14:textId="77777777" w:rsidR="00F7048A" w:rsidRDefault="00F7048A" w:rsidP="003156A5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استماع الى اقتراحات الطلاب من اجل تطوير المدرسة 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لاحظاتهم داخل الفصول .</w:t>
            </w:r>
          </w:p>
          <w:p w14:paraId="1B9DA850" w14:textId="77777777" w:rsidR="00F7048A" w:rsidRPr="00FC1F10" w:rsidRDefault="00F7048A" w:rsidP="00F7048A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شاركة الطلاب 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 التوجيه الطلابي ان امكن ذلك .</w:t>
            </w:r>
          </w:p>
          <w:p w14:paraId="4F1A1C78" w14:textId="47EA8447" w:rsidR="00F7048A" w:rsidRPr="00F7048A" w:rsidRDefault="00F7048A" w:rsidP="003156A5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الاستماع الى اقتراحات الطلاب من اجل تطوير المدرسة .</w:t>
            </w:r>
          </w:p>
        </w:tc>
      </w:tr>
      <w:tr w:rsidR="00F7048A" w:rsidRPr="003B5A24" w14:paraId="4AA853F3" w14:textId="77777777" w:rsidTr="003156A5">
        <w:tc>
          <w:tcPr>
            <w:tcW w:w="2262" w:type="dxa"/>
            <w:tcBorders>
              <w:top w:val="single" w:sz="4" w:space="0" w:color="auto"/>
            </w:tcBorders>
            <w:shd w:val="clear" w:color="auto" w:fill="80C4BA"/>
            <w:vAlign w:val="center"/>
          </w:tcPr>
          <w:p w14:paraId="52456C86" w14:textId="77777777" w:rsidR="00F7048A" w:rsidRPr="00BD11DD" w:rsidRDefault="00F7048A" w:rsidP="003156A5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وسائل المستخدمة</w:t>
            </w:r>
          </w:p>
        </w:tc>
        <w:tc>
          <w:tcPr>
            <w:tcW w:w="12605" w:type="dxa"/>
            <w:gridSpan w:val="7"/>
            <w:tcBorders>
              <w:top w:val="single" w:sz="4" w:space="0" w:color="auto"/>
            </w:tcBorders>
          </w:tcPr>
          <w:p w14:paraId="4C614531" w14:textId="77777777" w:rsidR="00F7048A" w:rsidRPr="003B5A24" w:rsidRDefault="00F7048A" w:rsidP="003156A5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بروجيكتر</w:t>
            </w:r>
            <w:proofErr w:type="spellEnd"/>
          </w:p>
        </w:tc>
      </w:tr>
      <w:tr w:rsidR="00F7048A" w:rsidRPr="00F7048A" w14:paraId="4FD07638" w14:textId="77777777" w:rsidTr="003156A5">
        <w:tc>
          <w:tcPr>
            <w:tcW w:w="2262" w:type="dxa"/>
            <w:shd w:val="clear" w:color="auto" w:fill="80C4BA"/>
            <w:vAlign w:val="center"/>
          </w:tcPr>
          <w:p w14:paraId="36A96160" w14:textId="77777777" w:rsidR="00F7048A" w:rsidRPr="00BD11DD" w:rsidRDefault="00F7048A" w:rsidP="003156A5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توصيات</w:t>
            </w:r>
          </w:p>
        </w:tc>
        <w:tc>
          <w:tcPr>
            <w:tcW w:w="12605" w:type="dxa"/>
            <w:gridSpan w:val="7"/>
          </w:tcPr>
          <w:p w14:paraId="1B098063" w14:textId="77777777" w:rsidR="00F7048A" w:rsidRPr="003B5A24" w:rsidRDefault="00F7048A" w:rsidP="003156A5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68F07A4" w14:textId="77777777" w:rsidR="00F7048A" w:rsidRPr="003B5A24" w:rsidRDefault="00F7048A" w:rsidP="003156A5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82508D4" w14:textId="77777777" w:rsidR="00F7048A" w:rsidRPr="00F7048A" w:rsidRDefault="00F7048A" w:rsidP="003156A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05D9726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12"/>
          <w:szCs w:val="12"/>
          <w:rtl/>
        </w:rPr>
      </w:pPr>
    </w:p>
    <w:p w14:paraId="717C588E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26"/>
          <w:szCs w:val="26"/>
          <w:rtl/>
        </w:rPr>
      </w:pP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الموجه الطلابي :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مدير المدرسة :</w:t>
      </w:r>
    </w:p>
    <w:p w14:paraId="4A5E31ED" w14:textId="77777777" w:rsidR="009E15C3" w:rsidRDefault="009E15C3" w:rsidP="009E15C3">
      <w:pPr>
        <w:tabs>
          <w:tab w:val="left" w:pos="2379"/>
        </w:tabs>
        <w:rPr>
          <w:rFonts w:cs="AL-Mohanad Bold"/>
          <w:sz w:val="26"/>
          <w:szCs w:val="26"/>
          <w:rtl/>
        </w:rPr>
      </w:pPr>
      <w:r w:rsidRPr="0003692B">
        <w:rPr>
          <w:rFonts w:cs="AL-Mohanad Bold" w:hint="cs"/>
          <w:sz w:val="26"/>
          <w:szCs w:val="26"/>
          <w:rtl/>
        </w:rPr>
        <w:t xml:space="preserve">  </w:t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 w:hint="cs"/>
          <w:sz w:val="26"/>
          <w:szCs w:val="26"/>
          <w:rtl/>
        </w:rPr>
        <w:t xml:space="preserve">     </w:t>
      </w:r>
      <w:r w:rsidRPr="0003692B">
        <w:rPr>
          <w:rFonts w:cs="AL-Mohanad Bold" w:hint="cs"/>
          <w:sz w:val="26"/>
          <w:szCs w:val="26"/>
          <w:rtl/>
        </w:rPr>
        <w:t>أسامه بن جميل ابوصابر</w:t>
      </w:r>
      <w:r w:rsidRPr="0003692B">
        <w:rPr>
          <w:rFonts w:cs="AL-Mohanad Bold" w:hint="cs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  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</w:t>
      </w:r>
    </w:p>
    <w:p w14:paraId="243F64C5" w14:textId="77777777" w:rsidR="00E41A38" w:rsidRDefault="00E41A38">
      <w:pPr>
        <w:bidi w:val="0"/>
        <w:rPr>
          <w:rFonts w:cs="AL-Mohanad Bold"/>
          <w:sz w:val="26"/>
          <w:szCs w:val="26"/>
          <w:rtl/>
        </w:rPr>
      </w:pPr>
      <w:r>
        <w:rPr>
          <w:rFonts w:cs="AL-Mohanad Bold"/>
          <w:sz w:val="26"/>
          <w:szCs w:val="26"/>
          <w:rtl/>
        </w:rPr>
        <w:br w:type="page"/>
      </w:r>
    </w:p>
    <w:p w14:paraId="390BE986" w14:textId="771092FA" w:rsidR="00D3382A" w:rsidRPr="00E41A38" w:rsidRDefault="00D3382A" w:rsidP="00D3382A">
      <w:pPr>
        <w:bidi w:val="0"/>
        <w:jc w:val="center"/>
        <w:rPr>
          <w:rFonts w:cs="GE SS Text Medium"/>
          <w:sz w:val="36"/>
          <w:szCs w:val="36"/>
        </w:rPr>
      </w:pPr>
      <w:r w:rsidRPr="00E41A38">
        <w:rPr>
          <w:rFonts w:cs="GE SS Text Medium" w:hint="cs"/>
          <w:sz w:val="36"/>
          <w:szCs w:val="36"/>
          <w:rtl/>
        </w:rPr>
        <w:lastRenderedPageBreak/>
        <w:t>كشف حضور</w:t>
      </w:r>
      <w:r>
        <w:rPr>
          <w:rFonts w:cs="GE SS Text Medium" w:hint="cs"/>
          <w:sz w:val="36"/>
          <w:szCs w:val="36"/>
          <w:rtl/>
        </w:rPr>
        <w:t xml:space="preserve"> اللقاء الثاني للفصل الأول</w:t>
      </w:r>
    </w:p>
    <w:tbl>
      <w:tblPr>
        <w:tblStyle w:val="a4"/>
        <w:tblW w:w="0" w:type="auto"/>
        <w:tblInd w:w="2725" w:type="dxa"/>
        <w:tblLook w:val="04A0" w:firstRow="1" w:lastRow="0" w:firstColumn="1" w:lastColumn="0" w:noHBand="0" w:noVBand="1"/>
      </w:tblPr>
      <w:tblGrid>
        <w:gridCol w:w="3260"/>
        <w:gridCol w:w="3686"/>
        <w:gridCol w:w="4536"/>
        <w:gridCol w:w="850"/>
      </w:tblGrid>
      <w:tr w:rsidR="00E41A38" w14:paraId="546F8AB5" w14:textId="77777777" w:rsidTr="002A3707">
        <w:tc>
          <w:tcPr>
            <w:tcW w:w="3260" w:type="dxa"/>
            <w:shd w:val="clear" w:color="auto" w:fill="80C4BA"/>
          </w:tcPr>
          <w:p w14:paraId="1CE1EBC2" w14:textId="77777777" w:rsidR="00E41A38" w:rsidRPr="00E41A38" w:rsidRDefault="00E41A38" w:rsidP="002A3707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3686" w:type="dxa"/>
            <w:shd w:val="clear" w:color="auto" w:fill="80C4BA"/>
          </w:tcPr>
          <w:p w14:paraId="221E215C" w14:textId="77777777" w:rsidR="00E41A38" w:rsidRPr="00E41A38" w:rsidRDefault="00E41A38" w:rsidP="002A3707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4536" w:type="dxa"/>
            <w:shd w:val="clear" w:color="auto" w:fill="80C4BA"/>
          </w:tcPr>
          <w:p w14:paraId="78F27C84" w14:textId="77777777" w:rsidR="00E41A38" w:rsidRPr="00E41A38" w:rsidRDefault="00E41A38" w:rsidP="002A3707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850" w:type="dxa"/>
            <w:shd w:val="clear" w:color="auto" w:fill="80C4BA"/>
          </w:tcPr>
          <w:p w14:paraId="099FD9B4" w14:textId="77777777" w:rsidR="00E41A38" w:rsidRPr="00E41A38" w:rsidRDefault="00E41A38" w:rsidP="002A3707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م</w:t>
            </w:r>
          </w:p>
        </w:tc>
      </w:tr>
      <w:tr w:rsidR="00E41A38" w14:paraId="6DFD0E7C" w14:textId="77777777" w:rsidTr="002A3707">
        <w:tc>
          <w:tcPr>
            <w:tcW w:w="3260" w:type="dxa"/>
          </w:tcPr>
          <w:p w14:paraId="5629240F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3593948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0F72CD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80EC7B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396C9FD2" w14:textId="77777777" w:rsidTr="002A3707">
        <w:tc>
          <w:tcPr>
            <w:tcW w:w="3260" w:type="dxa"/>
          </w:tcPr>
          <w:p w14:paraId="2021A927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630B9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0C18D0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4D380F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14525B49" w14:textId="77777777" w:rsidTr="002A3707">
        <w:tc>
          <w:tcPr>
            <w:tcW w:w="3260" w:type="dxa"/>
          </w:tcPr>
          <w:p w14:paraId="173C053F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4A20013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5E9CFF8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DC0255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163AA929" w14:textId="77777777" w:rsidTr="002A3707">
        <w:tc>
          <w:tcPr>
            <w:tcW w:w="3260" w:type="dxa"/>
          </w:tcPr>
          <w:p w14:paraId="3684C248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E1E17E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388BBCA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F98DBF2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618D143F" w14:textId="77777777" w:rsidTr="002A3707">
        <w:tc>
          <w:tcPr>
            <w:tcW w:w="3260" w:type="dxa"/>
          </w:tcPr>
          <w:p w14:paraId="63783FF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73BD2A9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D0D59A2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4349D8E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1356355F" w14:textId="77777777" w:rsidTr="002A3707">
        <w:tc>
          <w:tcPr>
            <w:tcW w:w="3260" w:type="dxa"/>
          </w:tcPr>
          <w:p w14:paraId="7C4E8F8C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E5E5D1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AAE7BC9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2CFA769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49D97FBC" w14:textId="77777777" w:rsidTr="002A3707">
        <w:tc>
          <w:tcPr>
            <w:tcW w:w="3260" w:type="dxa"/>
          </w:tcPr>
          <w:p w14:paraId="6D4A4943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5E981A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A20D13D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80819FA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4F2821E7" w14:textId="77777777" w:rsidTr="002A3707">
        <w:tc>
          <w:tcPr>
            <w:tcW w:w="3260" w:type="dxa"/>
          </w:tcPr>
          <w:p w14:paraId="38062910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F621584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0E04677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6FC1115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77754628" w14:textId="77777777" w:rsidTr="002A3707">
        <w:tc>
          <w:tcPr>
            <w:tcW w:w="3260" w:type="dxa"/>
          </w:tcPr>
          <w:p w14:paraId="51A97B80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DF3BC82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A93AD5B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E6E45B6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0CAC7A8D" w14:textId="77777777" w:rsidTr="002A3707">
        <w:tc>
          <w:tcPr>
            <w:tcW w:w="3260" w:type="dxa"/>
          </w:tcPr>
          <w:p w14:paraId="69117413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D9EED5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50521A4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E85909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3BC538DC" w14:textId="77777777" w:rsidTr="002A3707">
        <w:tc>
          <w:tcPr>
            <w:tcW w:w="3260" w:type="dxa"/>
          </w:tcPr>
          <w:p w14:paraId="4FE62340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AE338A6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A010F73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5BA6BC4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71EBC448" w14:textId="77777777" w:rsidTr="002A3707">
        <w:tc>
          <w:tcPr>
            <w:tcW w:w="3260" w:type="dxa"/>
          </w:tcPr>
          <w:p w14:paraId="18233707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A02B8A0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57184A0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EF9D84D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625B8DD5" w14:textId="77777777" w:rsidTr="002A3707">
        <w:tc>
          <w:tcPr>
            <w:tcW w:w="3260" w:type="dxa"/>
          </w:tcPr>
          <w:p w14:paraId="7CD5F4D7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71ED185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458A712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80E2984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4FE1CE09" w14:textId="77777777" w:rsidTr="002A3707">
        <w:tc>
          <w:tcPr>
            <w:tcW w:w="3260" w:type="dxa"/>
          </w:tcPr>
          <w:p w14:paraId="6D5D1F42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88522FC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69BE8B4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63AFBFB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713377F7" w14:textId="77777777" w:rsidTr="002A3707">
        <w:tc>
          <w:tcPr>
            <w:tcW w:w="3260" w:type="dxa"/>
          </w:tcPr>
          <w:p w14:paraId="24AA00D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8F01712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DB1DFE3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BE6D2D8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174F8B0E" w14:textId="77777777" w:rsidTr="002A3707">
        <w:tc>
          <w:tcPr>
            <w:tcW w:w="3260" w:type="dxa"/>
          </w:tcPr>
          <w:p w14:paraId="5E8E3437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0761AFE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DF6432A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B7B6147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65AEBF64" w14:textId="77777777" w:rsidTr="002A3707">
        <w:tc>
          <w:tcPr>
            <w:tcW w:w="3260" w:type="dxa"/>
          </w:tcPr>
          <w:p w14:paraId="61965CA5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06D077F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1C58002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CCA3A5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6A9A2037" w14:textId="77777777" w:rsidTr="002A3707">
        <w:tc>
          <w:tcPr>
            <w:tcW w:w="3260" w:type="dxa"/>
          </w:tcPr>
          <w:p w14:paraId="7BF13FFB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1308C86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E8BD2C2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52153D7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22A3E5BD" w14:textId="77777777" w:rsidTr="002A3707">
        <w:tc>
          <w:tcPr>
            <w:tcW w:w="3260" w:type="dxa"/>
          </w:tcPr>
          <w:p w14:paraId="35D2D844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4BF6CF6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EC40569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1108AA6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E41A38" w14:paraId="04A23AA8" w14:textId="77777777" w:rsidTr="002A3707">
        <w:tc>
          <w:tcPr>
            <w:tcW w:w="3260" w:type="dxa"/>
          </w:tcPr>
          <w:p w14:paraId="04B138A3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DD688CD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A4AF42B" w14:textId="77777777" w:rsidR="00E41A38" w:rsidRPr="00E41A38" w:rsidRDefault="00E41A38" w:rsidP="002A3707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885EB57" w14:textId="77777777" w:rsidR="00E41A38" w:rsidRPr="00E41A38" w:rsidRDefault="00E41A38" w:rsidP="00E41A38">
            <w:pPr>
              <w:pStyle w:val="a7"/>
              <w:numPr>
                <w:ilvl w:val="0"/>
                <w:numId w:val="6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</w:tbl>
    <w:p w14:paraId="03585372" w14:textId="51D3AB3F" w:rsidR="001C7DF7" w:rsidRDefault="001C7DF7" w:rsidP="00AB20A9">
      <w:pPr>
        <w:tabs>
          <w:tab w:val="left" w:pos="2379"/>
        </w:tabs>
        <w:rPr>
          <w:rFonts w:cs="AL-Mohanad Bold"/>
          <w:sz w:val="26"/>
          <w:szCs w:val="26"/>
          <w:rtl/>
        </w:rPr>
      </w:pPr>
    </w:p>
    <w:p w14:paraId="405D696D" w14:textId="77777777" w:rsidR="001C7DF7" w:rsidRDefault="001C7DF7">
      <w:pPr>
        <w:bidi w:val="0"/>
        <w:rPr>
          <w:rFonts w:cs="AL-Mohanad Bold"/>
          <w:sz w:val="26"/>
          <w:szCs w:val="26"/>
          <w:rtl/>
        </w:rPr>
      </w:pPr>
      <w:r>
        <w:rPr>
          <w:rFonts w:cs="AL-Mohanad Bold"/>
          <w:sz w:val="26"/>
          <w:szCs w:val="26"/>
          <w:rtl/>
        </w:rPr>
        <w:br w:type="page"/>
      </w:r>
    </w:p>
    <w:p w14:paraId="6571A2E1" w14:textId="77777777" w:rsidR="00072041" w:rsidRDefault="00072041" w:rsidP="004976C4">
      <w:pPr>
        <w:spacing w:after="0" w:line="360" w:lineRule="auto"/>
        <w:jc w:val="center"/>
        <w:rPr>
          <w:rFonts w:cs="GE SS Text Medium"/>
          <w:sz w:val="28"/>
          <w:szCs w:val="28"/>
          <w:rtl/>
        </w:rPr>
      </w:pPr>
      <w:r>
        <w:rPr>
          <w:rFonts w:cs="GE SS Text Medium" w:hint="cs"/>
          <w:sz w:val="28"/>
          <w:szCs w:val="28"/>
          <w:rtl/>
        </w:rPr>
        <w:lastRenderedPageBreak/>
        <w:t>محضر مجلس طلابي</w:t>
      </w:r>
    </w:p>
    <w:p w14:paraId="20E73A5A" w14:textId="77777777" w:rsidR="001C7DF7" w:rsidRPr="00F7048A" w:rsidRDefault="001C7DF7" w:rsidP="00072041">
      <w:pPr>
        <w:spacing w:after="0" w:line="360" w:lineRule="auto"/>
        <w:jc w:val="center"/>
        <w:rPr>
          <w:rFonts w:cs="GE SS Text Medium"/>
          <w:sz w:val="14"/>
          <w:szCs w:val="14"/>
          <w:rtl/>
        </w:rPr>
      </w:pPr>
    </w:p>
    <w:tbl>
      <w:tblPr>
        <w:tblStyle w:val="a4"/>
        <w:bidiVisual/>
        <w:tblW w:w="14867" w:type="dxa"/>
        <w:tblInd w:w="979" w:type="dxa"/>
        <w:tblLayout w:type="fixed"/>
        <w:tblLook w:val="04A0" w:firstRow="1" w:lastRow="0" w:firstColumn="1" w:lastColumn="0" w:noHBand="0" w:noVBand="1"/>
      </w:tblPr>
      <w:tblGrid>
        <w:gridCol w:w="2262"/>
        <w:gridCol w:w="5496"/>
        <w:gridCol w:w="806"/>
        <w:gridCol w:w="753"/>
        <w:gridCol w:w="2268"/>
        <w:gridCol w:w="1276"/>
        <w:gridCol w:w="1998"/>
        <w:gridCol w:w="8"/>
      </w:tblGrid>
      <w:tr w:rsidR="001C7DF7" w14:paraId="4702AB0B" w14:textId="77777777" w:rsidTr="00E00564">
        <w:trPr>
          <w:gridAfter w:val="1"/>
          <w:wAfter w:w="8" w:type="dxa"/>
        </w:trPr>
        <w:tc>
          <w:tcPr>
            <w:tcW w:w="2262" w:type="dxa"/>
            <w:shd w:val="clear" w:color="auto" w:fill="80C4BA"/>
            <w:vAlign w:val="center"/>
          </w:tcPr>
          <w:p w14:paraId="61B65B6C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5496" w:type="dxa"/>
          </w:tcPr>
          <w:p w14:paraId="2BDE1813" w14:textId="77777777" w:rsidR="001C7DF7" w:rsidRPr="00FC1F10" w:rsidRDefault="001C7DF7" w:rsidP="00E005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حد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ثنين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sym w:font="رموز1" w:char="F06E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ثلاثاء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ربعاء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ميس </w:t>
            </w:r>
          </w:p>
        </w:tc>
        <w:tc>
          <w:tcPr>
            <w:tcW w:w="1559" w:type="dxa"/>
            <w:gridSpan w:val="2"/>
            <w:shd w:val="clear" w:color="auto" w:fill="80C4BA"/>
          </w:tcPr>
          <w:p w14:paraId="024E6294" w14:textId="77777777" w:rsidR="001C7DF7" w:rsidRPr="00201247" w:rsidRDefault="001C7DF7" w:rsidP="00E00564">
            <w:pPr>
              <w:jc w:val="center"/>
              <w:rPr>
                <w:rFonts w:ascii="Sakkal Majalla" w:hAnsi="Sakkal Majalla" w:cs="AL-Mohanad Bold"/>
                <w:b/>
                <w:bCs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4287ACB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5 /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45 ه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C4BA"/>
          </w:tcPr>
          <w:p w14:paraId="6FFB8BF9" w14:textId="77777777" w:rsidR="001C7DF7" w:rsidRPr="00BD11DD" w:rsidRDefault="001C7DF7" w:rsidP="00E005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وقت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2035B237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سحة</w:t>
            </w:r>
          </w:p>
        </w:tc>
      </w:tr>
      <w:tr w:rsidR="001C7DF7" w14:paraId="6F5C8902" w14:textId="77777777" w:rsidTr="00E00564">
        <w:trPr>
          <w:gridAfter w:val="1"/>
          <w:wAfter w:w="8" w:type="dxa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80C4BA"/>
            <w:vAlign w:val="center"/>
          </w:tcPr>
          <w:p w14:paraId="4C688E47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 xml:space="preserve">الفصل </w:t>
            </w:r>
            <w:r w:rsidRPr="003B5A24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دراسي</w:t>
            </w:r>
          </w:p>
        </w:tc>
        <w:tc>
          <w:tcPr>
            <w:tcW w:w="5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2705FE" w14:textId="629FFDF3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ل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D3382A">
              <w:rPr>
                <w:rFonts w:ascii="Sakkal Majalla" w:hAnsi="Sakkal Majalla" w:cs="Sakkal Majalla"/>
                <w:sz w:val="28"/>
                <w:szCs w:val="28"/>
              </w:rPr>
              <w:sym w:font="رموز1" w:char="F06C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ني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لث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0E1DD710" w14:textId="77777777" w:rsidR="001C7DF7" w:rsidRPr="003B5A24" w:rsidRDefault="001C7DF7" w:rsidP="00E00564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مكا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8F8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C4BA"/>
            <w:vAlign w:val="center"/>
          </w:tcPr>
          <w:p w14:paraId="368C28DD" w14:textId="77777777" w:rsidR="001C7DF7" w:rsidRPr="00F4599B" w:rsidRDefault="001C7DF7" w:rsidP="00E00564">
            <w:pPr>
              <w:jc w:val="center"/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</w:pPr>
            <w:r w:rsidRPr="00F4599B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فئة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A0866CD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 الطلابي</w:t>
            </w:r>
          </w:p>
        </w:tc>
      </w:tr>
      <w:tr w:rsidR="001C7DF7" w14:paraId="225D33CB" w14:textId="77777777" w:rsidTr="00E00564">
        <w:trPr>
          <w:gridAfter w:val="1"/>
          <w:wAfter w:w="8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4C00F6F4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مشاركون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7C3" w14:textId="1EC3EBEE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+ </w:t>
            </w:r>
            <w:r w:rsidR="00B43A33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B43A33">
              <w:rPr>
                <w:rFonts w:ascii="Sakkal Majalla" w:hAnsi="Sakkal Majalla" w:cs="Sakkal Majalla" w:hint="cs"/>
                <w:sz w:val="28"/>
                <w:szCs w:val="28"/>
                <w:rtl/>
              </w:rPr>
              <w:t>وجهان</w:t>
            </w:r>
            <w:r w:rsidR="00B43A33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طلابيا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40784DF9" w14:textId="77777777" w:rsidR="001C7DF7" w:rsidRPr="00D305FA" w:rsidRDefault="001C7DF7" w:rsidP="00E00564">
            <w:pPr>
              <w:rPr>
                <w:rFonts w:ascii="Sakkal Majalla" w:hAnsi="Sakkal Majalla" w:cs="AL-Mohanad Bold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عدد الحضو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2624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5148275E" w14:textId="77777777" w:rsidR="001C7DF7" w:rsidRPr="00FC1F10" w:rsidRDefault="001C7DF7" w:rsidP="00E0056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رقم</w:t>
            </w:r>
            <w:r w:rsidRPr="00D305FA">
              <w:rPr>
                <w:rFonts w:ascii="Sakkal Majalla" w:hAnsi="Sakkal Majalla" w:cs="AL-Mohanad Bold" w:hint="cs"/>
                <w:sz w:val="28"/>
                <w:szCs w:val="28"/>
                <w:rtl/>
              </w:rPr>
              <w:t xml:space="preserve"> </w:t>
            </w: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جلس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764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</w:tr>
      <w:tr w:rsidR="001C7DF7" w14:paraId="4E48C089" w14:textId="77777777" w:rsidTr="00E00564"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8ABC4" w14:textId="77777777" w:rsidR="001C7DF7" w:rsidRPr="00853BDD" w:rsidRDefault="001C7DF7" w:rsidP="00E00564">
            <w:pPr>
              <w:jc w:val="center"/>
              <w:rPr>
                <w:rFonts w:cs="AL-Mohanad Bold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2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260CF" w14:textId="77777777" w:rsidR="001C7DF7" w:rsidRPr="00853BDD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1C7DF7" w14:paraId="6B9C8E1C" w14:textId="77777777" w:rsidTr="00E00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580F31B8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أهداف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38A" w14:textId="77777777" w:rsidR="001C7DF7" w:rsidRDefault="001C7DF7" w:rsidP="00E0056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قشة نتائج الفصل الأول .</w:t>
            </w:r>
          </w:p>
          <w:p w14:paraId="620D0AD9" w14:textId="77777777" w:rsidR="001C7DF7" w:rsidRDefault="001C7DF7" w:rsidP="00E0056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لتزام بالزي الرسمي للمدرسة و هو الزي السعودي .</w:t>
            </w:r>
          </w:p>
          <w:p w14:paraId="29661F3E" w14:textId="77777777" w:rsidR="001C7DF7" w:rsidRDefault="001C7DF7" w:rsidP="00E0056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فظة على الطاولات و مناقشة الكتابة على الجدران .</w:t>
            </w:r>
          </w:p>
          <w:p w14:paraId="4DC96364" w14:textId="77777777" w:rsidR="001C7DF7" w:rsidRPr="003B5A24" w:rsidRDefault="001C7DF7" w:rsidP="00E0056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اقشة القضاي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 </w:t>
            </w: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عوبات التي تواجه الصف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1F6D350" w14:textId="77777777" w:rsidR="001C7DF7" w:rsidRPr="00F7048A" w:rsidRDefault="001C7DF7" w:rsidP="00E0056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مناقشة بعض القضايا السلوكية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وجودة</w:t>
            </w: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1B0" w14:textId="77777777" w:rsidR="001C7DF7" w:rsidRDefault="001C7DF7" w:rsidP="00E00564">
            <w:pPr>
              <w:pStyle w:val="a7"/>
              <w:numPr>
                <w:ilvl w:val="0"/>
                <w:numId w:val="4"/>
              </w:numPr>
              <w:ind w:left="384" w:hanging="337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قشة أسباب الغياب المتكرر ليوم الخميس و طرق العلاج .</w:t>
            </w:r>
          </w:p>
          <w:p w14:paraId="12B74DAC" w14:textId="77777777" w:rsidR="001C7DF7" w:rsidRPr="00F7048A" w:rsidRDefault="001C7DF7" w:rsidP="00E0056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هتمام بنظافة الفصول و ترتيبها .</w:t>
            </w:r>
          </w:p>
          <w:p w14:paraId="1D2B8612" w14:textId="77777777" w:rsidR="001C7DF7" w:rsidRDefault="001C7DF7" w:rsidP="00E00564">
            <w:pPr>
              <w:pStyle w:val="a7"/>
              <w:numPr>
                <w:ilvl w:val="0"/>
                <w:numId w:val="4"/>
              </w:numPr>
              <w:ind w:left="384" w:hanging="337"/>
              <w:rPr>
                <w:rFonts w:ascii="Sakkal Majalla" w:hAnsi="Sakkal Majalla" w:cs="Sakkal Majalla"/>
                <w:sz w:val="28"/>
                <w:szCs w:val="28"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مشاركة الطلاب في برامج التوجيه الطلابي .</w:t>
            </w:r>
          </w:p>
          <w:p w14:paraId="29C31810" w14:textId="77777777" w:rsidR="001C7DF7" w:rsidRDefault="001C7DF7" w:rsidP="00E00564">
            <w:pPr>
              <w:pStyle w:val="a7"/>
              <w:numPr>
                <w:ilvl w:val="0"/>
                <w:numId w:val="4"/>
              </w:numPr>
              <w:ind w:left="384" w:hanging="337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لاحظات الطلاب على المقصف و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يقدمه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وجبات .</w:t>
            </w:r>
          </w:p>
          <w:p w14:paraId="3C7EE824" w14:textId="77777777" w:rsidR="001C7DF7" w:rsidRPr="00F7048A" w:rsidRDefault="001C7DF7" w:rsidP="00E00564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الاستماع الى اقتراحات الطلاب من اجل تطوير المدرسة .</w:t>
            </w:r>
          </w:p>
        </w:tc>
      </w:tr>
      <w:tr w:rsidR="001C7DF7" w14:paraId="2DF84979" w14:textId="77777777" w:rsidTr="00E00564">
        <w:tc>
          <w:tcPr>
            <w:tcW w:w="2262" w:type="dxa"/>
            <w:tcBorders>
              <w:top w:val="single" w:sz="4" w:space="0" w:color="auto"/>
            </w:tcBorders>
            <w:shd w:val="clear" w:color="auto" w:fill="80C4BA"/>
            <w:vAlign w:val="center"/>
          </w:tcPr>
          <w:p w14:paraId="7004AAA0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وسائل المستخدمة</w:t>
            </w:r>
          </w:p>
        </w:tc>
        <w:tc>
          <w:tcPr>
            <w:tcW w:w="12605" w:type="dxa"/>
            <w:gridSpan w:val="7"/>
            <w:tcBorders>
              <w:top w:val="single" w:sz="4" w:space="0" w:color="auto"/>
            </w:tcBorders>
          </w:tcPr>
          <w:p w14:paraId="7E12B009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بروجيكتر</w:t>
            </w:r>
            <w:proofErr w:type="spellEnd"/>
          </w:p>
        </w:tc>
      </w:tr>
      <w:tr w:rsidR="001C7DF7" w14:paraId="720BAD64" w14:textId="77777777" w:rsidTr="00E00564">
        <w:tc>
          <w:tcPr>
            <w:tcW w:w="2262" w:type="dxa"/>
            <w:shd w:val="clear" w:color="auto" w:fill="80C4BA"/>
            <w:vAlign w:val="center"/>
          </w:tcPr>
          <w:p w14:paraId="292778B5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توصيات</w:t>
            </w:r>
          </w:p>
        </w:tc>
        <w:tc>
          <w:tcPr>
            <w:tcW w:w="12605" w:type="dxa"/>
            <w:gridSpan w:val="7"/>
          </w:tcPr>
          <w:p w14:paraId="6A4E71BF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E6E9CDA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48449AF" w14:textId="77777777" w:rsidR="001C7DF7" w:rsidRPr="00F7048A" w:rsidRDefault="001C7DF7" w:rsidP="00E005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6C429D0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12"/>
          <w:szCs w:val="12"/>
          <w:rtl/>
        </w:rPr>
      </w:pPr>
    </w:p>
    <w:p w14:paraId="4E84EB00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26"/>
          <w:szCs w:val="26"/>
          <w:rtl/>
        </w:rPr>
      </w:pP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الموجه الطلابي :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مدير المدرسة :</w:t>
      </w:r>
    </w:p>
    <w:p w14:paraId="5C38420E" w14:textId="77777777" w:rsidR="009E15C3" w:rsidRDefault="009E15C3" w:rsidP="009E15C3">
      <w:pPr>
        <w:tabs>
          <w:tab w:val="left" w:pos="2379"/>
        </w:tabs>
        <w:rPr>
          <w:rFonts w:cs="AL-Mohanad Bold"/>
          <w:sz w:val="26"/>
          <w:szCs w:val="26"/>
          <w:rtl/>
        </w:rPr>
      </w:pPr>
      <w:r w:rsidRPr="0003692B">
        <w:rPr>
          <w:rFonts w:cs="AL-Mohanad Bold" w:hint="cs"/>
          <w:sz w:val="26"/>
          <w:szCs w:val="26"/>
          <w:rtl/>
        </w:rPr>
        <w:t xml:space="preserve">  </w:t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 w:hint="cs"/>
          <w:sz w:val="26"/>
          <w:szCs w:val="26"/>
          <w:rtl/>
        </w:rPr>
        <w:t xml:space="preserve">     </w:t>
      </w:r>
      <w:r w:rsidRPr="0003692B">
        <w:rPr>
          <w:rFonts w:cs="AL-Mohanad Bold" w:hint="cs"/>
          <w:sz w:val="26"/>
          <w:szCs w:val="26"/>
          <w:rtl/>
        </w:rPr>
        <w:t>أسامه بن جميل ابوصابر</w:t>
      </w:r>
      <w:r w:rsidRPr="0003692B">
        <w:rPr>
          <w:rFonts w:cs="AL-Mohanad Bold" w:hint="cs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  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</w:t>
      </w:r>
    </w:p>
    <w:p w14:paraId="34D6C657" w14:textId="77777777" w:rsidR="001C7DF7" w:rsidRDefault="001C7DF7" w:rsidP="001C7DF7">
      <w:pPr>
        <w:bidi w:val="0"/>
        <w:rPr>
          <w:rFonts w:cs="AL-Mohanad Bold"/>
          <w:sz w:val="26"/>
          <w:szCs w:val="26"/>
          <w:rtl/>
        </w:rPr>
      </w:pPr>
      <w:r>
        <w:rPr>
          <w:rFonts w:cs="AL-Mohanad Bold"/>
          <w:sz w:val="26"/>
          <w:szCs w:val="26"/>
          <w:rtl/>
        </w:rPr>
        <w:br w:type="page"/>
      </w:r>
    </w:p>
    <w:p w14:paraId="1C13C062" w14:textId="4939C9CB" w:rsidR="00D3382A" w:rsidRPr="00E41A38" w:rsidRDefault="00D3382A" w:rsidP="00D3382A">
      <w:pPr>
        <w:bidi w:val="0"/>
        <w:jc w:val="center"/>
        <w:rPr>
          <w:rFonts w:cs="GE SS Text Medium"/>
          <w:sz w:val="36"/>
          <w:szCs w:val="36"/>
        </w:rPr>
      </w:pPr>
      <w:r w:rsidRPr="00E41A38">
        <w:rPr>
          <w:rFonts w:cs="GE SS Text Medium" w:hint="cs"/>
          <w:sz w:val="36"/>
          <w:szCs w:val="36"/>
          <w:rtl/>
        </w:rPr>
        <w:lastRenderedPageBreak/>
        <w:t>كشف حضور</w:t>
      </w:r>
      <w:r>
        <w:rPr>
          <w:rFonts w:cs="GE SS Text Medium" w:hint="cs"/>
          <w:sz w:val="36"/>
          <w:szCs w:val="36"/>
          <w:rtl/>
        </w:rPr>
        <w:t xml:space="preserve"> اللقاء الأول للفصل الثاني</w:t>
      </w:r>
    </w:p>
    <w:tbl>
      <w:tblPr>
        <w:tblStyle w:val="a4"/>
        <w:tblW w:w="0" w:type="auto"/>
        <w:tblInd w:w="2725" w:type="dxa"/>
        <w:tblLook w:val="04A0" w:firstRow="1" w:lastRow="0" w:firstColumn="1" w:lastColumn="0" w:noHBand="0" w:noVBand="1"/>
      </w:tblPr>
      <w:tblGrid>
        <w:gridCol w:w="3260"/>
        <w:gridCol w:w="3686"/>
        <w:gridCol w:w="4536"/>
        <w:gridCol w:w="850"/>
      </w:tblGrid>
      <w:tr w:rsidR="001C7DF7" w14:paraId="7AE491A0" w14:textId="77777777" w:rsidTr="00E00564">
        <w:tc>
          <w:tcPr>
            <w:tcW w:w="3260" w:type="dxa"/>
            <w:shd w:val="clear" w:color="auto" w:fill="80C4BA"/>
          </w:tcPr>
          <w:p w14:paraId="0DD0E496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3686" w:type="dxa"/>
            <w:shd w:val="clear" w:color="auto" w:fill="80C4BA"/>
          </w:tcPr>
          <w:p w14:paraId="21DE0C63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4536" w:type="dxa"/>
            <w:shd w:val="clear" w:color="auto" w:fill="80C4BA"/>
          </w:tcPr>
          <w:p w14:paraId="5E8DE6CA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850" w:type="dxa"/>
            <w:shd w:val="clear" w:color="auto" w:fill="80C4BA"/>
          </w:tcPr>
          <w:p w14:paraId="04DBAF66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م</w:t>
            </w:r>
          </w:p>
        </w:tc>
      </w:tr>
      <w:tr w:rsidR="001C7DF7" w14:paraId="0494A7B3" w14:textId="77777777" w:rsidTr="00E00564">
        <w:tc>
          <w:tcPr>
            <w:tcW w:w="3260" w:type="dxa"/>
          </w:tcPr>
          <w:p w14:paraId="2DB3A27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F6C3BB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63CCEA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D196D7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3B7C963" w14:textId="77777777" w:rsidTr="00E00564">
        <w:tc>
          <w:tcPr>
            <w:tcW w:w="3260" w:type="dxa"/>
          </w:tcPr>
          <w:p w14:paraId="55F23F9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97E5B3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F7E6B9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FF2E13C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91B1969" w14:textId="77777777" w:rsidTr="00E00564">
        <w:tc>
          <w:tcPr>
            <w:tcW w:w="3260" w:type="dxa"/>
          </w:tcPr>
          <w:p w14:paraId="5CB5A7E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FF7AAC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B5E736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17ED0C0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7BDE8B90" w14:textId="77777777" w:rsidTr="00E00564">
        <w:tc>
          <w:tcPr>
            <w:tcW w:w="3260" w:type="dxa"/>
          </w:tcPr>
          <w:p w14:paraId="2FAAABC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18DF5C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E1B658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12E4C0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5892A581" w14:textId="77777777" w:rsidTr="00E00564">
        <w:tc>
          <w:tcPr>
            <w:tcW w:w="3260" w:type="dxa"/>
          </w:tcPr>
          <w:p w14:paraId="239D103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B84066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2F6003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2725E25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6A0F3FEA" w14:textId="77777777" w:rsidTr="00E00564">
        <w:tc>
          <w:tcPr>
            <w:tcW w:w="3260" w:type="dxa"/>
          </w:tcPr>
          <w:p w14:paraId="0CE42D9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8B4D62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C87DAF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2E86FA1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DE77385" w14:textId="77777777" w:rsidTr="00E00564">
        <w:tc>
          <w:tcPr>
            <w:tcW w:w="3260" w:type="dxa"/>
          </w:tcPr>
          <w:p w14:paraId="6613D85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25F3D6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AC349F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0F8A539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7A5CD1EE" w14:textId="77777777" w:rsidTr="00E00564">
        <w:tc>
          <w:tcPr>
            <w:tcW w:w="3260" w:type="dxa"/>
          </w:tcPr>
          <w:p w14:paraId="034779E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81B67E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E6F025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3B964CD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52D176EC" w14:textId="77777777" w:rsidTr="00E00564">
        <w:tc>
          <w:tcPr>
            <w:tcW w:w="3260" w:type="dxa"/>
          </w:tcPr>
          <w:p w14:paraId="55EE7FE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9ADEF9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0CCC3C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A7E856D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3506EB93" w14:textId="77777777" w:rsidTr="00E00564">
        <w:tc>
          <w:tcPr>
            <w:tcW w:w="3260" w:type="dxa"/>
          </w:tcPr>
          <w:p w14:paraId="48CC0AC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6C68CB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A10740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4406247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18220FF" w14:textId="77777777" w:rsidTr="00E00564">
        <w:tc>
          <w:tcPr>
            <w:tcW w:w="3260" w:type="dxa"/>
          </w:tcPr>
          <w:p w14:paraId="65883F9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FB7D5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9050A8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1721AFE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75934DA" w14:textId="77777777" w:rsidTr="00E00564">
        <w:tc>
          <w:tcPr>
            <w:tcW w:w="3260" w:type="dxa"/>
          </w:tcPr>
          <w:p w14:paraId="48389C3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ECEF86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51CBC4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A707584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9AD3B65" w14:textId="77777777" w:rsidTr="00E00564">
        <w:tc>
          <w:tcPr>
            <w:tcW w:w="3260" w:type="dxa"/>
          </w:tcPr>
          <w:p w14:paraId="244D584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3F6CE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A42026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164235C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9180BA7" w14:textId="77777777" w:rsidTr="00E00564">
        <w:tc>
          <w:tcPr>
            <w:tcW w:w="3260" w:type="dxa"/>
          </w:tcPr>
          <w:p w14:paraId="25CC434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83E778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F7C435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D31585F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FF5EDB2" w14:textId="77777777" w:rsidTr="00E00564">
        <w:tc>
          <w:tcPr>
            <w:tcW w:w="3260" w:type="dxa"/>
          </w:tcPr>
          <w:p w14:paraId="3A83E90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18F5F7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44E8C0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FF2E3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299C645" w14:textId="77777777" w:rsidTr="00E00564">
        <w:tc>
          <w:tcPr>
            <w:tcW w:w="3260" w:type="dxa"/>
          </w:tcPr>
          <w:p w14:paraId="38AC89A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E288F4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50E3E1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E70A5EA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6B293D9" w14:textId="77777777" w:rsidTr="00E00564">
        <w:tc>
          <w:tcPr>
            <w:tcW w:w="3260" w:type="dxa"/>
          </w:tcPr>
          <w:p w14:paraId="30580AC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CA13EB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0F0D47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212CF97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C057E53" w14:textId="77777777" w:rsidTr="00E00564">
        <w:tc>
          <w:tcPr>
            <w:tcW w:w="3260" w:type="dxa"/>
          </w:tcPr>
          <w:p w14:paraId="2BDEA3F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744BA5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2AE126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B057926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9B11FA9" w14:textId="77777777" w:rsidTr="00E00564">
        <w:tc>
          <w:tcPr>
            <w:tcW w:w="3260" w:type="dxa"/>
          </w:tcPr>
          <w:p w14:paraId="49CBEF9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FB48CD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C8AF08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93AA3F7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9C1E653" w14:textId="77777777" w:rsidTr="00E00564">
        <w:tc>
          <w:tcPr>
            <w:tcW w:w="3260" w:type="dxa"/>
          </w:tcPr>
          <w:p w14:paraId="3B18639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1B0B553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329107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9695A81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</w:tbl>
    <w:p w14:paraId="3EADC15D" w14:textId="77777777" w:rsidR="001C7DF7" w:rsidRDefault="001C7DF7" w:rsidP="001C7DF7">
      <w:pPr>
        <w:bidi w:val="0"/>
        <w:jc w:val="right"/>
        <w:rPr>
          <w:rFonts w:cs="AL-Mohanad Bold"/>
          <w:sz w:val="26"/>
          <w:szCs w:val="26"/>
        </w:rPr>
      </w:pPr>
      <w:r>
        <w:rPr>
          <w:rFonts w:cs="AL-Mohanad Bold"/>
          <w:sz w:val="26"/>
          <w:szCs w:val="26"/>
          <w:rtl/>
        </w:rPr>
        <w:br w:type="page"/>
      </w:r>
    </w:p>
    <w:p w14:paraId="05B0A9E0" w14:textId="77777777" w:rsidR="00072041" w:rsidRDefault="00072041" w:rsidP="004976C4">
      <w:pPr>
        <w:spacing w:after="0" w:line="360" w:lineRule="auto"/>
        <w:jc w:val="center"/>
        <w:rPr>
          <w:rFonts w:cs="GE SS Text Medium"/>
          <w:sz w:val="28"/>
          <w:szCs w:val="28"/>
          <w:rtl/>
        </w:rPr>
      </w:pPr>
      <w:r>
        <w:rPr>
          <w:rFonts w:cs="GE SS Text Medium" w:hint="cs"/>
          <w:sz w:val="28"/>
          <w:szCs w:val="28"/>
          <w:rtl/>
        </w:rPr>
        <w:lastRenderedPageBreak/>
        <w:t>محضر مجلس طلابي</w:t>
      </w:r>
    </w:p>
    <w:p w14:paraId="6A3ABE52" w14:textId="77777777" w:rsidR="001C7DF7" w:rsidRPr="00F7048A" w:rsidRDefault="001C7DF7" w:rsidP="00072041">
      <w:pPr>
        <w:spacing w:after="0" w:line="360" w:lineRule="auto"/>
        <w:jc w:val="center"/>
        <w:rPr>
          <w:rFonts w:cs="GE SS Text Medium"/>
          <w:sz w:val="14"/>
          <w:szCs w:val="14"/>
          <w:rtl/>
        </w:rPr>
      </w:pPr>
    </w:p>
    <w:tbl>
      <w:tblPr>
        <w:tblStyle w:val="a4"/>
        <w:bidiVisual/>
        <w:tblW w:w="14867" w:type="dxa"/>
        <w:tblInd w:w="979" w:type="dxa"/>
        <w:tblLayout w:type="fixed"/>
        <w:tblLook w:val="04A0" w:firstRow="1" w:lastRow="0" w:firstColumn="1" w:lastColumn="0" w:noHBand="0" w:noVBand="1"/>
      </w:tblPr>
      <w:tblGrid>
        <w:gridCol w:w="2262"/>
        <w:gridCol w:w="5496"/>
        <w:gridCol w:w="806"/>
        <w:gridCol w:w="753"/>
        <w:gridCol w:w="2268"/>
        <w:gridCol w:w="1276"/>
        <w:gridCol w:w="1998"/>
        <w:gridCol w:w="8"/>
      </w:tblGrid>
      <w:tr w:rsidR="001C7DF7" w14:paraId="76A7ADE2" w14:textId="77777777" w:rsidTr="00E00564">
        <w:trPr>
          <w:gridAfter w:val="1"/>
          <w:wAfter w:w="8" w:type="dxa"/>
        </w:trPr>
        <w:tc>
          <w:tcPr>
            <w:tcW w:w="2262" w:type="dxa"/>
            <w:shd w:val="clear" w:color="auto" w:fill="80C4BA"/>
            <w:vAlign w:val="center"/>
          </w:tcPr>
          <w:p w14:paraId="6AA44653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5496" w:type="dxa"/>
          </w:tcPr>
          <w:p w14:paraId="3B2AC5A1" w14:textId="60F32A69" w:rsidR="001C7DF7" w:rsidRPr="00FC1F10" w:rsidRDefault="001C7DF7" w:rsidP="00E005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حد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ثنين      </w:t>
            </w:r>
            <w:r w:rsidR="00D3382A">
              <w:rPr>
                <w:rFonts w:ascii="Sakkal Majalla" w:hAnsi="Sakkal Majalla" w:cs="Sakkal Majalla"/>
                <w:sz w:val="28"/>
                <w:szCs w:val="28"/>
              </w:rPr>
              <w:sym w:font="رموز1" w:char="F0A1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ثلاثاء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ربعاء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ميس </w:t>
            </w:r>
          </w:p>
        </w:tc>
        <w:tc>
          <w:tcPr>
            <w:tcW w:w="1559" w:type="dxa"/>
            <w:gridSpan w:val="2"/>
            <w:shd w:val="clear" w:color="auto" w:fill="80C4BA"/>
          </w:tcPr>
          <w:p w14:paraId="72EC8568" w14:textId="77777777" w:rsidR="001C7DF7" w:rsidRPr="00201247" w:rsidRDefault="001C7DF7" w:rsidP="00E00564">
            <w:pPr>
              <w:jc w:val="center"/>
              <w:rPr>
                <w:rFonts w:ascii="Sakkal Majalla" w:hAnsi="Sakkal Majalla" w:cs="AL-Mohanad Bold"/>
                <w:b/>
                <w:bCs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6C6D167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5 /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45 ه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C4BA"/>
          </w:tcPr>
          <w:p w14:paraId="445C488A" w14:textId="77777777" w:rsidR="001C7DF7" w:rsidRPr="00BD11DD" w:rsidRDefault="001C7DF7" w:rsidP="00E005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وقت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2357B42B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سحة</w:t>
            </w:r>
          </w:p>
        </w:tc>
      </w:tr>
      <w:tr w:rsidR="001C7DF7" w14:paraId="15F40F9C" w14:textId="77777777" w:rsidTr="00E00564">
        <w:trPr>
          <w:gridAfter w:val="1"/>
          <w:wAfter w:w="8" w:type="dxa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80C4BA"/>
            <w:vAlign w:val="center"/>
          </w:tcPr>
          <w:p w14:paraId="19C6B642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 xml:space="preserve">الفصل </w:t>
            </w:r>
            <w:r w:rsidRPr="003B5A24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دراسي</w:t>
            </w:r>
          </w:p>
        </w:tc>
        <w:tc>
          <w:tcPr>
            <w:tcW w:w="5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ABEE4" w14:textId="1CDD24EB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ل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D3382A">
              <w:rPr>
                <w:rFonts w:ascii="Sakkal Majalla" w:hAnsi="Sakkal Majalla" w:cs="Sakkal Majalla"/>
                <w:sz w:val="28"/>
                <w:szCs w:val="28"/>
              </w:rPr>
              <w:sym w:font="رموز1" w:char="F06C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ني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لث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098A2485" w14:textId="77777777" w:rsidR="001C7DF7" w:rsidRPr="003B5A24" w:rsidRDefault="001C7DF7" w:rsidP="00E00564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مكا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72E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C4BA"/>
            <w:vAlign w:val="center"/>
          </w:tcPr>
          <w:p w14:paraId="2690E06B" w14:textId="77777777" w:rsidR="001C7DF7" w:rsidRPr="00F4599B" w:rsidRDefault="001C7DF7" w:rsidP="00E00564">
            <w:pPr>
              <w:jc w:val="center"/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</w:pPr>
            <w:r w:rsidRPr="00F4599B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فئة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1EFE1EE6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 الطلابي</w:t>
            </w:r>
          </w:p>
        </w:tc>
      </w:tr>
      <w:tr w:rsidR="001C7DF7" w14:paraId="355985BA" w14:textId="77777777" w:rsidTr="00E00564">
        <w:trPr>
          <w:gridAfter w:val="1"/>
          <w:wAfter w:w="8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4F079409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مشاركون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83B" w14:textId="0FCF337C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+ </w:t>
            </w:r>
            <w:r w:rsidR="00B43A33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B43A33">
              <w:rPr>
                <w:rFonts w:ascii="Sakkal Majalla" w:hAnsi="Sakkal Majalla" w:cs="Sakkal Majalla" w:hint="cs"/>
                <w:sz w:val="28"/>
                <w:szCs w:val="28"/>
                <w:rtl/>
              </w:rPr>
              <w:t>وجهان</w:t>
            </w:r>
            <w:r w:rsidR="00B43A33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طلابيا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1C2DDCE8" w14:textId="77777777" w:rsidR="001C7DF7" w:rsidRPr="00D305FA" w:rsidRDefault="001C7DF7" w:rsidP="00E00564">
            <w:pPr>
              <w:rPr>
                <w:rFonts w:ascii="Sakkal Majalla" w:hAnsi="Sakkal Majalla" w:cs="AL-Mohanad Bold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عدد الحضو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24C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28AD8210" w14:textId="77777777" w:rsidR="001C7DF7" w:rsidRPr="00FC1F10" w:rsidRDefault="001C7DF7" w:rsidP="00E0056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رقم</w:t>
            </w:r>
            <w:r w:rsidRPr="00D305FA">
              <w:rPr>
                <w:rFonts w:ascii="Sakkal Majalla" w:hAnsi="Sakkal Majalla" w:cs="AL-Mohanad Bold" w:hint="cs"/>
                <w:sz w:val="28"/>
                <w:szCs w:val="28"/>
                <w:rtl/>
              </w:rPr>
              <w:t xml:space="preserve"> </w:t>
            </w: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جلس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58FC" w14:textId="2D4A741A" w:rsidR="001C7DF7" w:rsidRPr="00FC1F10" w:rsidRDefault="00D3382A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1C7DF7" w14:paraId="70EE0427" w14:textId="77777777" w:rsidTr="00E00564"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03AA" w14:textId="77777777" w:rsidR="001C7DF7" w:rsidRPr="00853BDD" w:rsidRDefault="001C7DF7" w:rsidP="00E00564">
            <w:pPr>
              <w:jc w:val="center"/>
              <w:rPr>
                <w:rFonts w:cs="AL-Mohanad Bold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2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57B75" w14:textId="77777777" w:rsidR="001C7DF7" w:rsidRPr="00853BDD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0E34A7" w14:paraId="133BB030" w14:textId="77777777" w:rsidTr="00E00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76224566" w14:textId="77777777" w:rsidR="000E34A7" w:rsidRPr="00BD11DD" w:rsidRDefault="000E34A7" w:rsidP="000E34A7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أهداف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6D0" w14:textId="77777777" w:rsidR="000E34A7" w:rsidRDefault="000E34A7" w:rsidP="000E34A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تم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داوله بالجلسة الأولى و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تحقق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ها من اقتراحات </w:t>
            </w:r>
          </w:p>
          <w:p w14:paraId="4A70D8B0" w14:textId="77777777" w:rsidR="000E34A7" w:rsidRDefault="000E34A7" w:rsidP="000E34A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ضع جدول مقترح للاختبارات النهائية .</w:t>
            </w:r>
          </w:p>
          <w:p w14:paraId="6635AA95" w14:textId="1281AFB6" w:rsidR="000E34A7" w:rsidRPr="00FC1F10" w:rsidRDefault="000E34A7" w:rsidP="000E34A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اقش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F605EA">
              <w:rPr>
                <w:rFonts w:ascii="Sakkal Majalla" w:hAnsi="Sakkal Majalla" w:cs="Sakkal Majalla" w:hint="cs"/>
                <w:sz w:val="28"/>
                <w:szCs w:val="28"/>
                <w:rtl/>
              </w:rPr>
              <w:t>لإ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تبار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صفية .</w:t>
            </w:r>
          </w:p>
          <w:p w14:paraId="362C1D99" w14:textId="33DDFD62" w:rsidR="000E34A7" w:rsidRPr="00F7048A" w:rsidRDefault="000E34A7" w:rsidP="000E34A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مناقشة بعض القضايا السلوكية .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905" w14:textId="77777777" w:rsidR="000E34A7" w:rsidRDefault="000E34A7" w:rsidP="000E34A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استماع الى اقتراحات الطلاب من اجل تطوير المدرسة 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لاحظاتهم داخل الفصول .</w:t>
            </w:r>
          </w:p>
          <w:p w14:paraId="74C0BFBC" w14:textId="77777777" w:rsidR="000E34A7" w:rsidRPr="00FC1F10" w:rsidRDefault="000E34A7" w:rsidP="000E34A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شاركة الطلاب 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 التوجيه الطلابي ان امكن ذلك .</w:t>
            </w:r>
          </w:p>
          <w:p w14:paraId="7E1F5638" w14:textId="21889738" w:rsidR="000E34A7" w:rsidRPr="00F7048A" w:rsidRDefault="000E34A7" w:rsidP="000E34A7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الاستماع الى اقتراحات الطلاب من اجل تطوير المدرسة .</w:t>
            </w:r>
          </w:p>
        </w:tc>
      </w:tr>
      <w:tr w:rsidR="001C7DF7" w14:paraId="1D403722" w14:textId="77777777" w:rsidTr="00E00564">
        <w:tc>
          <w:tcPr>
            <w:tcW w:w="2262" w:type="dxa"/>
            <w:tcBorders>
              <w:top w:val="single" w:sz="4" w:space="0" w:color="auto"/>
            </w:tcBorders>
            <w:shd w:val="clear" w:color="auto" w:fill="80C4BA"/>
            <w:vAlign w:val="center"/>
          </w:tcPr>
          <w:p w14:paraId="73E2CF11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وسائل المستخدمة</w:t>
            </w:r>
          </w:p>
        </w:tc>
        <w:tc>
          <w:tcPr>
            <w:tcW w:w="12605" w:type="dxa"/>
            <w:gridSpan w:val="7"/>
            <w:tcBorders>
              <w:top w:val="single" w:sz="4" w:space="0" w:color="auto"/>
            </w:tcBorders>
          </w:tcPr>
          <w:p w14:paraId="5F2EB0C4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بروجيكتر</w:t>
            </w:r>
            <w:proofErr w:type="spellEnd"/>
          </w:p>
        </w:tc>
      </w:tr>
      <w:tr w:rsidR="001C7DF7" w14:paraId="6B792A99" w14:textId="77777777" w:rsidTr="00E00564">
        <w:tc>
          <w:tcPr>
            <w:tcW w:w="2262" w:type="dxa"/>
            <w:shd w:val="clear" w:color="auto" w:fill="80C4BA"/>
            <w:vAlign w:val="center"/>
          </w:tcPr>
          <w:p w14:paraId="438FC45B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توصيات</w:t>
            </w:r>
          </w:p>
        </w:tc>
        <w:tc>
          <w:tcPr>
            <w:tcW w:w="12605" w:type="dxa"/>
            <w:gridSpan w:val="7"/>
          </w:tcPr>
          <w:p w14:paraId="7D6CA8F4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C9A86EF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F37670C" w14:textId="77777777" w:rsidR="001C7DF7" w:rsidRPr="00F7048A" w:rsidRDefault="001C7DF7" w:rsidP="00E005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54AF1DE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12"/>
          <w:szCs w:val="12"/>
          <w:rtl/>
        </w:rPr>
      </w:pPr>
    </w:p>
    <w:p w14:paraId="572DC93C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26"/>
          <w:szCs w:val="26"/>
          <w:rtl/>
        </w:rPr>
      </w:pP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الموجه الطلابي :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مدير المدرسة :</w:t>
      </w:r>
    </w:p>
    <w:p w14:paraId="128DD8BE" w14:textId="77777777" w:rsidR="009E15C3" w:rsidRDefault="009E15C3" w:rsidP="009E15C3">
      <w:pPr>
        <w:tabs>
          <w:tab w:val="left" w:pos="2379"/>
        </w:tabs>
        <w:rPr>
          <w:rFonts w:cs="AL-Mohanad Bold"/>
          <w:sz w:val="26"/>
          <w:szCs w:val="26"/>
          <w:rtl/>
        </w:rPr>
      </w:pPr>
      <w:r w:rsidRPr="0003692B">
        <w:rPr>
          <w:rFonts w:cs="AL-Mohanad Bold" w:hint="cs"/>
          <w:sz w:val="26"/>
          <w:szCs w:val="26"/>
          <w:rtl/>
        </w:rPr>
        <w:t xml:space="preserve">  </w:t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 w:hint="cs"/>
          <w:sz w:val="26"/>
          <w:szCs w:val="26"/>
          <w:rtl/>
        </w:rPr>
        <w:t xml:space="preserve">     </w:t>
      </w:r>
      <w:r w:rsidRPr="0003692B">
        <w:rPr>
          <w:rFonts w:cs="AL-Mohanad Bold" w:hint="cs"/>
          <w:sz w:val="26"/>
          <w:szCs w:val="26"/>
          <w:rtl/>
        </w:rPr>
        <w:t>أسامه بن جميل ابوصابر</w:t>
      </w:r>
      <w:r w:rsidRPr="0003692B">
        <w:rPr>
          <w:rFonts w:cs="AL-Mohanad Bold" w:hint="cs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  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</w:t>
      </w:r>
    </w:p>
    <w:p w14:paraId="513A7A50" w14:textId="77777777" w:rsidR="001C7DF7" w:rsidRDefault="001C7DF7" w:rsidP="001C7DF7">
      <w:pPr>
        <w:bidi w:val="0"/>
        <w:rPr>
          <w:rFonts w:cs="AL-Mohanad Bold"/>
          <w:sz w:val="26"/>
          <w:szCs w:val="26"/>
          <w:rtl/>
        </w:rPr>
      </w:pPr>
      <w:r>
        <w:rPr>
          <w:rFonts w:cs="AL-Mohanad Bold"/>
          <w:sz w:val="26"/>
          <w:szCs w:val="26"/>
          <w:rtl/>
        </w:rPr>
        <w:br w:type="page"/>
      </w:r>
    </w:p>
    <w:p w14:paraId="030B831E" w14:textId="28DD35CE" w:rsidR="00D3382A" w:rsidRPr="00E41A38" w:rsidRDefault="00D3382A" w:rsidP="00D3382A">
      <w:pPr>
        <w:bidi w:val="0"/>
        <w:jc w:val="center"/>
        <w:rPr>
          <w:rFonts w:cs="GE SS Text Medium"/>
          <w:sz w:val="36"/>
          <w:szCs w:val="36"/>
        </w:rPr>
      </w:pPr>
      <w:r w:rsidRPr="00E41A38">
        <w:rPr>
          <w:rFonts w:cs="GE SS Text Medium" w:hint="cs"/>
          <w:sz w:val="36"/>
          <w:szCs w:val="36"/>
          <w:rtl/>
        </w:rPr>
        <w:lastRenderedPageBreak/>
        <w:t>كشف حضور</w:t>
      </w:r>
      <w:r>
        <w:rPr>
          <w:rFonts w:cs="GE SS Text Medium" w:hint="cs"/>
          <w:sz w:val="36"/>
          <w:szCs w:val="36"/>
          <w:rtl/>
        </w:rPr>
        <w:t xml:space="preserve"> اللقاء الثاني للفصل الثاني</w:t>
      </w:r>
    </w:p>
    <w:tbl>
      <w:tblPr>
        <w:tblStyle w:val="a4"/>
        <w:tblW w:w="0" w:type="auto"/>
        <w:tblInd w:w="2725" w:type="dxa"/>
        <w:tblLook w:val="04A0" w:firstRow="1" w:lastRow="0" w:firstColumn="1" w:lastColumn="0" w:noHBand="0" w:noVBand="1"/>
      </w:tblPr>
      <w:tblGrid>
        <w:gridCol w:w="3260"/>
        <w:gridCol w:w="3686"/>
        <w:gridCol w:w="4536"/>
        <w:gridCol w:w="850"/>
      </w:tblGrid>
      <w:tr w:rsidR="001C7DF7" w14:paraId="51A8C78A" w14:textId="77777777" w:rsidTr="00E00564">
        <w:tc>
          <w:tcPr>
            <w:tcW w:w="3260" w:type="dxa"/>
            <w:shd w:val="clear" w:color="auto" w:fill="80C4BA"/>
          </w:tcPr>
          <w:p w14:paraId="1F3C51D4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3686" w:type="dxa"/>
            <w:shd w:val="clear" w:color="auto" w:fill="80C4BA"/>
          </w:tcPr>
          <w:p w14:paraId="681BFD51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4536" w:type="dxa"/>
            <w:shd w:val="clear" w:color="auto" w:fill="80C4BA"/>
          </w:tcPr>
          <w:p w14:paraId="14D1FB53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850" w:type="dxa"/>
            <w:shd w:val="clear" w:color="auto" w:fill="80C4BA"/>
          </w:tcPr>
          <w:p w14:paraId="56A34C09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م</w:t>
            </w:r>
          </w:p>
        </w:tc>
      </w:tr>
      <w:tr w:rsidR="001C7DF7" w14:paraId="3F6BDC60" w14:textId="77777777" w:rsidTr="00E00564">
        <w:tc>
          <w:tcPr>
            <w:tcW w:w="3260" w:type="dxa"/>
          </w:tcPr>
          <w:p w14:paraId="52FBE3E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4630EE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73F82A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A84B04A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CD5B3B4" w14:textId="77777777" w:rsidTr="00E00564">
        <w:tc>
          <w:tcPr>
            <w:tcW w:w="3260" w:type="dxa"/>
          </w:tcPr>
          <w:p w14:paraId="27F2326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183957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009FB7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A006955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6896264E" w14:textId="77777777" w:rsidTr="00E00564">
        <w:tc>
          <w:tcPr>
            <w:tcW w:w="3260" w:type="dxa"/>
          </w:tcPr>
          <w:p w14:paraId="4D5BCF0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621667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A644B1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4A211EA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D6CB5CA" w14:textId="77777777" w:rsidTr="00E00564">
        <w:tc>
          <w:tcPr>
            <w:tcW w:w="3260" w:type="dxa"/>
          </w:tcPr>
          <w:p w14:paraId="6348788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E45502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420B1F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5587427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53E4EAD4" w14:textId="77777777" w:rsidTr="00E00564">
        <w:tc>
          <w:tcPr>
            <w:tcW w:w="3260" w:type="dxa"/>
          </w:tcPr>
          <w:p w14:paraId="5E86D40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580317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1F64273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F6013CF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7C6A611" w14:textId="77777777" w:rsidTr="00E00564">
        <w:tc>
          <w:tcPr>
            <w:tcW w:w="3260" w:type="dxa"/>
          </w:tcPr>
          <w:p w14:paraId="10119FF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F3244C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6859123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D1DB572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09751E8" w14:textId="77777777" w:rsidTr="00E00564">
        <w:tc>
          <w:tcPr>
            <w:tcW w:w="3260" w:type="dxa"/>
          </w:tcPr>
          <w:p w14:paraId="3ADD90E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10BABC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7C9D94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5A1F095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0BFFFAA" w14:textId="77777777" w:rsidTr="00E00564">
        <w:tc>
          <w:tcPr>
            <w:tcW w:w="3260" w:type="dxa"/>
          </w:tcPr>
          <w:p w14:paraId="682DF99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6CCD43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AF560C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28F5BC1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3966448" w14:textId="77777777" w:rsidTr="00E00564">
        <w:tc>
          <w:tcPr>
            <w:tcW w:w="3260" w:type="dxa"/>
          </w:tcPr>
          <w:p w14:paraId="60BFDCA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B818A0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3980D4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B42FAA5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E903EED" w14:textId="77777777" w:rsidTr="00E00564">
        <w:tc>
          <w:tcPr>
            <w:tcW w:w="3260" w:type="dxa"/>
          </w:tcPr>
          <w:p w14:paraId="7B91FDE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AC6D91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983348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982EB79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79BC9AAA" w14:textId="77777777" w:rsidTr="00E00564">
        <w:tc>
          <w:tcPr>
            <w:tcW w:w="3260" w:type="dxa"/>
          </w:tcPr>
          <w:p w14:paraId="1ECAC5E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41693B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12DD62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67D8DFA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35D7266D" w14:textId="77777777" w:rsidTr="00E00564">
        <w:tc>
          <w:tcPr>
            <w:tcW w:w="3260" w:type="dxa"/>
          </w:tcPr>
          <w:p w14:paraId="53866CB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7054CD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160F1C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F291354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7DFFE7F" w14:textId="77777777" w:rsidTr="00E00564">
        <w:tc>
          <w:tcPr>
            <w:tcW w:w="3260" w:type="dxa"/>
          </w:tcPr>
          <w:p w14:paraId="19EA042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1AF37B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9F973F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1E2E109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5E5CD455" w14:textId="77777777" w:rsidTr="00E00564">
        <w:tc>
          <w:tcPr>
            <w:tcW w:w="3260" w:type="dxa"/>
          </w:tcPr>
          <w:p w14:paraId="57331B1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EA309B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FB95CF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530709B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6E06BF58" w14:textId="77777777" w:rsidTr="00E00564">
        <w:tc>
          <w:tcPr>
            <w:tcW w:w="3260" w:type="dxa"/>
          </w:tcPr>
          <w:p w14:paraId="2A4A9B9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B40D4F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136D60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FBDC3A1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7D3756A0" w14:textId="77777777" w:rsidTr="00E00564">
        <w:tc>
          <w:tcPr>
            <w:tcW w:w="3260" w:type="dxa"/>
          </w:tcPr>
          <w:p w14:paraId="13E7743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162A63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08F815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C60EB80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3FE48CB0" w14:textId="77777777" w:rsidTr="00E00564">
        <w:tc>
          <w:tcPr>
            <w:tcW w:w="3260" w:type="dxa"/>
          </w:tcPr>
          <w:p w14:paraId="4F03431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B32ADA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23C3AF3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BAE7C55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724E2DC" w14:textId="77777777" w:rsidTr="00E00564">
        <w:tc>
          <w:tcPr>
            <w:tcW w:w="3260" w:type="dxa"/>
          </w:tcPr>
          <w:p w14:paraId="3DF6248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6E48B7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8C80D9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DBDD86F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4B34C49" w14:textId="77777777" w:rsidTr="00E00564">
        <w:tc>
          <w:tcPr>
            <w:tcW w:w="3260" w:type="dxa"/>
          </w:tcPr>
          <w:p w14:paraId="7D1FBEC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5E7B71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56871B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2DFF47D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AEA2EDC" w14:textId="77777777" w:rsidTr="00E00564">
        <w:tc>
          <w:tcPr>
            <w:tcW w:w="3260" w:type="dxa"/>
          </w:tcPr>
          <w:p w14:paraId="3D823D2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870B03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625573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190CBE1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</w:tbl>
    <w:p w14:paraId="751489A2" w14:textId="77777777" w:rsidR="001C7DF7" w:rsidRDefault="001C7DF7" w:rsidP="001C7DF7">
      <w:pPr>
        <w:bidi w:val="0"/>
        <w:jc w:val="right"/>
        <w:rPr>
          <w:rFonts w:cs="AL-Mohanad Bold"/>
          <w:sz w:val="26"/>
          <w:szCs w:val="26"/>
        </w:rPr>
      </w:pPr>
      <w:r>
        <w:rPr>
          <w:rFonts w:cs="AL-Mohanad Bold"/>
          <w:sz w:val="26"/>
          <w:szCs w:val="26"/>
          <w:rtl/>
        </w:rPr>
        <w:br w:type="page"/>
      </w:r>
    </w:p>
    <w:p w14:paraId="1B040E98" w14:textId="77777777" w:rsidR="00072041" w:rsidRDefault="00072041" w:rsidP="004976C4">
      <w:pPr>
        <w:spacing w:after="0" w:line="360" w:lineRule="auto"/>
        <w:jc w:val="center"/>
        <w:rPr>
          <w:rFonts w:cs="GE SS Text Medium"/>
          <w:sz w:val="28"/>
          <w:szCs w:val="28"/>
          <w:rtl/>
        </w:rPr>
      </w:pPr>
      <w:r>
        <w:rPr>
          <w:rFonts w:cs="GE SS Text Medium" w:hint="cs"/>
          <w:sz w:val="28"/>
          <w:szCs w:val="28"/>
          <w:rtl/>
        </w:rPr>
        <w:lastRenderedPageBreak/>
        <w:t>محضر مجلس طلابي</w:t>
      </w:r>
    </w:p>
    <w:p w14:paraId="4B44AF82" w14:textId="77777777" w:rsidR="001C7DF7" w:rsidRPr="00F7048A" w:rsidRDefault="001C7DF7" w:rsidP="00072041">
      <w:pPr>
        <w:spacing w:after="0" w:line="360" w:lineRule="auto"/>
        <w:jc w:val="center"/>
        <w:rPr>
          <w:rFonts w:cs="GE SS Text Medium"/>
          <w:sz w:val="14"/>
          <w:szCs w:val="14"/>
          <w:rtl/>
        </w:rPr>
      </w:pPr>
    </w:p>
    <w:tbl>
      <w:tblPr>
        <w:tblStyle w:val="a4"/>
        <w:bidiVisual/>
        <w:tblW w:w="14867" w:type="dxa"/>
        <w:tblInd w:w="979" w:type="dxa"/>
        <w:tblLayout w:type="fixed"/>
        <w:tblLook w:val="04A0" w:firstRow="1" w:lastRow="0" w:firstColumn="1" w:lastColumn="0" w:noHBand="0" w:noVBand="1"/>
      </w:tblPr>
      <w:tblGrid>
        <w:gridCol w:w="2262"/>
        <w:gridCol w:w="5496"/>
        <w:gridCol w:w="806"/>
        <w:gridCol w:w="753"/>
        <w:gridCol w:w="2268"/>
        <w:gridCol w:w="1276"/>
        <w:gridCol w:w="1998"/>
        <w:gridCol w:w="8"/>
      </w:tblGrid>
      <w:tr w:rsidR="001C7DF7" w14:paraId="576A162B" w14:textId="77777777" w:rsidTr="00E00564">
        <w:trPr>
          <w:gridAfter w:val="1"/>
          <w:wAfter w:w="8" w:type="dxa"/>
        </w:trPr>
        <w:tc>
          <w:tcPr>
            <w:tcW w:w="2262" w:type="dxa"/>
            <w:shd w:val="clear" w:color="auto" w:fill="80C4BA"/>
            <w:vAlign w:val="center"/>
          </w:tcPr>
          <w:p w14:paraId="250DDD81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5496" w:type="dxa"/>
          </w:tcPr>
          <w:p w14:paraId="1FF75816" w14:textId="4223222F" w:rsidR="001C7DF7" w:rsidRPr="00FC1F10" w:rsidRDefault="001C7DF7" w:rsidP="00E005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حد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ثنين      </w:t>
            </w:r>
            <w:r w:rsidR="00D3382A"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ثلاثاء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ربعاء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ميس </w:t>
            </w:r>
          </w:p>
        </w:tc>
        <w:tc>
          <w:tcPr>
            <w:tcW w:w="1559" w:type="dxa"/>
            <w:gridSpan w:val="2"/>
            <w:shd w:val="clear" w:color="auto" w:fill="80C4BA"/>
          </w:tcPr>
          <w:p w14:paraId="6EFAFCA3" w14:textId="77777777" w:rsidR="001C7DF7" w:rsidRPr="00201247" w:rsidRDefault="001C7DF7" w:rsidP="00E00564">
            <w:pPr>
              <w:jc w:val="center"/>
              <w:rPr>
                <w:rFonts w:ascii="Sakkal Majalla" w:hAnsi="Sakkal Majalla" w:cs="AL-Mohanad Bold"/>
                <w:b/>
                <w:bCs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DBADF58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5 /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45 ه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C4BA"/>
          </w:tcPr>
          <w:p w14:paraId="7516FC9F" w14:textId="77777777" w:rsidR="001C7DF7" w:rsidRPr="00BD11DD" w:rsidRDefault="001C7DF7" w:rsidP="00E005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وقت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0DE64ECF" w14:textId="10FCC1CC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C7DF7" w14:paraId="1DCA50E9" w14:textId="77777777" w:rsidTr="00E00564">
        <w:trPr>
          <w:gridAfter w:val="1"/>
          <w:wAfter w:w="8" w:type="dxa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80C4BA"/>
            <w:vAlign w:val="center"/>
          </w:tcPr>
          <w:p w14:paraId="1BE14797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 xml:space="preserve">الفصل </w:t>
            </w:r>
            <w:r w:rsidRPr="003B5A24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دراسي</w:t>
            </w:r>
          </w:p>
        </w:tc>
        <w:tc>
          <w:tcPr>
            <w:tcW w:w="5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428C6" w14:textId="205ECF4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ل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ني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D3382A">
              <w:rPr>
                <w:rFonts w:ascii="Sakkal Majalla" w:hAnsi="Sakkal Majalla" w:cs="Sakkal Majalla"/>
                <w:sz w:val="28"/>
                <w:szCs w:val="28"/>
              </w:rPr>
              <w:sym w:font="رموز1" w:char="F06C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لث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651D0141" w14:textId="77777777" w:rsidR="001C7DF7" w:rsidRPr="003B5A24" w:rsidRDefault="001C7DF7" w:rsidP="00E00564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مكا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5D6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C4BA"/>
            <w:vAlign w:val="center"/>
          </w:tcPr>
          <w:p w14:paraId="5BDAB9CF" w14:textId="77777777" w:rsidR="001C7DF7" w:rsidRPr="00F4599B" w:rsidRDefault="001C7DF7" w:rsidP="00E00564">
            <w:pPr>
              <w:jc w:val="center"/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</w:pPr>
            <w:r w:rsidRPr="00F4599B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فئة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71171695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 الطلابي</w:t>
            </w:r>
          </w:p>
        </w:tc>
      </w:tr>
      <w:tr w:rsidR="001C7DF7" w14:paraId="00D552C9" w14:textId="77777777" w:rsidTr="00E00564">
        <w:trPr>
          <w:gridAfter w:val="1"/>
          <w:wAfter w:w="8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758EBB01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مشاركون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6B0" w14:textId="245762CF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+ الم</w:t>
            </w:r>
            <w:r w:rsidR="00B43A33">
              <w:rPr>
                <w:rFonts w:ascii="Sakkal Majalla" w:hAnsi="Sakkal Majalla" w:cs="Sakkal Majalla" w:hint="cs"/>
                <w:sz w:val="28"/>
                <w:szCs w:val="28"/>
                <w:rtl/>
              </w:rPr>
              <w:t>وجهان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طلابيا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14D84B90" w14:textId="77777777" w:rsidR="001C7DF7" w:rsidRPr="00D305FA" w:rsidRDefault="001C7DF7" w:rsidP="00E00564">
            <w:pPr>
              <w:rPr>
                <w:rFonts w:ascii="Sakkal Majalla" w:hAnsi="Sakkal Majalla" w:cs="AL-Mohanad Bold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عدد الحضو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CE6" w14:textId="4BA36090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0DDF5621" w14:textId="77777777" w:rsidR="001C7DF7" w:rsidRPr="00FC1F10" w:rsidRDefault="001C7DF7" w:rsidP="00E0056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رقم</w:t>
            </w:r>
            <w:r w:rsidRPr="00D305FA">
              <w:rPr>
                <w:rFonts w:ascii="Sakkal Majalla" w:hAnsi="Sakkal Majalla" w:cs="AL-Mohanad Bold" w:hint="cs"/>
                <w:sz w:val="28"/>
                <w:szCs w:val="28"/>
                <w:rtl/>
              </w:rPr>
              <w:t xml:space="preserve"> </w:t>
            </w: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جلس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9E8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</w:tr>
      <w:tr w:rsidR="001C7DF7" w14:paraId="6EA24915" w14:textId="77777777" w:rsidTr="00E00564"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592E8" w14:textId="77777777" w:rsidR="001C7DF7" w:rsidRPr="00853BDD" w:rsidRDefault="001C7DF7" w:rsidP="00E00564">
            <w:pPr>
              <w:jc w:val="center"/>
              <w:rPr>
                <w:rFonts w:cs="AL-Mohanad Bold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2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1965E" w14:textId="77777777" w:rsidR="001C7DF7" w:rsidRPr="00853BDD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522E98" w14:paraId="150E8462" w14:textId="77777777" w:rsidTr="00E00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62DAA446" w14:textId="36B9CD10" w:rsidR="00522E98" w:rsidRPr="00BD11DD" w:rsidRDefault="00522E98" w:rsidP="00522E98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محاور اللقاء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A67" w14:textId="361A87DF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قشة نتائج الفصل الثاني .</w:t>
            </w:r>
          </w:p>
          <w:p w14:paraId="507F2D9D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لتزام بالزي الرسمي للمدرسة و هو الزي السعودي .</w:t>
            </w:r>
          </w:p>
          <w:p w14:paraId="3A05C4F7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حافظة على الطاولات و مناقشة الكتابة على الجدران .</w:t>
            </w:r>
          </w:p>
          <w:p w14:paraId="0A6204E9" w14:textId="77777777" w:rsidR="00522E98" w:rsidRPr="003B5A24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اقشة القضايا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 </w:t>
            </w: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صعوبات التي تواجه الصف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6D631591" w14:textId="77777777" w:rsidR="00522E98" w:rsidRPr="00F7048A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مناقشة بعض القضايا السلوكية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وجودة</w:t>
            </w: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AFD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84" w:hanging="337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قشة أسباب الغياب المتكرر ليوم الخميس و طرق العلاج .</w:t>
            </w:r>
          </w:p>
          <w:p w14:paraId="4DC6B12F" w14:textId="77777777" w:rsidR="00522E98" w:rsidRPr="00F7048A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هتمام بنظافة الفصول و ترتيبها .</w:t>
            </w:r>
          </w:p>
          <w:p w14:paraId="5A883788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84" w:hanging="337"/>
              <w:rPr>
                <w:rFonts w:ascii="Sakkal Majalla" w:hAnsi="Sakkal Majalla" w:cs="Sakkal Majalla"/>
                <w:sz w:val="28"/>
                <w:szCs w:val="28"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مشاركة الطلاب في برامج التوجيه الطلابي .</w:t>
            </w:r>
          </w:p>
          <w:p w14:paraId="36C745FB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84" w:hanging="337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لاحظات الطلاب على المقصف و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يقدمه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وجبات .</w:t>
            </w:r>
          </w:p>
          <w:p w14:paraId="15D48567" w14:textId="77777777" w:rsidR="00522E98" w:rsidRPr="00F7048A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الاستماع الى اقتراحات الطلاب من اجل تطوير المدرسة .</w:t>
            </w:r>
          </w:p>
        </w:tc>
      </w:tr>
      <w:tr w:rsidR="00522E98" w14:paraId="215453AF" w14:textId="77777777" w:rsidTr="00E00564">
        <w:tc>
          <w:tcPr>
            <w:tcW w:w="2262" w:type="dxa"/>
            <w:tcBorders>
              <w:top w:val="single" w:sz="4" w:space="0" w:color="auto"/>
            </w:tcBorders>
            <w:shd w:val="clear" w:color="auto" w:fill="80C4BA"/>
            <w:vAlign w:val="center"/>
          </w:tcPr>
          <w:p w14:paraId="68F94D69" w14:textId="77777777" w:rsidR="00522E98" w:rsidRPr="00BD11DD" w:rsidRDefault="00522E98" w:rsidP="00522E98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وسائل المستخدمة</w:t>
            </w:r>
          </w:p>
        </w:tc>
        <w:tc>
          <w:tcPr>
            <w:tcW w:w="12605" w:type="dxa"/>
            <w:gridSpan w:val="7"/>
            <w:tcBorders>
              <w:top w:val="single" w:sz="4" w:space="0" w:color="auto"/>
            </w:tcBorders>
          </w:tcPr>
          <w:p w14:paraId="3F1B9C9F" w14:textId="77777777" w:rsidR="00522E98" w:rsidRPr="003B5A24" w:rsidRDefault="00522E98" w:rsidP="00522E98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بروجيكتر</w:t>
            </w:r>
            <w:proofErr w:type="spellEnd"/>
          </w:p>
        </w:tc>
      </w:tr>
      <w:tr w:rsidR="00522E98" w14:paraId="535D5AF7" w14:textId="77777777" w:rsidTr="00E00564">
        <w:tc>
          <w:tcPr>
            <w:tcW w:w="2262" w:type="dxa"/>
            <w:shd w:val="clear" w:color="auto" w:fill="80C4BA"/>
            <w:vAlign w:val="center"/>
          </w:tcPr>
          <w:p w14:paraId="3B1B24D6" w14:textId="77777777" w:rsidR="00522E98" w:rsidRPr="00BD11DD" w:rsidRDefault="00522E98" w:rsidP="00522E98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توصيات</w:t>
            </w:r>
          </w:p>
        </w:tc>
        <w:tc>
          <w:tcPr>
            <w:tcW w:w="12605" w:type="dxa"/>
            <w:gridSpan w:val="7"/>
          </w:tcPr>
          <w:p w14:paraId="1B60EB6E" w14:textId="77777777" w:rsidR="00522E98" w:rsidRPr="003B5A24" w:rsidRDefault="00522E98" w:rsidP="00522E98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0348B96" w14:textId="77777777" w:rsidR="00522E98" w:rsidRPr="003B5A24" w:rsidRDefault="00522E98" w:rsidP="00522E98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ADBF546" w14:textId="77777777" w:rsidR="00522E98" w:rsidRPr="00F7048A" w:rsidRDefault="00522E98" w:rsidP="00522E9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6C0B19C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12"/>
          <w:szCs w:val="12"/>
          <w:rtl/>
        </w:rPr>
      </w:pPr>
    </w:p>
    <w:p w14:paraId="096A9D8B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26"/>
          <w:szCs w:val="26"/>
          <w:rtl/>
        </w:rPr>
      </w:pP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الموجه الطلابي :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مدير المدرسة :</w:t>
      </w:r>
    </w:p>
    <w:p w14:paraId="5A2A983D" w14:textId="77777777" w:rsidR="009E15C3" w:rsidRDefault="009E15C3" w:rsidP="009E15C3">
      <w:pPr>
        <w:tabs>
          <w:tab w:val="left" w:pos="2379"/>
        </w:tabs>
        <w:rPr>
          <w:rFonts w:cs="AL-Mohanad Bold"/>
          <w:sz w:val="26"/>
          <w:szCs w:val="26"/>
          <w:rtl/>
        </w:rPr>
      </w:pPr>
      <w:r w:rsidRPr="0003692B">
        <w:rPr>
          <w:rFonts w:cs="AL-Mohanad Bold" w:hint="cs"/>
          <w:sz w:val="26"/>
          <w:szCs w:val="26"/>
          <w:rtl/>
        </w:rPr>
        <w:t xml:space="preserve">  </w:t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 w:hint="cs"/>
          <w:sz w:val="26"/>
          <w:szCs w:val="26"/>
          <w:rtl/>
        </w:rPr>
        <w:t xml:space="preserve">     </w:t>
      </w:r>
      <w:r w:rsidRPr="0003692B">
        <w:rPr>
          <w:rFonts w:cs="AL-Mohanad Bold" w:hint="cs"/>
          <w:sz w:val="26"/>
          <w:szCs w:val="26"/>
          <w:rtl/>
        </w:rPr>
        <w:t>أسامه بن جميل ابوصابر</w:t>
      </w:r>
      <w:r w:rsidRPr="0003692B">
        <w:rPr>
          <w:rFonts w:cs="AL-Mohanad Bold" w:hint="cs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  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</w:t>
      </w:r>
    </w:p>
    <w:p w14:paraId="4FCB6B50" w14:textId="77777777" w:rsidR="001C7DF7" w:rsidRDefault="001C7DF7" w:rsidP="001C7DF7">
      <w:pPr>
        <w:bidi w:val="0"/>
        <w:rPr>
          <w:rFonts w:cs="AL-Mohanad Bold"/>
          <w:sz w:val="26"/>
          <w:szCs w:val="26"/>
          <w:rtl/>
        </w:rPr>
      </w:pPr>
      <w:r>
        <w:rPr>
          <w:rFonts w:cs="AL-Mohanad Bold"/>
          <w:sz w:val="26"/>
          <w:szCs w:val="26"/>
          <w:rtl/>
        </w:rPr>
        <w:br w:type="page"/>
      </w:r>
    </w:p>
    <w:p w14:paraId="666207F3" w14:textId="58A5EE2B" w:rsidR="00D3382A" w:rsidRPr="00E41A38" w:rsidRDefault="00D3382A" w:rsidP="00D3382A">
      <w:pPr>
        <w:bidi w:val="0"/>
        <w:jc w:val="center"/>
        <w:rPr>
          <w:rFonts w:cs="GE SS Text Medium"/>
          <w:sz w:val="36"/>
          <w:szCs w:val="36"/>
        </w:rPr>
      </w:pPr>
      <w:r w:rsidRPr="00E41A38">
        <w:rPr>
          <w:rFonts w:cs="GE SS Text Medium" w:hint="cs"/>
          <w:sz w:val="36"/>
          <w:szCs w:val="36"/>
          <w:rtl/>
        </w:rPr>
        <w:lastRenderedPageBreak/>
        <w:t>كشف حضور</w:t>
      </w:r>
      <w:r>
        <w:rPr>
          <w:rFonts w:cs="GE SS Text Medium" w:hint="cs"/>
          <w:sz w:val="36"/>
          <w:szCs w:val="36"/>
          <w:rtl/>
        </w:rPr>
        <w:t xml:space="preserve"> اللقاء الأول للفصل الثالث</w:t>
      </w:r>
    </w:p>
    <w:tbl>
      <w:tblPr>
        <w:tblStyle w:val="a4"/>
        <w:tblW w:w="0" w:type="auto"/>
        <w:tblInd w:w="2725" w:type="dxa"/>
        <w:tblLook w:val="04A0" w:firstRow="1" w:lastRow="0" w:firstColumn="1" w:lastColumn="0" w:noHBand="0" w:noVBand="1"/>
      </w:tblPr>
      <w:tblGrid>
        <w:gridCol w:w="3260"/>
        <w:gridCol w:w="3686"/>
        <w:gridCol w:w="4536"/>
        <w:gridCol w:w="850"/>
      </w:tblGrid>
      <w:tr w:rsidR="001C7DF7" w14:paraId="67E6825B" w14:textId="77777777" w:rsidTr="00E00564">
        <w:tc>
          <w:tcPr>
            <w:tcW w:w="3260" w:type="dxa"/>
            <w:shd w:val="clear" w:color="auto" w:fill="80C4BA"/>
          </w:tcPr>
          <w:p w14:paraId="4E6CBC8B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3686" w:type="dxa"/>
            <w:shd w:val="clear" w:color="auto" w:fill="80C4BA"/>
          </w:tcPr>
          <w:p w14:paraId="3C8A074C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4536" w:type="dxa"/>
            <w:shd w:val="clear" w:color="auto" w:fill="80C4BA"/>
          </w:tcPr>
          <w:p w14:paraId="1646D08B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850" w:type="dxa"/>
            <w:shd w:val="clear" w:color="auto" w:fill="80C4BA"/>
          </w:tcPr>
          <w:p w14:paraId="35BB277C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م</w:t>
            </w:r>
          </w:p>
        </w:tc>
      </w:tr>
      <w:tr w:rsidR="001C7DF7" w14:paraId="54B70F9C" w14:textId="77777777" w:rsidTr="00E00564">
        <w:tc>
          <w:tcPr>
            <w:tcW w:w="3260" w:type="dxa"/>
          </w:tcPr>
          <w:p w14:paraId="1123D3C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67F157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466355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01A1C29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357DF8FF" w14:textId="77777777" w:rsidTr="00E00564">
        <w:tc>
          <w:tcPr>
            <w:tcW w:w="3260" w:type="dxa"/>
          </w:tcPr>
          <w:p w14:paraId="0DDEAEC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2E42A1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62E87D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21F4A9A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D5F8400" w14:textId="77777777" w:rsidTr="00E00564">
        <w:tc>
          <w:tcPr>
            <w:tcW w:w="3260" w:type="dxa"/>
          </w:tcPr>
          <w:p w14:paraId="3CC61CA3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745766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EDD0BF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11FD5F2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244BF2D" w14:textId="77777777" w:rsidTr="00E00564">
        <w:tc>
          <w:tcPr>
            <w:tcW w:w="3260" w:type="dxa"/>
          </w:tcPr>
          <w:p w14:paraId="7457BAB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4A383C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0026BA3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7E834F7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9E74DEC" w14:textId="77777777" w:rsidTr="00E00564">
        <w:tc>
          <w:tcPr>
            <w:tcW w:w="3260" w:type="dxa"/>
          </w:tcPr>
          <w:p w14:paraId="7266D3D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DDA160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28B0D0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B800909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AFD929A" w14:textId="77777777" w:rsidTr="00E00564">
        <w:tc>
          <w:tcPr>
            <w:tcW w:w="3260" w:type="dxa"/>
          </w:tcPr>
          <w:p w14:paraId="49A544A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447A66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BC811F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566FCD0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708FCDC0" w14:textId="77777777" w:rsidTr="00E00564">
        <w:tc>
          <w:tcPr>
            <w:tcW w:w="3260" w:type="dxa"/>
          </w:tcPr>
          <w:p w14:paraId="7CEDEC0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E845FF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7638DE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148CA90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AAE9083" w14:textId="77777777" w:rsidTr="00E00564">
        <w:tc>
          <w:tcPr>
            <w:tcW w:w="3260" w:type="dxa"/>
          </w:tcPr>
          <w:p w14:paraId="57D53DF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AB78A2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E3B7D9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B4ED783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CAE3B1A" w14:textId="77777777" w:rsidTr="00E00564">
        <w:tc>
          <w:tcPr>
            <w:tcW w:w="3260" w:type="dxa"/>
          </w:tcPr>
          <w:p w14:paraId="65EAB5D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84F31E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1395BB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80EA6D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C95B09F" w14:textId="77777777" w:rsidTr="00E00564">
        <w:tc>
          <w:tcPr>
            <w:tcW w:w="3260" w:type="dxa"/>
          </w:tcPr>
          <w:p w14:paraId="531E36A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92469B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4F81CF3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D7B41BD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5462BB91" w14:textId="77777777" w:rsidTr="00E00564">
        <w:tc>
          <w:tcPr>
            <w:tcW w:w="3260" w:type="dxa"/>
          </w:tcPr>
          <w:p w14:paraId="25A5B01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061EEA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80E27C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21901B1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1C00273" w14:textId="77777777" w:rsidTr="00E00564">
        <w:tc>
          <w:tcPr>
            <w:tcW w:w="3260" w:type="dxa"/>
          </w:tcPr>
          <w:p w14:paraId="6AC2827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313F27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F48790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588A57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3E8AD2E" w14:textId="77777777" w:rsidTr="00E00564">
        <w:tc>
          <w:tcPr>
            <w:tcW w:w="3260" w:type="dxa"/>
          </w:tcPr>
          <w:p w14:paraId="7E2ABD4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8AB71C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437DEC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E6AD7E2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7E4A8158" w14:textId="77777777" w:rsidTr="00E00564">
        <w:tc>
          <w:tcPr>
            <w:tcW w:w="3260" w:type="dxa"/>
          </w:tcPr>
          <w:p w14:paraId="10487A6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78CA03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8EABC1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3F7A7A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F5C3AE7" w14:textId="77777777" w:rsidTr="00E00564">
        <w:tc>
          <w:tcPr>
            <w:tcW w:w="3260" w:type="dxa"/>
          </w:tcPr>
          <w:p w14:paraId="0B5103C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E0BD2F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6A96BD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C9A87E6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0CEE2CB" w14:textId="77777777" w:rsidTr="00E00564">
        <w:tc>
          <w:tcPr>
            <w:tcW w:w="3260" w:type="dxa"/>
          </w:tcPr>
          <w:p w14:paraId="304C7A2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0F7C40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C28E6F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8305238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6A6A234" w14:textId="77777777" w:rsidTr="00E00564">
        <w:tc>
          <w:tcPr>
            <w:tcW w:w="3260" w:type="dxa"/>
          </w:tcPr>
          <w:p w14:paraId="5BDF654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43D455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D99C75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F8118F0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A7C68A3" w14:textId="77777777" w:rsidTr="00E00564">
        <w:tc>
          <w:tcPr>
            <w:tcW w:w="3260" w:type="dxa"/>
          </w:tcPr>
          <w:p w14:paraId="01A977D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D67298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9B00EC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2330610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6ED299E0" w14:textId="77777777" w:rsidTr="00E00564">
        <w:tc>
          <w:tcPr>
            <w:tcW w:w="3260" w:type="dxa"/>
          </w:tcPr>
          <w:p w14:paraId="61C6DA0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4A63953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7F1DA4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44FA751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6121E68" w14:textId="77777777" w:rsidTr="00E00564">
        <w:tc>
          <w:tcPr>
            <w:tcW w:w="3260" w:type="dxa"/>
          </w:tcPr>
          <w:p w14:paraId="2066233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961736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A953DB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6E5726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</w:tbl>
    <w:p w14:paraId="002527D8" w14:textId="77777777" w:rsidR="001C7DF7" w:rsidRDefault="001C7DF7" w:rsidP="001C7DF7">
      <w:pPr>
        <w:bidi w:val="0"/>
        <w:jc w:val="right"/>
        <w:rPr>
          <w:rFonts w:cs="AL-Mohanad Bold"/>
          <w:sz w:val="26"/>
          <w:szCs w:val="26"/>
        </w:rPr>
      </w:pPr>
      <w:r>
        <w:rPr>
          <w:rFonts w:cs="AL-Mohanad Bold"/>
          <w:sz w:val="26"/>
          <w:szCs w:val="26"/>
          <w:rtl/>
        </w:rPr>
        <w:br w:type="page"/>
      </w:r>
    </w:p>
    <w:p w14:paraId="53828DE5" w14:textId="77777777" w:rsidR="00072041" w:rsidRDefault="00072041" w:rsidP="004976C4">
      <w:pPr>
        <w:spacing w:after="0" w:line="360" w:lineRule="auto"/>
        <w:jc w:val="center"/>
        <w:rPr>
          <w:rFonts w:cs="GE SS Text Medium"/>
          <w:sz w:val="28"/>
          <w:szCs w:val="28"/>
          <w:rtl/>
        </w:rPr>
      </w:pPr>
      <w:r>
        <w:rPr>
          <w:rFonts w:cs="GE SS Text Medium" w:hint="cs"/>
          <w:sz w:val="28"/>
          <w:szCs w:val="28"/>
          <w:rtl/>
        </w:rPr>
        <w:lastRenderedPageBreak/>
        <w:t>محضر مجلس طلابي</w:t>
      </w:r>
    </w:p>
    <w:p w14:paraId="4DED6E85" w14:textId="77777777" w:rsidR="001C7DF7" w:rsidRPr="00F7048A" w:rsidRDefault="001C7DF7" w:rsidP="00072041">
      <w:pPr>
        <w:spacing w:after="0" w:line="360" w:lineRule="auto"/>
        <w:jc w:val="center"/>
        <w:rPr>
          <w:rFonts w:cs="GE SS Text Medium"/>
          <w:sz w:val="14"/>
          <w:szCs w:val="14"/>
          <w:rtl/>
        </w:rPr>
      </w:pPr>
    </w:p>
    <w:tbl>
      <w:tblPr>
        <w:tblStyle w:val="a4"/>
        <w:bidiVisual/>
        <w:tblW w:w="14867" w:type="dxa"/>
        <w:tblInd w:w="979" w:type="dxa"/>
        <w:tblLayout w:type="fixed"/>
        <w:tblLook w:val="04A0" w:firstRow="1" w:lastRow="0" w:firstColumn="1" w:lastColumn="0" w:noHBand="0" w:noVBand="1"/>
      </w:tblPr>
      <w:tblGrid>
        <w:gridCol w:w="2262"/>
        <w:gridCol w:w="5496"/>
        <w:gridCol w:w="806"/>
        <w:gridCol w:w="753"/>
        <w:gridCol w:w="2268"/>
        <w:gridCol w:w="1276"/>
        <w:gridCol w:w="1998"/>
        <w:gridCol w:w="8"/>
      </w:tblGrid>
      <w:tr w:rsidR="001C7DF7" w14:paraId="713E826F" w14:textId="77777777" w:rsidTr="00E00564">
        <w:trPr>
          <w:gridAfter w:val="1"/>
          <w:wAfter w:w="8" w:type="dxa"/>
        </w:trPr>
        <w:tc>
          <w:tcPr>
            <w:tcW w:w="2262" w:type="dxa"/>
            <w:shd w:val="clear" w:color="auto" w:fill="80C4BA"/>
            <w:vAlign w:val="center"/>
          </w:tcPr>
          <w:p w14:paraId="28B5C234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يوم</w:t>
            </w:r>
          </w:p>
        </w:tc>
        <w:tc>
          <w:tcPr>
            <w:tcW w:w="5496" w:type="dxa"/>
          </w:tcPr>
          <w:p w14:paraId="5FE80F38" w14:textId="77777777" w:rsidR="001C7DF7" w:rsidRPr="00FC1F10" w:rsidRDefault="001C7DF7" w:rsidP="00E005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حد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ثنين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sym w:font="رموز1" w:char="F06E"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ثلاثاء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ربعاء    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ميس </w:t>
            </w:r>
          </w:p>
        </w:tc>
        <w:tc>
          <w:tcPr>
            <w:tcW w:w="1559" w:type="dxa"/>
            <w:gridSpan w:val="2"/>
            <w:shd w:val="clear" w:color="auto" w:fill="80C4BA"/>
          </w:tcPr>
          <w:p w14:paraId="649CB860" w14:textId="77777777" w:rsidR="001C7DF7" w:rsidRPr="00201247" w:rsidRDefault="001C7DF7" w:rsidP="00E00564">
            <w:pPr>
              <w:jc w:val="center"/>
              <w:rPr>
                <w:rFonts w:ascii="Sakkal Majalla" w:hAnsi="Sakkal Majalla" w:cs="AL-Mohanad Bold"/>
                <w:b/>
                <w:bCs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B5A1D54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   5 /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45 ه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C4BA"/>
          </w:tcPr>
          <w:p w14:paraId="7B241347" w14:textId="77777777" w:rsidR="001C7DF7" w:rsidRPr="00BD11DD" w:rsidRDefault="001C7DF7" w:rsidP="00E00564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  <w:t>الوقت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32047D0F" w14:textId="39541838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C7DF7" w14:paraId="03650D54" w14:textId="77777777" w:rsidTr="00E00564">
        <w:trPr>
          <w:gridAfter w:val="1"/>
          <w:wAfter w:w="8" w:type="dxa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80C4BA"/>
            <w:vAlign w:val="center"/>
          </w:tcPr>
          <w:p w14:paraId="061EE24D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 xml:space="preserve">الفصل </w:t>
            </w:r>
            <w:r w:rsidRPr="003B5A24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دراسي</w:t>
            </w:r>
          </w:p>
        </w:tc>
        <w:tc>
          <w:tcPr>
            <w:tcW w:w="5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C4EC1" w14:textId="466E4BD4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ل      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FC1F10">
              <w:rPr>
                <w:rFonts w:ascii="Sakkal Majalla" w:hAnsi="Sakkal Majalla" w:cs="Sakkal Majalla"/>
                <w:sz w:val="28"/>
                <w:szCs w:val="28"/>
              </w:rPr>
              <w:sym w:font="Wingdings 2" w:char="F09A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ني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D3382A">
              <w:rPr>
                <w:rFonts w:ascii="Sakkal Majalla" w:hAnsi="Sakkal Majalla" w:cs="Sakkal Majalla"/>
                <w:sz w:val="28"/>
                <w:szCs w:val="28"/>
              </w:rPr>
              <w:sym w:font="رموز1" w:char="F06C"/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لث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43C63773" w14:textId="77777777" w:rsidR="001C7DF7" w:rsidRPr="003B5A24" w:rsidRDefault="001C7DF7" w:rsidP="00E00564">
            <w:pPr>
              <w:jc w:val="center"/>
              <w:rPr>
                <w:rFonts w:ascii="Sakkal Majalla" w:hAnsi="Sakkal Majalla" w:cs="AL-Mohanad Bold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مكان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21DA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C4BA"/>
            <w:vAlign w:val="center"/>
          </w:tcPr>
          <w:p w14:paraId="05017154" w14:textId="77777777" w:rsidR="001C7DF7" w:rsidRPr="00F4599B" w:rsidRDefault="001C7DF7" w:rsidP="00E00564">
            <w:pPr>
              <w:jc w:val="center"/>
              <w:rPr>
                <w:rFonts w:ascii="Sakkal Majalla" w:hAnsi="Sakkal Majalla" w:cs="AL-Mohanad Bold"/>
                <w:color w:val="FFFFFF" w:themeColor="background1"/>
                <w:sz w:val="28"/>
                <w:szCs w:val="28"/>
                <w:rtl/>
              </w:rPr>
            </w:pPr>
            <w:r w:rsidRPr="00F4599B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فئة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236561C8" w14:textId="77777777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 الطلابي</w:t>
            </w:r>
          </w:p>
        </w:tc>
      </w:tr>
      <w:tr w:rsidR="001C7DF7" w14:paraId="66BC0D0D" w14:textId="77777777" w:rsidTr="00E00564">
        <w:trPr>
          <w:gridAfter w:val="1"/>
          <w:wAfter w:w="8" w:type="dxa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56BCF08F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مشاركون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BC3" w14:textId="78878CD1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اب المجلس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+ </w:t>
            </w:r>
            <w:r w:rsidR="00B43A33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م</w:t>
            </w:r>
            <w:r w:rsidR="00B43A33">
              <w:rPr>
                <w:rFonts w:ascii="Sakkal Majalla" w:hAnsi="Sakkal Majalla" w:cs="Sakkal Majalla" w:hint="cs"/>
                <w:sz w:val="28"/>
                <w:szCs w:val="28"/>
                <w:rtl/>
              </w:rPr>
              <w:t>وجهان</w:t>
            </w:r>
            <w:r w:rsidR="00B43A33"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طلابيا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3549AB34" w14:textId="77777777" w:rsidR="001C7DF7" w:rsidRPr="00D305FA" w:rsidRDefault="001C7DF7" w:rsidP="00E00564">
            <w:pPr>
              <w:rPr>
                <w:rFonts w:ascii="Sakkal Majalla" w:hAnsi="Sakkal Majalla" w:cs="AL-Mohanad Bold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عدد الحضو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8AE" w14:textId="6A31F714" w:rsidR="001C7DF7" w:rsidRPr="00FC1F10" w:rsidRDefault="001C7DF7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</w:tcPr>
          <w:p w14:paraId="4D08FD4B" w14:textId="77777777" w:rsidR="001C7DF7" w:rsidRPr="00FC1F10" w:rsidRDefault="001C7DF7" w:rsidP="00E0056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رقم</w:t>
            </w:r>
            <w:r w:rsidRPr="00D305FA">
              <w:rPr>
                <w:rFonts w:ascii="Sakkal Majalla" w:hAnsi="Sakkal Majalla" w:cs="AL-Mohanad Bold" w:hint="cs"/>
                <w:sz w:val="28"/>
                <w:szCs w:val="28"/>
                <w:rtl/>
              </w:rPr>
              <w:t xml:space="preserve"> </w:t>
            </w:r>
            <w:r w:rsidRPr="00D305FA">
              <w:rPr>
                <w:rFonts w:ascii="Sakkal Majalla" w:hAnsi="Sakkal Majalla" w:cs="AL-Mohanad Bold" w:hint="cs"/>
                <w:color w:val="FFFFFF" w:themeColor="background1"/>
                <w:sz w:val="28"/>
                <w:szCs w:val="28"/>
                <w:rtl/>
              </w:rPr>
              <w:t>الجلس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72B" w14:textId="4AA09748" w:rsidR="001C7DF7" w:rsidRPr="00FC1F10" w:rsidRDefault="00D3382A" w:rsidP="00E0056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1C7DF7" w14:paraId="28A987A4" w14:textId="77777777" w:rsidTr="00E00564"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DA33B" w14:textId="77777777" w:rsidR="001C7DF7" w:rsidRPr="00853BDD" w:rsidRDefault="001C7DF7" w:rsidP="00E00564">
            <w:pPr>
              <w:jc w:val="center"/>
              <w:rPr>
                <w:rFonts w:cs="AL-Mohanad Bold"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12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C03C5" w14:textId="77777777" w:rsidR="001C7DF7" w:rsidRPr="00853BDD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</w:tr>
      <w:tr w:rsidR="00522E98" w14:paraId="20E292FD" w14:textId="77777777" w:rsidTr="00E00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4BA"/>
            <w:vAlign w:val="center"/>
          </w:tcPr>
          <w:p w14:paraId="0AC567B6" w14:textId="601C50C9" w:rsidR="00522E98" w:rsidRPr="00BD11DD" w:rsidRDefault="00522E98" w:rsidP="00522E98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محاور اللقاء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33D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تم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داوله بالجلسة الأولى و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تحقق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ها من اقتراحات </w:t>
            </w:r>
          </w:p>
          <w:p w14:paraId="33B658FA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ضع جدول مقترح للاختبارات النهائية .</w:t>
            </w:r>
          </w:p>
          <w:p w14:paraId="75804309" w14:textId="498E388E" w:rsidR="00522E98" w:rsidRPr="00FC1F10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اقشة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="00F605EA">
              <w:rPr>
                <w:rFonts w:ascii="Sakkal Majalla" w:hAnsi="Sakkal Majalla" w:cs="Sakkal Majalla" w:hint="cs"/>
                <w:sz w:val="28"/>
                <w:szCs w:val="28"/>
                <w:rtl/>
              </w:rPr>
              <w:t>لإ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تبار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نصفية .</w:t>
            </w:r>
          </w:p>
          <w:p w14:paraId="4D439BCC" w14:textId="5498B6C4" w:rsidR="00522E98" w:rsidRPr="00F7048A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مناقشة بعض القضايا السلوكية .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F91" w14:textId="77777777" w:rsidR="00522E98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>الاستماع الى اقتراحات الطلاب من اجل تطوير المدرسة 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لاحظاتهم داخل الفصول .</w:t>
            </w:r>
          </w:p>
          <w:p w14:paraId="6A12F0E3" w14:textId="77777777" w:rsidR="00522E98" w:rsidRPr="00FC1F10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</w:rPr>
            </w:pPr>
            <w:r w:rsidRPr="00FC1F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شاركة الطلاب 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امج التوجيه الطلابي ان امكن ذلك .</w:t>
            </w:r>
          </w:p>
          <w:p w14:paraId="0AD17783" w14:textId="73B0172E" w:rsidR="00522E98" w:rsidRPr="00F7048A" w:rsidRDefault="00522E98" w:rsidP="00522E98">
            <w:pPr>
              <w:pStyle w:val="a7"/>
              <w:numPr>
                <w:ilvl w:val="0"/>
                <w:numId w:val="4"/>
              </w:numPr>
              <w:ind w:left="318" w:hanging="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الاستماع الى اقتراحات الطلاب من اجل تطوير المدرسة .</w:t>
            </w:r>
          </w:p>
        </w:tc>
      </w:tr>
      <w:tr w:rsidR="001C7DF7" w14:paraId="05CA8BD8" w14:textId="77777777" w:rsidTr="00E00564">
        <w:tc>
          <w:tcPr>
            <w:tcW w:w="2262" w:type="dxa"/>
            <w:tcBorders>
              <w:top w:val="single" w:sz="4" w:space="0" w:color="auto"/>
            </w:tcBorders>
            <w:shd w:val="clear" w:color="auto" w:fill="80C4BA"/>
            <w:vAlign w:val="center"/>
          </w:tcPr>
          <w:p w14:paraId="2F2DC8CE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وسائل المستخدمة</w:t>
            </w:r>
          </w:p>
        </w:tc>
        <w:tc>
          <w:tcPr>
            <w:tcW w:w="12605" w:type="dxa"/>
            <w:gridSpan w:val="7"/>
            <w:tcBorders>
              <w:top w:val="single" w:sz="4" w:space="0" w:color="auto"/>
            </w:tcBorders>
          </w:tcPr>
          <w:p w14:paraId="0A7D58F6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spellStart"/>
            <w:r w:rsidRPr="003B5A24">
              <w:rPr>
                <w:rFonts w:ascii="Sakkal Majalla" w:hAnsi="Sakkal Majalla" w:cs="Sakkal Majalla"/>
                <w:sz w:val="28"/>
                <w:szCs w:val="28"/>
                <w:rtl/>
              </w:rPr>
              <w:t>بروجيكتر</w:t>
            </w:r>
            <w:proofErr w:type="spellEnd"/>
          </w:p>
        </w:tc>
      </w:tr>
      <w:tr w:rsidR="001C7DF7" w14:paraId="2125B93C" w14:textId="77777777" w:rsidTr="00E00564">
        <w:tc>
          <w:tcPr>
            <w:tcW w:w="2262" w:type="dxa"/>
            <w:shd w:val="clear" w:color="auto" w:fill="80C4BA"/>
            <w:vAlign w:val="center"/>
          </w:tcPr>
          <w:p w14:paraId="466392F8" w14:textId="77777777" w:rsidR="001C7DF7" w:rsidRPr="00BD11DD" w:rsidRDefault="001C7DF7" w:rsidP="00E00564">
            <w:pPr>
              <w:jc w:val="center"/>
              <w:rPr>
                <w:rFonts w:cs="AL-Mohanad Bold"/>
                <w:color w:val="FFFFFF" w:themeColor="background1"/>
                <w:sz w:val="32"/>
                <w:szCs w:val="32"/>
                <w:rtl/>
              </w:rPr>
            </w:pPr>
            <w:r w:rsidRPr="00BD11DD">
              <w:rPr>
                <w:rFonts w:cs="AL-Mohanad Bold" w:hint="cs"/>
                <w:color w:val="FFFFFF" w:themeColor="background1"/>
                <w:sz w:val="32"/>
                <w:szCs w:val="32"/>
                <w:rtl/>
              </w:rPr>
              <w:t>التوصيات</w:t>
            </w:r>
          </w:p>
        </w:tc>
        <w:tc>
          <w:tcPr>
            <w:tcW w:w="12605" w:type="dxa"/>
            <w:gridSpan w:val="7"/>
          </w:tcPr>
          <w:p w14:paraId="750A0217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FF2FEF" w14:textId="77777777" w:rsidR="001C7DF7" w:rsidRPr="003B5A24" w:rsidRDefault="001C7DF7" w:rsidP="00E00564">
            <w:pPr>
              <w:pStyle w:val="a7"/>
              <w:ind w:left="318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7DE95CE" w14:textId="77777777" w:rsidR="001C7DF7" w:rsidRPr="00F7048A" w:rsidRDefault="001C7DF7" w:rsidP="00E0056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F1F4596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12"/>
          <w:szCs w:val="12"/>
          <w:rtl/>
        </w:rPr>
      </w:pPr>
    </w:p>
    <w:p w14:paraId="5DBD54C5" w14:textId="77777777" w:rsidR="009E15C3" w:rsidRPr="0003692B" w:rsidRDefault="009E15C3" w:rsidP="009E15C3">
      <w:pPr>
        <w:tabs>
          <w:tab w:val="left" w:pos="3427"/>
        </w:tabs>
        <w:ind w:firstLine="1841"/>
        <w:rPr>
          <w:rFonts w:cs="AL-Mohanad Bold"/>
          <w:sz w:val="26"/>
          <w:szCs w:val="26"/>
          <w:rtl/>
        </w:rPr>
      </w:pP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الموجه الطلابي :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>مدير المدرسة :</w:t>
      </w:r>
    </w:p>
    <w:p w14:paraId="4369FC22" w14:textId="77777777" w:rsidR="009E15C3" w:rsidRDefault="009E15C3" w:rsidP="009E15C3">
      <w:pPr>
        <w:tabs>
          <w:tab w:val="left" w:pos="2379"/>
        </w:tabs>
        <w:rPr>
          <w:rFonts w:cs="AL-Mohanad Bold"/>
          <w:sz w:val="26"/>
          <w:szCs w:val="26"/>
          <w:rtl/>
        </w:rPr>
      </w:pPr>
      <w:r w:rsidRPr="0003692B">
        <w:rPr>
          <w:rFonts w:cs="AL-Mohanad Bold" w:hint="cs"/>
          <w:sz w:val="26"/>
          <w:szCs w:val="26"/>
          <w:rtl/>
        </w:rPr>
        <w:t xml:space="preserve">  </w:t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/>
          <w:sz w:val="26"/>
          <w:szCs w:val="26"/>
          <w:rtl/>
        </w:rPr>
        <w:tab/>
      </w:r>
      <w:r>
        <w:rPr>
          <w:rFonts w:cs="AL-Mohanad Bold" w:hint="cs"/>
          <w:sz w:val="26"/>
          <w:szCs w:val="26"/>
          <w:rtl/>
        </w:rPr>
        <w:t xml:space="preserve">     </w:t>
      </w:r>
      <w:r w:rsidRPr="0003692B">
        <w:rPr>
          <w:rFonts w:cs="AL-Mohanad Bold" w:hint="cs"/>
          <w:sz w:val="26"/>
          <w:szCs w:val="26"/>
          <w:rtl/>
        </w:rPr>
        <w:t>أسامه بن جميل ابوصابر</w:t>
      </w:r>
      <w:r w:rsidRPr="0003692B">
        <w:rPr>
          <w:rFonts w:cs="AL-Mohanad Bold" w:hint="cs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  </w:t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/>
          <w:sz w:val="26"/>
          <w:szCs w:val="26"/>
          <w:rtl/>
        </w:rPr>
        <w:tab/>
      </w:r>
      <w:r w:rsidRPr="0003692B">
        <w:rPr>
          <w:rFonts w:cs="AL-Mohanad Bold" w:hint="cs"/>
          <w:sz w:val="26"/>
          <w:szCs w:val="26"/>
          <w:rtl/>
        </w:rPr>
        <w:t xml:space="preserve">       </w:t>
      </w:r>
    </w:p>
    <w:p w14:paraId="78E35928" w14:textId="77777777" w:rsidR="001C7DF7" w:rsidRDefault="001C7DF7" w:rsidP="001C7DF7">
      <w:pPr>
        <w:bidi w:val="0"/>
        <w:rPr>
          <w:rFonts w:cs="AL-Mohanad Bold"/>
          <w:sz w:val="26"/>
          <w:szCs w:val="26"/>
          <w:rtl/>
        </w:rPr>
      </w:pPr>
      <w:r>
        <w:rPr>
          <w:rFonts w:cs="AL-Mohanad Bold"/>
          <w:sz w:val="26"/>
          <w:szCs w:val="26"/>
          <w:rtl/>
        </w:rPr>
        <w:br w:type="page"/>
      </w:r>
    </w:p>
    <w:p w14:paraId="04AF404E" w14:textId="5C0F0E5A" w:rsidR="00D3382A" w:rsidRPr="00E41A38" w:rsidRDefault="00D3382A" w:rsidP="00D3382A">
      <w:pPr>
        <w:bidi w:val="0"/>
        <w:jc w:val="center"/>
        <w:rPr>
          <w:rFonts w:cs="GE SS Text Medium"/>
          <w:sz w:val="36"/>
          <w:szCs w:val="36"/>
        </w:rPr>
      </w:pPr>
      <w:r w:rsidRPr="00E41A38">
        <w:rPr>
          <w:rFonts w:cs="GE SS Text Medium" w:hint="cs"/>
          <w:sz w:val="36"/>
          <w:szCs w:val="36"/>
          <w:rtl/>
        </w:rPr>
        <w:lastRenderedPageBreak/>
        <w:t>كشف حضور</w:t>
      </w:r>
      <w:r>
        <w:rPr>
          <w:rFonts w:cs="GE SS Text Medium" w:hint="cs"/>
          <w:sz w:val="36"/>
          <w:szCs w:val="36"/>
          <w:rtl/>
        </w:rPr>
        <w:t xml:space="preserve"> اللقاء الثاني للفصل الثالث</w:t>
      </w:r>
    </w:p>
    <w:tbl>
      <w:tblPr>
        <w:tblStyle w:val="a4"/>
        <w:tblW w:w="0" w:type="auto"/>
        <w:tblInd w:w="2725" w:type="dxa"/>
        <w:tblLook w:val="04A0" w:firstRow="1" w:lastRow="0" w:firstColumn="1" w:lastColumn="0" w:noHBand="0" w:noVBand="1"/>
      </w:tblPr>
      <w:tblGrid>
        <w:gridCol w:w="3260"/>
        <w:gridCol w:w="3686"/>
        <w:gridCol w:w="4536"/>
        <w:gridCol w:w="850"/>
      </w:tblGrid>
      <w:tr w:rsidR="001C7DF7" w14:paraId="72A16F18" w14:textId="77777777" w:rsidTr="00E00564">
        <w:tc>
          <w:tcPr>
            <w:tcW w:w="3260" w:type="dxa"/>
            <w:shd w:val="clear" w:color="auto" w:fill="80C4BA"/>
          </w:tcPr>
          <w:p w14:paraId="6E2F9713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  <w:tc>
          <w:tcPr>
            <w:tcW w:w="3686" w:type="dxa"/>
            <w:shd w:val="clear" w:color="auto" w:fill="80C4BA"/>
          </w:tcPr>
          <w:p w14:paraId="32C3A38C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4536" w:type="dxa"/>
            <w:shd w:val="clear" w:color="auto" w:fill="80C4BA"/>
          </w:tcPr>
          <w:p w14:paraId="1665FE37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اسم الطالب</w:t>
            </w:r>
          </w:p>
        </w:tc>
        <w:tc>
          <w:tcPr>
            <w:tcW w:w="850" w:type="dxa"/>
            <w:shd w:val="clear" w:color="auto" w:fill="80C4BA"/>
          </w:tcPr>
          <w:p w14:paraId="61D63AFA" w14:textId="77777777" w:rsidR="001C7DF7" w:rsidRPr="00E41A38" w:rsidRDefault="001C7DF7" w:rsidP="00E00564">
            <w:pPr>
              <w:jc w:val="center"/>
              <w:rPr>
                <w:rFonts w:cs="AL-Mohanad Bold"/>
                <w:color w:val="FFFFFF" w:themeColor="background1"/>
                <w:sz w:val="28"/>
                <w:szCs w:val="28"/>
              </w:rPr>
            </w:pPr>
            <w:r w:rsidRPr="00E41A38">
              <w:rPr>
                <w:rFonts w:cs="AL-Mohanad Bold" w:hint="cs"/>
                <w:color w:val="FFFFFF" w:themeColor="background1"/>
                <w:sz w:val="28"/>
                <w:szCs w:val="28"/>
                <w:rtl/>
              </w:rPr>
              <w:t>م</w:t>
            </w:r>
          </w:p>
        </w:tc>
      </w:tr>
      <w:tr w:rsidR="001C7DF7" w14:paraId="6B65C9EE" w14:textId="77777777" w:rsidTr="00E00564">
        <w:tc>
          <w:tcPr>
            <w:tcW w:w="3260" w:type="dxa"/>
          </w:tcPr>
          <w:p w14:paraId="362FE99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721726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92F329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2B380EC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636B3460" w14:textId="77777777" w:rsidTr="00E00564">
        <w:tc>
          <w:tcPr>
            <w:tcW w:w="3260" w:type="dxa"/>
          </w:tcPr>
          <w:p w14:paraId="3B00946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0498D9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0C94B0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54FDA02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768134E" w14:textId="77777777" w:rsidTr="00E00564">
        <w:tc>
          <w:tcPr>
            <w:tcW w:w="3260" w:type="dxa"/>
          </w:tcPr>
          <w:p w14:paraId="22C522D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FD55A8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36FEEC7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CC39CED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B08137F" w14:textId="77777777" w:rsidTr="00E00564">
        <w:tc>
          <w:tcPr>
            <w:tcW w:w="3260" w:type="dxa"/>
          </w:tcPr>
          <w:p w14:paraId="5EB95DB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84C3EA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00C16A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ACD24C3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6250A40A" w14:textId="77777777" w:rsidTr="00E00564">
        <w:tc>
          <w:tcPr>
            <w:tcW w:w="3260" w:type="dxa"/>
          </w:tcPr>
          <w:p w14:paraId="0FE0D3F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F317D7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8A7B91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574864B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5A950A3" w14:textId="77777777" w:rsidTr="00E00564">
        <w:tc>
          <w:tcPr>
            <w:tcW w:w="3260" w:type="dxa"/>
          </w:tcPr>
          <w:p w14:paraId="4AB207B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ADE1F5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6661B9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63E0DEF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273AF28" w14:textId="77777777" w:rsidTr="00E00564">
        <w:tc>
          <w:tcPr>
            <w:tcW w:w="3260" w:type="dxa"/>
          </w:tcPr>
          <w:p w14:paraId="4B87234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1A613F20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FBF6A6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D6262C4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3420DF0" w14:textId="77777777" w:rsidTr="00E00564">
        <w:tc>
          <w:tcPr>
            <w:tcW w:w="3260" w:type="dxa"/>
          </w:tcPr>
          <w:p w14:paraId="7B133C9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C093DE2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997E1D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2BFCDAB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58D8A124" w14:textId="77777777" w:rsidTr="00E00564">
        <w:tc>
          <w:tcPr>
            <w:tcW w:w="3260" w:type="dxa"/>
          </w:tcPr>
          <w:p w14:paraId="381D6A7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B8AD6A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859F36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2DDB8060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70FAE0DA" w14:textId="77777777" w:rsidTr="00E00564">
        <w:tc>
          <w:tcPr>
            <w:tcW w:w="3260" w:type="dxa"/>
          </w:tcPr>
          <w:p w14:paraId="09AAB9B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5A49BC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6F9988E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05E694F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1D107394" w14:textId="77777777" w:rsidTr="00E00564">
        <w:tc>
          <w:tcPr>
            <w:tcW w:w="3260" w:type="dxa"/>
          </w:tcPr>
          <w:p w14:paraId="6390ED6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9F14D8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938399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D053D61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3B84DD1E" w14:textId="77777777" w:rsidTr="00E00564">
        <w:tc>
          <w:tcPr>
            <w:tcW w:w="3260" w:type="dxa"/>
          </w:tcPr>
          <w:p w14:paraId="1B2EB73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A380A5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2F125B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83F9D5C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558F5050" w14:textId="77777777" w:rsidTr="00E00564">
        <w:tc>
          <w:tcPr>
            <w:tcW w:w="3260" w:type="dxa"/>
          </w:tcPr>
          <w:p w14:paraId="73239AB1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7F26D7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6A5F318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FC993B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27FCDB2A" w14:textId="77777777" w:rsidTr="00E00564">
        <w:tc>
          <w:tcPr>
            <w:tcW w:w="3260" w:type="dxa"/>
          </w:tcPr>
          <w:p w14:paraId="7608EBC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F49D52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E84463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386732A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079BD34C" w14:textId="77777777" w:rsidTr="00E00564">
        <w:tc>
          <w:tcPr>
            <w:tcW w:w="3260" w:type="dxa"/>
          </w:tcPr>
          <w:p w14:paraId="2A70A9F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F35E63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1CD9244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1670FCB8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C1310C7" w14:textId="77777777" w:rsidTr="00E00564">
        <w:tc>
          <w:tcPr>
            <w:tcW w:w="3260" w:type="dxa"/>
          </w:tcPr>
          <w:p w14:paraId="0005C3C9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83499D5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4FE79D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0194FF4E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B16B526" w14:textId="77777777" w:rsidTr="00E00564">
        <w:tc>
          <w:tcPr>
            <w:tcW w:w="3260" w:type="dxa"/>
          </w:tcPr>
          <w:p w14:paraId="12777A0A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C91851D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5AC54D8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7F3FBBDB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489DFAE7" w14:textId="77777777" w:rsidTr="00E00564">
        <w:tc>
          <w:tcPr>
            <w:tcW w:w="3260" w:type="dxa"/>
          </w:tcPr>
          <w:p w14:paraId="41303E8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2DCBFE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9BBC7F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53F3BCC7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364423CD" w14:textId="77777777" w:rsidTr="00E00564">
        <w:tc>
          <w:tcPr>
            <w:tcW w:w="3260" w:type="dxa"/>
          </w:tcPr>
          <w:p w14:paraId="6FAF5D3C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598C78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12B3BEB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A670DA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  <w:tr w:rsidR="001C7DF7" w14:paraId="68FAD79D" w14:textId="77777777" w:rsidTr="00E00564">
        <w:tc>
          <w:tcPr>
            <w:tcW w:w="3260" w:type="dxa"/>
          </w:tcPr>
          <w:p w14:paraId="6F1E49AF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3686" w:type="dxa"/>
          </w:tcPr>
          <w:p w14:paraId="77FDB316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ACC3E37" w14:textId="77777777" w:rsidR="001C7DF7" w:rsidRPr="00E41A38" w:rsidRDefault="001C7DF7" w:rsidP="00E00564">
            <w:pPr>
              <w:jc w:val="center"/>
              <w:rPr>
                <w:rFonts w:cs="AL-Mohanad Bold"/>
                <w:sz w:val="26"/>
                <w:szCs w:val="26"/>
              </w:rPr>
            </w:pPr>
          </w:p>
        </w:tc>
        <w:tc>
          <w:tcPr>
            <w:tcW w:w="850" w:type="dxa"/>
          </w:tcPr>
          <w:p w14:paraId="687B9B1F" w14:textId="77777777" w:rsidR="001C7DF7" w:rsidRPr="00E41A38" w:rsidRDefault="001C7DF7" w:rsidP="00E00564">
            <w:pPr>
              <w:pStyle w:val="a7"/>
              <w:numPr>
                <w:ilvl w:val="0"/>
                <w:numId w:val="5"/>
              </w:numPr>
              <w:jc w:val="center"/>
              <w:rPr>
                <w:rFonts w:cs="AL-Mohanad Bold"/>
                <w:sz w:val="26"/>
                <w:szCs w:val="26"/>
              </w:rPr>
            </w:pPr>
          </w:p>
        </w:tc>
      </w:tr>
    </w:tbl>
    <w:p w14:paraId="3FA9028D" w14:textId="0E615BDD" w:rsidR="00F86FF5" w:rsidRPr="00AB20A9" w:rsidRDefault="00F86FF5" w:rsidP="001C7DF7">
      <w:pPr>
        <w:bidi w:val="0"/>
        <w:rPr>
          <w:rFonts w:cs="AL-Mohanad Bold"/>
          <w:sz w:val="26"/>
          <w:szCs w:val="26"/>
        </w:rPr>
      </w:pPr>
    </w:p>
    <w:sectPr w:rsidR="00F86FF5" w:rsidRPr="00AB20A9" w:rsidSect="00030F4D">
      <w:headerReference w:type="default" r:id="rId16"/>
      <w:footerReference w:type="default" r:id="rId17"/>
      <w:headerReference w:type="first" r:id="rId18"/>
      <w:pgSz w:w="16838" w:h="11906" w:orient="landscape"/>
      <w:pgMar w:top="0" w:right="0" w:bottom="0" w:left="0" w:header="0" w:footer="5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C631" w14:textId="77777777" w:rsidR="009B45AE" w:rsidRDefault="009B45AE" w:rsidP="0054589F">
      <w:pPr>
        <w:spacing w:after="0" w:line="240" w:lineRule="auto"/>
      </w:pPr>
      <w:r>
        <w:separator/>
      </w:r>
    </w:p>
  </w:endnote>
  <w:endnote w:type="continuationSeparator" w:id="0">
    <w:p w14:paraId="4E545257" w14:textId="77777777" w:rsidR="009B45AE" w:rsidRDefault="009B45AE" w:rsidP="0054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onaizah mateen-aym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ext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رموز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8AEE" w14:textId="07BA1B40" w:rsidR="00654059" w:rsidRDefault="00654059">
    <w:pPr>
      <w:pStyle w:val="a6"/>
      <w:rPr>
        <w:rtl/>
      </w:rPr>
    </w:pPr>
    <w:r>
      <w:rPr>
        <w:noProof/>
      </w:rPr>
      <w:drawing>
        <wp:inline distT="0" distB="0" distL="0" distR="0" wp14:anchorId="7D0DB9AC" wp14:editId="0A86402A">
          <wp:extent cx="10714355" cy="652134"/>
          <wp:effectExtent l="0" t="0" r="0" b="0"/>
          <wp:docPr id="644036974" name="صورة 64403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0097" name="صورة 214200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346" cy="657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2662" w14:textId="77777777" w:rsidR="009B45AE" w:rsidRDefault="009B45AE" w:rsidP="0054589F">
      <w:pPr>
        <w:spacing w:after="0" w:line="240" w:lineRule="auto"/>
      </w:pPr>
      <w:r>
        <w:separator/>
      </w:r>
    </w:p>
  </w:footnote>
  <w:footnote w:type="continuationSeparator" w:id="0">
    <w:p w14:paraId="6507CCED" w14:textId="77777777" w:rsidR="009B45AE" w:rsidRDefault="009B45AE" w:rsidP="0054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58F" w14:textId="414F84D0" w:rsidR="0054589F" w:rsidRPr="00BD11DD" w:rsidRDefault="00C34F31" w:rsidP="00BD11DD">
    <w:pPr>
      <w:spacing w:after="0"/>
      <w:rPr>
        <w:rFonts w:cs="Sultan normal"/>
        <w:sz w:val="24"/>
        <w:szCs w:val="24"/>
      </w:rPr>
    </w:pPr>
    <w:r>
      <w:rPr>
        <w:rFonts w:cs="Sultan normal" w:hint="cs"/>
        <w:noProof/>
        <w:sz w:val="24"/>
        <w:szCs w:val="24"/>
        <w:rtl/>
        <w:lang w:val="ar-SA"/>
      </w:rPr>
      <w:drawing>
        <wp:inline distT="0" distB="0" distL="0" distR="0" wp14:anchorId="5203C9B0" wp14:editId="331B5FA1">
          <wp:extent cx="10755630" cy="1085850"/>
          <wp:effectExtent l="0" t="0" r="7620" b="0"/>
          <wp:docPr id="947458029" name="صورة 947458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621469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563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3104">
      <w:rPr>
        <w:rFonts w:cs="Sultan normal" w:hint="cs"/>
        <w:sz w:val="24"/>
        <w:szCs w:val="24"/>
        <w:rtl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375" w14:textId="02DBD5C9" w:rsidR="001E794C" w:rsidRDefault="00030F4D">
    <w:pPr>
      <w:pStyle w:val="a5"/>
      <w:rPr>
        <w:rtl/>
      </w:rPr>
    </w:pPr>
    <w:r>
      <w:rPr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65D56E2A" wp14:editId="7A54373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333488" cy="3276000"/>
          <wp:effectExtent l="0" t="0" r="0" b="0"/>
          <wp:wrapThrough wrapText="bothSides">
            <wp:wrapPolygon edited="0">
              <wp:start x="0" y="0"/>
              <wp:lineTo x="0" y="14696"/>
              <wp:lineTo x="2963" y="16078"/>
              <wp:lineTo x="2963" y="16329"/>
              <wp:lineTo x="13456" y="18087"/>
              <wp:lineTo x="14567" y="18087"/>
              <wp:lineTo x="0" y="18590"/>
              <wp:lineTo x="0" y="19092"/>
              <wp:lineTo x="2222" y="20097"/>
              <wp:lineTo x="2222" y="20223"/>
              <wp:lineTo x="4938" y="20851"/>
              <wp:lineTo x="5679" y="21102"/>
              <wp:lineTo x="8395" y="21102"/>
              <wp:lineTo x="9012" y="20851"/>
              <wp:lineTo x="12098" y="20097"/>
              <wp:lineTo x="15555" y="18087"/>
              <wp:lineTo x="17654" y="16078"/>
              <wp:lineTo x="19012" y="14068"/>
              <wp:lineTo x="19876" y="12058"/>
              <wp:lineTo x="20370" y="10048"/>
              <wp:lineTo x="20740" y="8039"/>
              <wp:lineTo x="20740" y="6029"/>
              <wp:lineTo x="20370" y="4019"/>
              <wp:lineTo x="19752" y="2010"/>
              <wp:lineTo x="18765" y="0"/>
              <wp:lineTo x="0" y="0"/>
            </wp:wrapPolygon>
          </wp:wrapThrough>
          <wp:docPr id="1289187626" name="صورة 1289187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052368" name="صورة 573052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488" cy="32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2227C" w14:textId="77777777" w:rsidR="00030F4D" w:rsidRDefault="00030F4D">
    <w:pPr>
      <w:pStyle w:val="a5"/>
      <w:rPr>
        <w:rtl/>
      </w:rPr>
    </w:pPr>
  </w:p>
  <w:p w14:paraId="5BD3F672" w14:textId="77777777" w:rsidR="00030F4D" w:rsidRDefault="00030F4D">
    <w:pPr>
      <w:pStyle w:val="a5"/>
      <w:rPr>
        <w:rtl/>
      </w:rPr>
    </w:pPr>
  </w:p>
  <w:p w14:paraId="07D378C5" w14:textId="283B37E3" w:rsidR="00030F4D" w:rsidRDefault="00030F4D">
    <w:pPr>
      <w:pStyle w:val="a5"/>
      <w:rPr>
        <w:rtl/>
      </w:rPr>
    </w:pPr>
  </w:p>
  <w:p w14:paraId="04A2B5C6" w14:textId="77777777" w:rsidR="001E794C" w:rsidRDefault="001E794C">
    <w:pPr>
      <w:pStyle w:val="a5"/>
      <w:rPr>
        <w:rtl/>
      </w:rPr>
    </w:pPr>
  </w:p>
  <w:p w14:paraId="65704625" w14:textId="6C273DCB" w:rsidR="001E794C" w:rsidRDefault="001E79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2DB"/>
    <w:multiLevelType w:val="multilevel"/>
    <w:tmpl w:val="3BFE02E4"/>
    <w:lvl w:ilvl="0">
      <w:start w:val="1"/>
      <w:numFmt w:val="decimal"/>
      <w:lvlText w:val="%1."/>
      <w:lvlJc w:val="center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4093032"/>
    <w:multiLevelType w:val="hybridMultilevel"/>
    <w:tmpl w:val="320C699E"/>
    <w:lvl w:ilvl="0" w:tplc="A4D03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62CB"/>
    <w:multiLevelType w:val="multilevel"/>
    <w:tmpl w:val="72D6F702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545C8A"/>
    <w:multiLevelType w:val="multilevel"/>
    <w:tmpl w:val="E00CEDC2"/>
    <w:lvl w:ilvl="0">
      <w:start w:val="1"/>
      <w:numFmt w:val="decimal"/>
      <w:lvlText w:val="%1."/>
      <w:lvlJc w:val="center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91C4687"/>
    <w:multiLevelType w:val="multilevel"/>
    <w:tmpl w:val="72D6F702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9822B74"/>
    <w:multiLevelType w:val="multilevel"/>
    <w:tmpl w:val="E00CEDC2"/>
    <w:lvl w:ilvl="0">
      <w:start w:val="1"/>
      <w:numFmt w:val="decimal"/>
      <w:lvlText w:val="%1."/>
      <w:lvlJc w:val="center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BC13B5D"/>
    <w:multiLevelType w:val="hybridMultilevel"/>
    <w:tmpl w:val="7AD6C08A"/>
    <w:lvl w:ilvl="0" w:tplc="416C47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674EE"/>
    <w:multiLevelType w:val="multilevel"/>
    <w:tmpl w:val="3BFE02E4"/>
    <w:lvl w:ilvl="0">
      <w:start w:val="1"/>
      <w:numFmt w:val="decimal"/>
      <w:lvlText w:val="%1."/>
      <w:lvlJc w:val="center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E250F6"/>
    <w:multiLevelType w:val="multilevel"/>
    <w:tmpl w:val="3BFE02E4"/>
    <w:lvl w:ilvl="0">
      <w:start w:val="1"/>
      <w:numFmt w:val="decimal"/>
      <w:lvlText w:val="%1."/>
      <w:lvlJc w:val="center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25870762">
    <w:abstractNumId w:val="6"/>
  </w:num>
  <w:num w:numId="2" w16cid:durableId="1889148477">
    <w:abstractNumId w:val="2"/>
  </w:num>
  <w:num w:numId="3" w16cid:durableId="234248691">
    <w:abstractNumId w:val="4"/>
  </w:num>
  <w:num w:numId="4" w16cid:durableId="2079205189">
    <w:abstractNumId w:val="1"/>
  </w:num>
  <w:num w:numId="5" w16cid:durableId="1885827405">
    <w:abstractNumId w:val="8"/>
  </w:num>
  <w:num w:numId="6" w16cid:durableId="622806964">
    <w:abstractNumId w:val="7"/>
  </w:num>
  <w:num w:numId="7" w16cid:durableId="460419132">
    <w:abstractNumId w:val="0"/>
  </w:num>
  <w:num w:numId="8" w16cid:durableId="1517814234">
    <w:abstractNumId w:val="3"/>
  </w:num>
  <w:num w:numId="9" w16cid:durableId="636103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39"/>
    <w:rsid w:val="00030F4D"/>
    <w:rsid w:val="0003692B"/>
    <w:rsid w:val="00072041"/>
    <w:rsid w:val="000751DC"/>
    <w:rsid w:val="00083503"/>
    <w:rsid w:val="00085251"/>
    <w:rsid w:val="00094D16"/>
    <w:rsid w:val="000E34A7"/>
    <w:rsid w:val="000F3C60"/>
    <w:rsid w:val="00122762"/>
    <w:rsid w:val="00135F12"/>
    <w:rsid w:val="00153104"/>
    <w:rsid w:val="0016305E"/>
    <w:rsid w:val="00186A31"/>
    <w:rsid w:val="001B7522"/>
    <w:rsid w:val="001C7DF7"/>
    <w:rsid w:val="001D3E19"/>
    <w:rsid w:val="001E794C"/>
    <w:rsid w:val="00201247"/>
    <w:rsid w:val="00223D5B"/>
    <w:rsid w:val="00235AE0"/>
    <w:rsid w:val="00251A26"/>
    <w:rsid w:val="002A4BF7"/>
    <w:rsid w:val="002A683B"/>
    <w:rsid w:val="003728AD"/>
    <w:rsid w:val="003872EA"/>
    <w:rsid w:val="003B5A24"/>
    <w:rsid w:val="003F05FD"/>
    <w:rsid w:val="003F7926"/>
    <w:rsid w:val="00404725"/>
    <w:rsid w:val="00414A80"/>
    <w:rsid w:val="00484B80"/>
    <w:rsid w:val="00491C79"/>
    <w:rsid w:val="004A38E3"/>
    <w:rsid w:val="004B7E16"/>
    <w:rsid w:val="004D7131"/>
    <w:rsid w:val="0050073E"/>
    <w:rsid w:val="00522E98"/>
    <w:rsid w:val="0052451E"/>
    <w:rsid w:val="0054589F"/>
    <w:rsid w:val="00546E86"/>
    <w:rsid w:val="005B33DC"/>
    <w:rsid w:val="005F59C4"/>
    <w:rsid w:val="005F5EB4"/>
    <w:rsid w:val="006117B2"/>
    <w:rsid w:val="00654059"/>
    <w:rsid w:val="006A51E0"/>
    <w:rsid w:val="006B377E"/>
    <w:rsid w:val="006C7099"/>
    <w:rsid w:val="006D1AF0"/>
    <w:rsid w:val="007163DA"/>
    <w:rsid w:val="0072005B"/>
    <w:rsid w:val="0072112E"/>
    <w:rsid w:val="007427D8"/>
    <w:rsid w:val="00745C37"/>
    <w:rsid w:val="007579B0"/>
    <w:rsid w:val="00780836"/>
    <w:rsid w:val="007839AB"/>
    <w:rsid w:val="00787202"/>
    <w:rsid w:val="007B22EF"/>
    <w:rsid w:val="00807FAC"/>
    <w:rsid w:val="00816739"/>
    <w:rsid w:val="00847E24"/>
    <w:rsid w:val="00853BDD"/>
    <w:rsid w:val="00887078"/>
    <w:rsid w:val="008925F2"/>
    <w:rsid w:val="0089425C"/>
    <w:rsid w:val="008B09FF"/>
    <w:rsid w:val="00900E29"/>
    <w:rsid w:val="00902A24"/>
    <w:rsid w:val="0090389D"/>
    <w:rsid w:val="009064EF"/>
    <w:rsid w:val="009145E5"/>
    <w:rsid w:val="009260A0"/>
    <w:rsid w:val="009659F1"/>
    <w:rsid w:val="009B212F"/>
    <w:rsid w:val="009B45AE"/>
    <w:rsid w:val="009E15C3"/>
    <w:rsid w:val="00A02CF9"/>
    <w:rsid w:val="00A71B94"/>
    <w:rsid w:val="00A8796F"/>
    <w:rsid w:val="00AA524B"/>
    <w:rsid w:val="00AB091C"/>
    <w:rsid w:val="00AB0E65"/>
    <w:rsid w:val="00AB20A9"/>
    <w:rsid w:val="00AC6B55"/>
    <w:rsid w:val="00B041D2"/>
    <w:rsid w:val="00B43A33"/>
    <w:rsid w:val="00B43CEF"/>
    <w:rsid w:val="00B64E8E"/>
    <w:rsid w:val="00B72E2C"/>
    <w:rsid w:val="00B87AAA"/>
    <w:rsid w:val="00B91E07"/>
    <w:rsid w:val="00B95B3B"/>
    <w:rsid w:val="00BA25FD"/>
    <w:rsid w:val="00BD11DD"/>
    <w:rsid w:val="00BF677D"/>
    <w:rsid w:val="00C040BF"/>
    <w:rsid w:val="00C15EC7"/>
    <w:rsid w:val="00C25DA0"/>
    <w:rsid w:val="00C34CBC"/>
    <w:rsid w:val="00C34F31"/>
    <w:rsid w:val="00C42754"/>
    <w:rsid w:val="00C45719"/>
    <w:rsid w:val="00C47FF4"/>
    <w:rsid w:val="00C61099"/>
    <w:rsid w:val="00C61A88"/>
    <w:rsid w:val="00CC28EE"/>
    <w:rsid w:val="00CD40F7"/>
    <w:rsid w:val="00CF0064"/>
    <w:rsid w:val="00D22DF8"/>
    <w:rsid w:val="00D305FA"/>
    <w:rsid w:val="00D3382A"/>
    <w:rsid w:val="00D41D9B"/>
    <w:rsid w:val="00D4504C"/>
    <w:rsid w:val="00D47125"/>
    <w:rsid w:val="00D54191"/>
    <w:rsid w:val="00D744AD"/>
    <w:rsid w:val="00D83113"/>
    <w:rsid w:val="00DB49AA"/>
    <w:rsid w:val="00DE0B80"/>
    <w:rsid w:val="00DE2F6E"/>
    <w:rsid w:val="00DF4A32"/>
    <w:rsid w:val="00E226B0"/>
    <w:rsid w:val="00E35EDE"/>
    <w:rsid w:val="00E369A2"/>
    <w:rsid w:val="00E41A38"/>
    <w:rsid w:val="00E52B18"/>
    <w:rsid w:val="00E6174C"/>
    <w:rsid w:val="00F014B1"/>
    <w:rsid w:val="00F101F8"/>
    <w:rsid w:val="00F1539C"/>
    <w:rsid w:val="00F4599B"/>
    <w:rsid w:val="00F605EA"/>
    <w:rsid w:val="00F645FF"/>
    <w:rsid w:val="00F7048A"/>
    <w:rsid w:val="00F86FF5"/>
    <w:rsid w:val="00FB38B0"/>
    <w:rsid w:val="00FC1F10"/>
    <w:rsid w:val="00FD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31D505"/>
  <w15:docId w15:val="{C92DB292-3461-47D8-80B5-18E5282E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1673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167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4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4589F"/>
  </w:style>
  <w:style w:type="paragraph" w:styleId="a6">
    <w:name w:val="footer"/>
    <w:basedOn w:val="a"/>
    <w:link w:val="Char1"/>
    <w:uiPriority w:val="99"/>
    <w:unhideWhenUsed/>
    <w:rsid w:val="0054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4589F"/>
  </w:style>
  <w:style w:type="paragraph" w:styleId="a7">
    <w:name w:val="List Paragraph"/>
    <w:basedOn w:val="a"/>
    <w:uiPriority w:val="34"/>
    <w:qFormat/>
    <w:rsid w:val="00C34CB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B7E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">
    <w:name w:val="txt"/>
    <w:basedOn w:val="a0"/>
    <w:rsid w:val="004B7E16"/>
  </w:style>
  <w:style w:type="character" w:styleId="a9">
    <w:name w:val="Strong"/>
    <w:basedOn w:val="a0"/>
    <w:uiPriority w:val="22"/>
    <w:qFormat/>
    <w:rsid w:val="004B7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357A92"/>
                            <w:bottom w:val="none" w:sz="0" w:space="0" w:color="auto"/>
                            <w:right w:val="single" w:sz="6" w:space="0" w:color="357A92"/>
                          </w:divBdr>
                          <w:divsChild>
                            <w:div w:id="12875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B5DA-05B0-4772-ABD4-3C1FA9DA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h</dc:creator>
  <cp:lastModifiedBy>AL FLASHI</cp:lastModifiedBy>
  <cp:revision>5</cp:revision>
  <cp:lastPrinted>2017-10-23T07:43:00Z</cp:lastPrinted>
  <dcterms:created xsi:type="dcterms:W3CDTF">2024-01-01T16:09:00Z</dcterms:created>
  <dcterms:modified xsi:type="dcterms:W3CDTF">2024-01-01T16:14:00Z</dcterms:modified>
</cp:coreProperties>
</file>